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3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3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3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3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bookmarkStart w:id="0" w:name="_GoBack"/>
        <w:bookmarkEnd w:id="0"/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3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4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4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4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5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8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0401D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42B6E">
          <w:rPr>
            <w:webHidden/>
          </w:rPr>
          <w:t>86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F9231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87422B">
        <w:rPr>
          <w:iCs/>
          <w:sz w:val="28"/>
          <w:szCs w:val="28"/>
        </w:rPr>
        <w:t>Карасева Н.В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6F95">
        <w:rPr>
          <w:iCs/>
          <w:sz w:val="28"/>
          <w:szCs w:val="28"/>
        </w:rPr>
        <w:t>Автоматизированная инфомационная система «</w:t>
      </w:r>
      <w:r w:rsidR="00DE65C8">
        <w:rPr>
          <w:iCs/>
          <w:sz w:val="28"/>
          <w:szCs w:val="28"/>
        </w:rPr>
        <w:t xml:space="preserve">Студия </w:t>
      </w:r>
      <w:r w:rsidR="0087422B">
        <w:rPr>
          <w:iCs/>
          <w:sz w:val="28"/>
          <w:szCs w:val="28"/>
        </w:rPr>
        <w:t>автозвука 12 Вольт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534D2">
        <w:rPr>
          <w:iCs/>
          <w:sz w:val="28"/>
          <w:szCs w:val="28"/>
        </w:rPr>
        <w:t>8</w:t>
      </w:r>
      <w:r w:rsidR="00C62CFD" w:rsidRPr="00BA709E">
        <w:rPr>
          <w:iCs/>
          <w:sz w:val="28"/>
          <w:szCs w:val="28"/>
        </w:rPr>
        <w:t>6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DE65C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Студия </w:t>
      </w:r>
      <w:r w:rsidR="0087422B">
        <w:rPr>
          <w:rFonts w:ascii="Times New Roman" w:hAnsi="Times New Roman" w:cs="Times New Roman"/>
          <w:iCs/>
          <w:sz w:val="28"/>
          <w:szCs w:val="28"/>
          <w:lang w:val="tt-RU"/>
        </w:rPr>
        <w:t>автозвука 12 Вольт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DE65C8">
        <w:rPr>
          <w:rFonts w:ascii="Times New Roman" w:hAnsi="Times New Roman" w:cs="Times New Roman"/>
          <w:iCs/>
          <w:sz w:val="28"/>
          <w:szCs w:val="28"/>
        </w:rPr>
        <w:t xml:space="preserve">Студия </w:t>
      </w:r>
      <w:r w:rsidR="0087422B">
        <w:rPr>
          <w:rFonts w:ascii="Times New Roman" w:hAnsi="Times New Roman" w:cs="Times New Roman"/>
          <w:iCs/>
          <w:sz w:val="28"/>
          <w:szCs w:val="28"/>
        </w:rPr>
        <w:t>автозвука 12 Вольт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нной инфомационной системы </w:t>
      </w:r>
      <w:r w:rsidR="00DE65C8">
        <w:rPr>
          <w:rFonts w:ascii="Times New Roman" w:hAnsi="Times New Roman" w:cs="Times New Roman"/>
          <w:sz w:val="28"/>
          <w:szCs w:val="28"/>
        </w:rPr>
        <w:t xml:space="preserve">студии </w:t>
      </w:r>
      <w:r w:rsidR="0087422B">
        <w:rPr>
          <w:rFonts w:ascii="Times New Roman" w:hAnsi="Times New Roman" w:cs="Times New Roman"/>
          <w:sz w:val="28"/>
          <w:szCs w:val="28"/>
        </w:rPr>
        <w:t>автозвука 12 Вольт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DE65C8">
        <w:rPr>
          <w:rFonts w:ascii="Times New Roman" w:hAnsi="Times New Roman" w:cs="Times New Roman"/>
          <w:sz w:val="28"/>
          <w:szCs w:val="28"/>
        </w:rPr>
        <w:t xml:space="preserve">студии </w:t>
      </w:r>
      <w:r w:rsidR="0087422B">
        <w:rPr>
          <w:rFonts w:ascii="Times New Roman" w:hAnsi="Times New Roman" w:cs="Times New Roman"/>
          <w:sz w:val="28"/>
          <w:szCs w:val="28"/>
        </w:rPr>
        <w:t>автозвука 12 Вольт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 фирмы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8"/>
          <w:szCs w:val="28"/>
        </w:rPr>
        <w:t xml:space="preserve">Студия </w:t>
      </w:r>
      <w:r w:rsidR="0087422B">
        <w:rPr>
          <w:rFonts w:ascii="Times New Roman" w:hAnsi="Times New Roman" w:cs="Times New Roman"/>
          <w:sz w:val="28"/>
          <w:szCs w:val="28"/>
        </w:rPr>
        <w:t>автозвука 12 Воль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87422B" w:rsidRPr="0087422B">
        <w:rPr>
          <w:rFonts w:ascii="Times New Roman" w:hAnsi="Times New Roman" w:cs="Times New Roman"/>
          <w:sz w:val="28"/>
          <w:szCs w:val="28"/>
        </w:rPr>
        <w:t>20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87422B">
        <w:rPr>
          <w:rFonts w:ascii="Times New Roman" w:hAnsi="Times New Roman" w:cs="Times New Roman"/>
          <w:sz w:val="28"/>
          <w:szCs w:val="28"/>
        </w:rPr>
        <w:t>Карасев К.В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 фирмы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>упрощение учёта заявок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05486">
        <w:rPr>
          <w:rFonts w:ascii="Times New Roman" w:hAnsi="Times New Roman" w:cs="Times New Roman"/>
          <w:sz w:val="28"/>
          <w:szCs w:val="28"/>
        </w:rPr>
        <w:t>услуг</w:t>
      </w:r>
      <w:r w:rsidR="00E36F95">
        <w:rPr>
          <w:rFonts w:ascii="Times New Roman" w:hAnsi="Times New Roman" w:cs="Times New Roman"/>
          <w:sz w:val="28"/>
          <w:szCs w:val="28"/>
        </w:rPr>
        <w:t xml:space="preserve"> салона</w:t>
      </w:r>
    </w:p>
    <w:p w:rsidR="00E304A0" w:rsidRPr="00E304A0" w:rsidRDefault="00E36F95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аявки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об </w:t>
      </w:r>
      <w:r w:rsidR="00505486">
        <w:rPr>
          <w:rFonts w:ascii="Times New Roman" w:hAnsi="Times New Roman" w:cs="Times New Roman"/>
          <w:sz w:val="28"/>
          <w:szCs w:val="28"/>
        </w:rPr>
        <w:t>оказанных услугах</w:t>
      </w:r>
      <w:r w:rsidR="00E36F95">
        <w:rPr>
          <w:rFonts w:ascii="Times New Roman" w:hAnsi="Times New Roman" w:cs="Times New Roman"/>
          <w:sz w:val="28"/>
          <w:szCs w:val="28"/>
        </w:rPr>
        <w:t xml:space="preserve"> 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DE65C8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DE65C8">
        <w:rPr>
          <w:noProof/>
        </w:rPr>
        <w:drawing>
          <wp:inline distT="0" distB="0" distL="0" distR="0" wp14:anchorId="413ACBE6" wp14:editId="07ACFD4A">
            <wp:extent cx="5940425" cy="2511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8"/>
          <w:szCs w:val="28"/>
        </w:rPr>
        <w:t xml:space="preserve">Студия </w:t>
      </w:r>
      <w:r w:rsidR="0087422B">
        <w:rPr>
          <w:rFonts w:ascii="Times New Roman" w:hAnsi="Times New Roman" w:cs="Times New Roman"/>
          <w:sz w:val="28"/>
          <w:szCs w:val="28"/>
        </w:rPr>
        <w:t>автозвука 12 Вольт</w:t>
      </w:r>
      <w:r w:rsidR="00E36F95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учёт заявок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DE65C8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7DC558" wp14:editId="7E08830D">
            <wp:extent cx="5940425" cy="46285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DE65C8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65C8">
        <w:rPr>
          <w:noProof/>
        </w:rPr>
        <w:drawing>
          <wp:inline distT="0" distB="0" distL="0" distR="0" wp14:anchorId="279891DF" wp14:editId="2320CD23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DE65C8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DE65C8">
        <w:rPr>
          <w:noProof/>
        </w:rPr>
        <w:lastRenderedPageBreak/>
        <w:drawing>
          <wp:inline distT="0" distB="0" distL="0" distR="0" wp14:anchorId="3C6A893D" wp14:editId="5E1FB49D">
            <wp:extent cx="5940425" cy="4238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60C182" wp14:editId="77EC3CDD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40E69">
        <w:rPr>
          <w:rFonts w:ascii="Times New Roman" w:hAnsi="Times New Roman" w:cs="Times New Roman"/>
          <w:sz w:val="28"/>
          <w:szCs w:val="28"/>
        </w:rPr>
        <w:t>, заявка</w:t>
      </w:r>
      <w:r>
        <w:rPr>
          <w:rFonts w:ascii="Times New Roman" w:hAnsi="Times New Roman" w:cs="Times New Roman"/>
          <w:sz w:val="28"/>
          <w:szCs w:val="28"/>
        </w:rPr>
        <w:t>, категории</w:t>
      </w:r>
      <w:r w:rsidR="00E84E8D">
        <w:rPr>
          <w:rFonts w:ascii="Times New Roman" w:hAnsi="Times New Roman" w:cs="Times New Roman"/>
          <w:sz w:val="28"/>
          <w:szCs w:val="28"/>
        </w:rPr>
        <w:t xml:space="preserve"> и бренды автомобилей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>учёт заявок и кви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8"/>
          <w:szCs w:val="28"/>
        </w:rPr>
        <w:t xml:space="preserve">Студия </w:t>
      </w:r>
      <w:r w:rsidR="0087422B">
        <w:rPr>
          <w:rFonts w:ascii="Times New Roman" w:hAnsi="Times New Roman" w:cs="Times New Roman"/>
          <w:sz w:val="28"/>
          <w:szCs w:val="28"/>
        </w:rPr>
        <w:t>автозвука 12 Вольт</w:t>
      </w:r>
      <w:r w:rsidR="00E36F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E40E69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0A2C47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C47">
        <w:rPr>
          <w:noProof/>
        </w:rPr>
        <w:lastRenderedPageBreak/>
        <w:drawing>
          <wp:inline distT="0" distB="0" distL="0" distR="0" wp14:anchorId="3CE7E3AC" wp14:editId="27160664">
            <wp:extent cx="5940425" cy="4680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</w:t>
      </w:r>
      <w:r w:rsidR="000A2C47">
        <w:rPr>
          <w:rFonts w:ascii="Times New Roman" w:hAnsi="Times New Roman" w:cs="Times New Roman"/>
          <w:sz w:val="28"/>
          <w:szCs w:val="28"/>
        </w:rPr>
        <w:t>Тип услуг</w:t>
      </w:r>
      <w:r>
        <w:rPr>
          <w:rFonts w:ascii="Times New Roman" w:hAnsi="Times New Roman" w:cs="Times New Roman"/>
          <w:sz w:val="28"/>
          <w:szCs w:val="28"/>
        </w:rPr>
        <w:t>), 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A2C47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Австомобильная марка), Код (Таблица </w:t>
      </w:r>
      <w:r w:rsidR="000A2C47">
        <w:rPr>
          <w:rFonts w:ascii="Times New Roman" w:hAnsi="Times New Roman" w:cs="Times New Roman"/>
          <w:sz w:val="28"/>
          <w:szCs w:val="28"/>
        </w:rPr>
        <w:t>ЗаявкаУслуг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0A2C47">
        <w:rPr>
          <w:rFonts w:ascii="Times New Roman" w:hAnsi="Times New Roman" w:cs="Times New Roman"/>
          <w:sz w:val="28"/>
          <w:szCs w:val="28"/>
        </w:rPr>
        <w:t>С</w:t>
      </w:r>
      <w:r w:rsidR="00561539">
        <w:rPr>
          <w:rFonts w:ascii="Times New Roman" w:hAnsi="Times New Roman" w:cs="Times New Roman"/>
          <w:sz w:val="28"/>
          <w:szCs w:val="28"/>
        </w:rPr>
        <w:t>татус), Код (Таблица Заявка), Код (Таблица Климат система), Имя пользователя (Таблица Пользователь) и Имя пользователя(Таблица Клиент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1:М). Связь таблиц 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BrandId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0A2C47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drawing>
          <wp:inline distT="0" distB="0" distL="0" distR="0" wp14:anchorId="12FFFA0E" wp14:editId="0128A8C2">
            <wp:extent cx="3768919" cy="35469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598" cy="35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r w:rsidR="007E1FDF">
        <w:rPr>
          <w:rFonts w:ascii="Times New Roman" w:hAnsi="Times New Roman" w:cs="Times New Roman"/>
          <w:sz w:val="28"/>
          <w:szCs w:val="28"/>
        </w:rPr>
        <w:t>Категори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666DC6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590BC3" wp14:editId="05ECE912">
            <wp:extent cx="1813728" cy="13244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842"/>
                    <a:stretch/>
                  </pic:blipFill>
                  <pic:spPr bwMode="auto">
                    <a:xfrm>
                      <a:off x="0" y="0"/>
                      <a:ext cx="1824194" cy="133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7E1FDF" w:rsidRPr="001700E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700E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1700E0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Автомобильная марка</w:t>
      </w:r>
      <w:r w:rsidRPr="001700E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137B7D" wp14:editId="0B7558A2">
            <wp:extent cx="1722314" cy="1803844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193" cy="18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1700E0">
        <w:rPr>
          <w:rFonts w:ascii="Times New Roman" w:hAnsi="Times New Roman" w:cs="Times New Roman"/>
          <w:sz w:val="20"/>
          <w:szCs w:val="20"/>
          <w:lang w:val="en-US"/>
        </w:rPr>
        <w:t>.9</w:t>
      </w:r>
      <w:r w:rsidRPr="00706B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06B50">
        <w:rPr>
          <w:rFonts w:ascii="Times New Roman" w:hAnsi="Times New Roman" w:cs="Times New Roman"/>
          <w:sz w:val="20"/>
          <w:szCs w:val="20"/>
          <w:lang w:val="en-US"/>
        </w:rPr>
        <w:t xml:space="preserve"> Brand</w:t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700E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700E0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1700E0">
        <w:rPr>
          <w:rFonts w:ascii="Times New Roman" w:hAnsi="Times New Roman" w:cs="Times New Roman"/>
          <w:sz w:val="28"/>
          <w:szCs w:val="28"/>
        </w:rPr>
        <w:t>Услуги</w:t>
      </w:r>
      <w:r w:rsidRPr="001700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1700E0" w:rsidRDefault="00666DC6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87B3428" wp14:editId="7F80E809">
            <wp:extent cx="5115239" cy="2213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652" cy="22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1700E0">
        <w:rPr>
          <w:rFonts w:ascii="Times New Roman" w:hAnsi="Times New Roman" w:cs="Times New Roman"/>
          <w:sz w:val="20"/>
          <w:szCs w:val="20"/>
        </w:rPr>
        <w:t>.1</w:t>
      </w:r>
      <w:r w:rsidR="001700E0">
        <w:rPr>
          <w:rFonts w:ascii="Times New Roman" w:hAnsi="Times New Roman" w:cs="Times New Roman"/>
          <w:sz w:val="20"/>
          <w:szCs w:val="20"/>
        </w:rPr>
        <w:t>0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 w:rsidR="001700E0" w:rsidRPr="001700E0"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700E0">
        <w:rPr>
          <w:rFonts w:ascii="Times New Roman" w:hAnsi="Times New Roman" w:cs="Times New Roman"/>
          <w:sz w:val="28"/>
          <w:szCs w:val="28"/>
        </w:rPr>
        <w:t xml:space="preserve">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700E0">
        <w:rPr>
          <w:rFonts w:ascii="Times New Roman" w:hAnsi="Times New Roman" w:cs="Times New Roman"/>
          <w:sz w:val="28"/>
          <w:szCs w:val="28"/>
        </w:rPr>
        <w:t>”(</w:t>
      </w:r>
      <w:r w:rsidR="001700E0">
        <w:rPr>
          <w:rFonts w:ascii="Times New Roman" w:hAnsi="Times New Roman" w:cs="Times New Roman"/>
          <w:sz w:val="28"/>
          <w:szCs w:val="28"/>
        </w:rPr>
        <w:t>Пользователи</w:t>
      </w:r>
      <w:r w:rsidRPr="001700E0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7E1FDF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9EC800" wp14:editId="5C6B9B50">
            <wp:extent cx="4602317" cy="1325350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3625" cy="13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1700E0">
        <w:rPr>
          <w:rFonts w:ascii="Times New Roman" w:hAnsi="Times New Roman" w:cs="Times New Roman"/>
          <w:sz w:val="20"/>
          <w:szCs w:val="20"/>
        </w:rPr>
        <w:t>.1</w:t>
      </w:r>
      <w:r w:rsidR="001700E0">
        <w:rPr>
          <w:rFonts w:ascii="Times New Roman" w:hAnsi="Times New Roman" w:cs="Times New Roman"/>
          <w:sz w:val="20"/>
          <w:szCs w:val="20"/>
        </w:rPr>
        <w:t>1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 w:rsidR="001700E0" w:rsidRPr="001700E0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7E1FDF" w:rsidRPr="007E1FDF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E1FDF">
        <w:rPr>
          <w:rFonts w:ascii="Times New Roman" w:hAnsi="Times New Roman" w:cs="Times New Roman"/>
          <w:sz w:val="28"/>
          <w:szCs w:val="28"/>
        </w:rPr>
        <w:t xml:space="preserve"> “</w:t>
      </w:r>
      <w:r w:rsidR="00DA2CDA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E1FDF">
        <w:rPr>
          <w:rFonts w:ascii="Times New Roman" w:hAnsi="Times New Roman" w:cs="Times New Roman"/>
          <w:sz w:val="28"/>
          <w:szCs w:val="28"/>
        </w:rPr>
        <w:t>”(</w:t>
      </w:r>
      <w:r w:rsidR="00DA2CDA">
        <w:rPr>
          <w:rFonts w:ascii="Times New Roman" w:hAnsi="Times New Roman" w:cs="Times New Roman"/>
          <w:sz w:val="28"/>
          <w:szCs w:val="28"/>
        </w:rPr>
        <w:t>Статус</w:t>
      </w:r>
      <w:r w:rsidRPr="007E1FDF">
        <w:rPr>
          <w:rFonts w:ascii="Times New Roman" w:hAnsi="Times New Roman" w:cs="Times New Roman"/>
          <w:sz w:val="28"/>
          <w:szCs w:val="28"/>
        </w:rPr>
        <w:t>)</w:t>
      </w:r>
    </w:p>
    <w:p w:rsidR="007E1FDF" w:rsidRPr="001700E0" w:rsidRDefault="001700E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23AE2" wp14:editId="4D09BC61">
            <wp:extent cx="2071090" cy="1065474"/>
            <wp:effectExtent l="0" t="0" r="571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3070" cy="10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BA709E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1700E0" w:rsidRPr="00BA709E">
        <w:rPr>
          <w:rFonts w:ascii="Times New Roman" w:hAnsi="Times New Roman" w:cs="Times New Roman"/>
          <w:sz w:val="20"/>
          <w:szCs w:val="20"/>
        </w:rPr>
        <w:t>.12</w:t>
      </w:r>
      <w:r w:rsidRPr="00BA70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A709E">
        <w:rPr>
          <w:rFonts w:ascii="Times New Roman" w:hAnsi="Times New Roman" w:cs="Times New Roman"/>
          <w:sz w:val="20"/>
          <w:szCs w:val="20"/>
        </w:rPr>
        <w:t xml:space="preserve"> </w:t>
      </w:r>
      <w:r w:rsidR="00DA2CDA" w:rsidRPr="00DA2CDA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DA2CDA" w:rsidRPr="00BA709E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A709E">
        <w:rPr>
          <w:rFonts w:ascii="Times New Roman" w:hAnsi="Times New Roman" w:cs="Times New Roman"/>
          <w:sz w:val="28"/>
          <w:szCs w:val="28"/>
        </w:rPr>
        <w:t xml:space="preserve">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Pr="00BA709E">
        <w:rPr>
          <w:rFonts w:ascii="Times New Roman" w:hAnsi="Times New Roman" w:cs="Times New Roman"/>
          <w:sz w:val="28"/>
          <w:szCs w:val="28"/>
        </w:rPr>
        <w:t>”(</w:t>
      </w:r>
      <w:r w:rsidR="001700E0">
        <w:rPr>
          <w:rFonts w:ascii="Times New Roman" w:hAnsi="Times New Roman" w:cs="Times New Roman"/>
          <w:sz w:val="28"/>
          <w:szCs w:val="28"/>
        </w:rPr>
        <w:t>Услуги заявки</w:t>
      </w:r>
      <w:r w:rsidRPr="00BA709E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1700E0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8CABA2" wp14:editId="74A129E2">
            <wp:extent cx="2345386" cy="142762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205" cy="14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BA709E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1700E0" w:rsidRPr="00BA709E">
        <w:rPr>
          <w:rFonts w:ascii="Times New Roman" w:hAnsi="Times New Roman" w:cs="Times New Roman"/>
          <w:sz w:val="20"/>
          <w:szCs w:val="20"/>
          <w:lang w:val="en-US"/>
        </w:rPr>
        <w:t>.13</w:t>
      </w:r>
      <w:r w:rsidRPr="00BA70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A70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700E0" w:rsidRPr="001700E0">
        <w:rPr>
          <w:rFonts w:ascii="Times New Roman" w:hAnsi="Times New Roman" w:cs="Times New Roman"/>
          <w:sz w:val="20"/>
          <w:szCs w:val="20"/>
          <w:lang w:val="en-US"/>
        </w:rPr>
        <w:t>ServiceOrder</w:t>
      </w:r>
    </w:p>
    <w:p w:rsidR="00DA2CDA" w:rsidRPr="00BA709E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A709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A709E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1700E0">
        <w:rPr>
          <w:rFonts w:ascii="Times New Roman" w:hAnsi="Times New Roman" w:cs="Times New Roman"/>
          <w:sz w:val="28"/>
          <w:szCs w:val="28"/>
        </w:rPr>
        <w:t>Заявка</w:t>
      </w:r>
      <w:r w:rsidRPr="00BA70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666DC6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CEA5C5" wp14:editId="12B37C56">
            <wp:extent cx="6185005" cy="1637881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8586" cy="16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DA2CDA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 w:rsidR="001700E0">
        <w:rPr>
          <w:rFonts w:ascii="Times New Roman" w:hAnsi="Times New Roman" w:cs="Times New Roman"/>
          <w:sz w:val="20"/>
          <w:szCs w:val="20"/>
        </w:rPr>
        <w:t>4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1700E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Default="00DA2CDA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2CDA" w:rsidRPr="00CF48DF" w:rsidRDefault="00DA2CDA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>каталог автомобилей и цен на аренду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36F95">
        <w:rPr>
          <w:rFonts w:ascii="Times New Roman" w:hAnsi="Times New Roman" w:cs="Times New Roman"/>
          <w:b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b/>
          <w:sz w:val="28"/>
          <w:szCs w:val="28"/>
        </w:rPr>
        <w:t xml:space="preserve">Студия </w:t>
      </w:r>
      <w:r w:rsidR="0087422B">
        <w:rPr>
          <w:rFonts w:ascii="Times New Roman" w:hAnsi="Times New Roman" w:cs="Times New Roman"/>
          <w:b/>
          <w:sz w:val="28"/>
          <w:szCs w:val="28"/>
        </w:rPr>
        <w:t>автозвука 12 Вольт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846B3">
        <w:rPr>
          <w:rFonts w:ascii="Times New Roman" w:hAnsi="Times New Roman" w:cs="Times New Roman"/>
          <w:sz w:val="28"/>
          <w:szCs w:val="28"/>
        </w:rPr>
        <w:t>(Рис.15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DA2CDA">
        <w:rPr>
          <w:rFonts w:ascii="Times New Roman" w:hAnsi="Times New Roman"/>
          <w:sz w:val="28"/>
          <w:szCs w:val="28"/>
        </w:rPr>
        <w:t>классов автомобилей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ки</w:t>
      </w:r>
      <w:r w:rsidR="00666DC6">
        <w:rPr>
          <w:rFonts w:ascii="Times New Roman" w:hAnsi="Times New Roman"/>
          <w:sz w:val="28"/>
          <w:szCs w:val="28"/>
        </w:rPr>
        <w:t xml:space="preserve"> услуг </w:t>
      </w:r>
      <w:r w:rsidR="00E33F4A">
        <w:rPr>
          <w:rFonts w:ascii="Times New Roman" w:hAnsi="Times New Roman"/>
          <w:sz w:val="28"/>
          <w:szCs w:val="28"/>
        </w:rPr>
        <w:t>и автомобильных брендов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385">
        <w:rPr>
          <w:rFonts w:ascii="Times New Roman" w:hAnsi="Times New Roman"/>
          <w:sz w:val="28"/>
          <w:szCs w:val="28"/>
        </w:rPr>
        <w:t>materialDesign:Card</w:t>
      </w:r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666DC6">
        <w:rPr>
          <w:rFonts w:ascii="Times New Roman" w:hAnsi="Times New Roman"/>
          <w:sz w:val="28"/>
          <w:szCs w:val="28"/>
        </w:rPr>
        <w:t>услугах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3C76ED" wp14:editId="04AB1EB8">
                <wp:simplePos x="0" y="0"/>
                <wp:positionH relativeFrom="column">
                  <wp:posOffset>931545</wp:posOffset>
                </wp:positionH>
                <wp:positionV relativeFrom="paragraph">
                  <wp:posOffset>314573</wp:posOffset>
                </wp:positionV>
                <wp:extent cx="4723075" cy="4198696"/>
                <wp:effectExtent l="38100" t="0" r="78105" b="6858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075" cy="4198696"/>
                          <a:chOff x="430760" y="-467781"/>
                          <a:chExt cx="4724810" cy="4202191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4" w:rsidRPr="00B33385" w:rsidRDefault="007B17A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191" y="-332495"/>
                            <a:ext cx="852379" cy="801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4" w:rsidRPr="003110E4" w:rsidRDefault="007B17A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1045725" y="-312387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854929" y="296422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4" w:rsidRPr="003110E4" w:rsidRDefault="007B17A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30760" y="3226629"/>
                            <a:ext cx="865074" cy="507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228" y="-61926"/>
                            <a:ext cx="723940" cy="2240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4" w:rsidRPr="003110E4" w:rsidRDefault="007B17A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4" w:rsidRPr="003110E4" w:rsidRDefault="007B17A4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319269" y="65400"/>
                            <a:ext cx="653168" cy="96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C76ED" id="Группа 1192" o:spid="_x0000_s1026" style="position:absolute;left:0;text-align:left;margin-left:73.35pt;margin-top:24.75pt;width:371.9pt;height:330.6pt;z-index:251659264;mso-width-relative:margin;mso-height-relative:margin" coordorigin="4307,-4677" coordsize="47248,4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7B17A4" w:rsidRPr="00B33385" w:rsidRDefault="007B17A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1;top:-3324;width:8524;height:8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7B17A4" w:rsidRPr="003110E4" w:rsidRDefault="007B17A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10457;top:-3123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8549;top:2964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7B17A4" w:rsidRPr="003110E4" w:rsidRDefault="007B17A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4307;top:32266;width:8651;height:50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2;top:-619;width:7239;height:2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7B17A4" w:rsidRPr="003110E4" w:rsidRDefault="007B17A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7B17A4" w:rsidRPr="003110E4" w:rsidRDefault="007B17A4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7" type="#_x0000_t32" style="position:absolute;left:13192;top:654;width:6532;height:9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66DC6">
        <w:rPr>
          <w:noProof/>
        </w:rPr>
        <w:drawing>
          <wp:inline distT="0" distB="0" distL="0" distR="0" wp14:anchorId="61F9DC3C" wp14:editId="01F8705A">
            <wp:extent cx="5940425" cy="4663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3846B3">
        <w:rPr>
          <w:rFonts w:ascii="Times New Roman" w:hAnsi="Times New Roman" w:cs="Times New Roman"/>
          <w:sz w:val="20"/>
          <w:szCs w:val="20"/>
        </w:rPr>
        <w:t>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0"/>
          <w:szCs w:val="20"/>
        </w:rPr>
        <w:t xml:space="preserve">Студия </w:t>
      </w:r>
      <w:r w:rsidR="0087422B">
        <w:rPr>
          <w:rFonts w:ascii="Times New Roman" w:hAnsi="Times New Roman" w:cs="Times New Roman"/>
          <w:sz w:val="20"/>
          <w:szCs w:val="20"/>
        </w:rPr>
        <w:t>автозвука 12 Вольт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3846B3">
        <w:rPr>
          <w:rFonts w:ascii="Times New Roman" w:hAnsi="Times New Roman" w:cs="Times New Roman"/>
          <w:sz w:val="28"/>
          <w:szCs w:val="28"/>
        </w:rPr>
        <w:t>(Рис.16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E6B835" wp14:editId="3235B3BA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F4E36" w:rsidRDefault="007B17A4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B92859" w:rsidRDefault="007B17A4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B92859" w:rsidRDefault="007B17A4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6B835" id="Группа 69" o:spid="_x0000_s1038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">
                <v:group id="Группа 70" o:spid="_x0000_s1039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0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6F4E36" w:rsidRDefault="007B17A4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1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B92859" w:rsidRDefault="007B17A4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2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7B17A4" w:rsidRPr="00B92859" w:rsidRDefault="007B17A4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3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4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5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6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666DC6">
        <w:rPr>
          <w:noProof/>
        </w:rPr>
        <w:drawing>
          <wp:inline distT="0" distB="0" distL="0" distR="0" wp14:anchorId="15017C01" wp14:editId="725F73CA">
            <wp:extent cx="3094893" cy="19343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281" cy="19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846B3" w:rsidRPr="00BA709E"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3846B3">
        <w:rPr>
          <w:rFonts w:ascii="Times New Roman" w:hAnsi="Times New Roman" w:cs="Times New Roman"/>
          <w:sz w:val="28"/>
          <w:szCs w:val="28"/>
        </w:rPr>
        <w:t>(Рис.</w:t>
      </w:r>
      <w:r w:rsidR="003846B3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199B816" wp14:editId="2137E136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F4E36" w:rsidRDefault="007B17A4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B92859" w:rsidRDefault="007B17A4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B92859" w:rsidRDefault="007B17A4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9B816" id="Группа 455" o:spid="_x0000_s1048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+SlwUAAJo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">
                <v:group id="Группа 458" o:spid="_x0000_s1049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0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7B17A4" w:rsidRPr="006F4E36" w:rsidRDefault="007B17A4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1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B92859" w:rsidRDefault="007B17A4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2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7B17A4" w:rsidRPr="00B92859" w:rsidRDefault="007B17A4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3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4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5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6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666DC6">
        <w:rPr>
          <w:noProof/>
        </w:rPr>
        <w:drawing>
          <wp:inline distT="0" distB="0" distL="0" distR="0" wp14:anchorId="611B2809" wp14:editId="779D1508">
            <wp:extent cx="3358520" cy="250706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2827" cy="25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846B3" w:rsidRPr="00BA709E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3846B3">
        <w:rPr>
          <w:rFonts w:ascii="Times New Roman" w:hAnsi="Times New Roman" w:cs="Times New Roman"/>
          <w:b/>
          <w:sz w:val="28"/>
          <w:szCs w:val="28"/>
        </w:rPr>
        <w:t>Услуги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3846B3">
        <w:rPr>
          <w:rFonts w:ascii="Times New Roman" w:hAnsi="Times New Roman" w:cs="Times New Roman"/>
          <w:sz w:val="28"/>
          <w:szCs w:val="28"/>
        </w:rPr>
        <w:t>Рис.18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3846B3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3846B3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42EB62" wp14:editId="7F4CBD81">
                <wp:simplePos x="0" y="0"/>
                <wp:positionH relativeFrom="column">
                  <wp:posOffset>390856</wp:posOffset>
                </wp:positionH>
                <wp:positionV relativeFrom="paragraph">
                  <wp:posOffset>388454</wp:posOffset>
                </wp:positionV>
                <wp:extent cx="5337810" cy="4516120"/>
                <wp:effectExtent l="38100" t="38100" r="53340" b="5588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810" cy="4516120"/>
                          <a:chOff x="-832870" y="-970218"/>
                          <a:chExt cx="5341922" cy="4523213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326495" cy="3495238"/>
                            <a:chOff x="-684747" y="-938424"/>
                            <a:chExt cx="2430451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756FCB" w:rsidRDefault="007B17A4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0" y="1243717"/>
                            <a:ext cx="3417919" cy="1663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0" y="2907057"/>
                            <a:ext cx="1818476" cy="645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-970218"/>
                            <a:ext cx="3555681" cy="3877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0" y="1665798"/>
                            <a:ext cx="2924558" cy="1241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2EB62" id="Группа 41" o:spid="_x0000_s1057" style="position:absolute;left:0;text-align:left;margin-left:30.8pt;margin-top:30.6pt;width:420.3pt;height:355.6pt;z-index:251660288;mso-width-relative:margin;mso-height-relative:margin" coordorigin="-8328,-9702" coordsize="53419,4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">
                <v:group id="Группа 42" o:spid="_x0000_s1058" style="position:absolute;left:-6554;top:-3982;width:23264;height:34951" coordorigin="-6847,-9384" coordsize="24304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59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756FCB" w:rsidRDefault="007B17A4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0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B17A4" w:rsidRPr="00660CB5" w:rsidRDefault="007B17A4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1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7B17A4" w:rsidRPr="00660CB5" w:rsidRDefault="007B17A4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2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660CB5" w:rsidRDefault="007B17A4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3" type="#_x0000_t32" style="position:absolute;left:9533;top:12437;width:34179;height:16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4" type="#_x0000_t32" style="position:absolute;left:9533;top:29070;width:18185;height: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65" type="#_x0000_t32" style="position:absolute;left:9533;top:-9702;width:35557;height:38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6" type="#_x0000_t32" style="position:absolute;left:9533;top:16657;width:29246;height:1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0EF2D4" wp14:editId="5E8682DC">
                <wp:simplePos x="0" y="0"/>
                <wp:positionH relativeFrom="column">
                  <wp:posOffset>1671016</wp:posOffset>
                </wp:positionH>
                <wp:positionV relativeFrom="paragraph">
                  <wp:posOffset>4451572</wp:posOffset>
                </wp:positionV>
                <wp:extent cx="1542553" cy="413468"/>
                <wp:effectExtent l="0" t="0" r="57785" b="81915"/>
                <wp:wrapNone/>
                <wp:docPr id="4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553" cy="413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2E43" id="AutoShape 89" o:spid="_x0000_s1026" type="#_x0000_t32" style="position:absolute;margin-left:131.6pt;margin-top:350.5pt;width:121.45pt;height:3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71593" wp14:editId="4CE39892">
                <wp:simplePos x="0" y="0"/>
                <wp:positionH relativeFrom="column">
                  <wp:posOffset>1671016</wp:posOffset>
                </wp:positionH>
                <wp:positionV relativeFrom="paragraph">
                  <wp:posOffset>4451571</wp:posOffset>
                </wp:positionV>
                <wp:extent cx="1025719" cy="469127"/>
                <wp:effectExtent l="0" t="0" r="79375" b="64770"/>
                <wp:wrapNone/>
                <wp:docPr id="4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5719" cy="4691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DF4A" id="AutoShape 89" o:spid="_x0000_s1026" type="#_x0000_t32" style="position:absolute;margin-left:131.6pt;margin-top:350.5pt;width:80.75pt;height:3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0EFA8" wp14:editId="6BD6D8F8">
                <wp:simplePos x="0" y="0"/>
                <wp:positionH relativeFrom="column">
                  <wp:posOffset>1686920</wp:posOffset>
                </wp:positionH>
                <wp:positionV relativeFrom="paragraph">
                  <wp:posOffset>4459522</wp:posOffset>
                </wp:positionV>
                <wp:extent cx="445326" cy="492981"/>
                <wp:effectExtent l="0" t="0" r="69215" b="5969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26" cy="4929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72C2" id="AutoShape 89" o:spid="_x0000_s1026" type="#_x0000_t32" style="position:absolute;margin-left:132.85pt;margin-top:351.15pt;width:35.05pt;height: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Pa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4E933D" wp14:editId="5D73496D">
                <wp:simplePos x="0" y="0"/>
                <wp:positionH relativeFrom="column">
                  <wp:posOffset>1702822</wp:posOffset>
                </wp:positionH>
                <wp:positionV relativeFrom="paragraph">
                  <wp:posOffset>4483376</wp:posOffset>
                </wp:positionV>
                <wp:extent cx="174928" cy="413468"/>
                <wp:effectExtent l="0" t="0" r="53975" b="6286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28" cy="413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B3F4" id="AutoShape 89" o:spid="_x0000_s1026" type="#_x0000_t32" style="position:absolute;margin-left:134.1pt;margin-top:353pt;width:13.7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C9OQ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666DC6">
        <w:rPr>
          <w:noProof/>
        </w:rPr>
        <w:drawing>
          <wp:inline distT="0" distB="0" distL="0" distR="0" wp14:anchorId="4CF5C8BD" wp14:editId="4A8CEF1D">
            <wp:extent cx="5940425" cy="52190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846B3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846B3">
        <w:rPr>
          <w:rFonts w:ascii="Times New Roman" w:hAnsi="Times New Roman" w:cs="Times New Roman"/>
          <w:sz w:val="20"/>
          <w:szCs w:val="20"/>
        </w:rPr>
        <w:t>Услуг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3846B3">
        <w:rPr>
          <w:rFonts w:ascii="Times New Roman" w:hAnsi="Times New Roman" w:cs="Times New Roman"/>
          <w:sz w:val="28"/>
          <w:szCs w:val="28"/>
        </w:rPr>
        <w:t>19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6F4E36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UpDown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поле для </w:t>
      </w:r>
      <w:r w:rsidR="001525AA">
        <w:rPr>
          <w:rFonts w:ascii="Times New Roman" w:hAnsi="Times New Roman"/>
          <w:sz w:val="28"/>
          <w:szCs w:val="28"/>
        </w:rPr>
        <w:t>вещественных</w:t>
      </w:r>
      <w:r>
        <w:rPr>
          <w:rFonts w:ascii="Times New Roman" w:hAnsi="Times New Roman"/>
          <w:sz w:val="28"/>
          <w:szCs w:val="28"/>
        </w:rPr>
        <w:t xml:space="preserve">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3846B3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A2E9FB" wp14:editId="71F72BE8">
                <wp:simplePos x="0" y="0"/>
                <wp:positionH relativeFrom="column">
                  <wp:posOffset>192074</wp:posOffset>
                </wp:positionH>
                <wp:positionV relativeFrom="paragraph">
                  <wp:posOffset>431607</wp:posOffset>
                </wp:positionV>
                <wp:extent cx="5517542" cy="4636577"/>
                <wp:effectExtent l="57150" t="38100" r="26035" b="1206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2" cy="4636577"/>
                          <a:chOff x="-1020411" y="-925169"/>
                          <a:chExt cx="5522610" cy="464311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04494" y="-792592"/>
                            <a:ext cx="5506693" cy="4510534"/>
                            <a:chOff x="-1049378" y="-1367848"/>
                            <a:chExt cx="5752751" cy="4912021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28032" y="3130539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756FCB" w:rsidRDefault="007B17A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756FCB" w:rsidRDefault="007B17A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7B17A4" w:rsidRPr="00660CB5" w:rsidRDefault="007B17A4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777662" y="1371013"/>
                            <a:ext cx="750724" cy="2157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 flipV="1">
                            <a:off x="948687" y="3527544"/>
                            <a:ext cx="497904" cy="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22481" y="-248356"/>
                            <a:ext cx="91064" cy="1274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1020411" y="-718144"/>
                            <a:ext cx="488997" cy="1744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45322" y="-479269"/>
                            <a:ext cx="313905" cy="15055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417707" y="-550931"/>
                            <a:ext cx="775215" cy="411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3838" y="-925169"/>
                            <a:ext cx="572969" cy="285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801" y="-304094"/>
                            <a:ext cx="306180" cy="2016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 flipV="1">
                            <a:off x="1781019" y="-654444"/>
                            <a:ext cx="1267928" cy="2085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2E9FB" id="Группа 83" o:spid="_x0000_s1070" style="position:absolute;left:0;text-align:left;margin-left:15.1pt;margin-top:34pt;width:434.45pt;height:365.1pt;z-index:251671552;mso-width-relative:margin;mso-height-relative:margin" coordorigin="-10204,-9251" coordsize="55226,4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">
                <v:group id="Группа 84" o:spid="_x0000_s1071" style="position:absolute;left:-10044;top:-7925;width:55065;height:45104" coordorigin="-10493,-13678" coordsize="57527,4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2" style="position:absolute;left:-280;top:31305;width:10190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756FCB" w:rsidRDefault="007B17A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3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660CB5" w:rsidRDefault="007B17A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4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B17A4" w:rsidRPr="00660CB5" w:rsidRDefault="007B17A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17" o:spid="_x0000_s1075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7B17A4" w:rsidRPr="00660CB5" w:rsidRDefault="007B17A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6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7B17A4" w:rsidRPr="00660CB5" w:rsidRDefault="007B17A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77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7B17A4" w:rsidRPr="00756FCB" w:rsidRDefault="007B17A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78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7B17A4" w:rsidRPr="00660CB5" w:rsidRDefault="007B17A4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7B17A4" w:rsidRPr="00660CB5" w:rsidRDefault="007B17A4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79" type="#_x0000_t32" style="position:absolute;left:-7776;top:13710;width:7507;height:215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1" type="#_x0000_t32" style="position:absolute;left:9486;top:35275;width:4979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T/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OH3TDoCcvMDAAD//wMAUEsBAi0AFAAGAAgAAAAhANvh9svuAAAAhQEAABMAAAAAAAAAAAAA&#10;AAAAAAAAAFtDb250ZW50X1R5cGVzXS54bWxQSwECLQAUAAYACAAAACEAWvQsW78AAAAVAQAACwAA&#10;AAAAAAAAAAAAAAAfAQAAX3JlbHMvLnJlbHNQSwECLQAUAAYACAAAACEA52Zk/8MAAADcAAAADwAA&#10;AAAAAAAAAAAAAAAHAgAAZHJzL2Rvd25yZXYueG1sUEsFBgAAAAADAAMAtwAAAPcCAAAAAA==&#10;">
                  <v:stroke endarrow="block"/>
                </v:shape>
                <v:shape id="AutoShape 89" o:spid="_x0000_s1082" type="#_x0000_t32" style="position:absolute;left:-6224;top:-2483;width:910;height:127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-10204;top:-7181;width:4890;height:17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4" type="#_x0000_t32" style="position:absolute;left:-8453;top:-4792;width:3139;height:15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085" type="#_x0000_t32" style="position:absolute;left:24177;top:-5509;width:7752;height:41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38338;top:-9251;width:5730;height:2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87" type="#_x0000_t32" style="position:absolute;left:2848;top:-3040;width:3061;height:20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88" type="#_x0000_t32" style="position:absolute;left:17810;top:-6544;width:12679;height:20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4870" wp14:editId="1953AC8F">
                <wp:simplePos x="0" y="0"/>
                <wp:positionH relativeFrom="column">
                  <wp:posOffset>867935</wp:posOffset>
                </wp:positionH>
                <wp:positionV relativeFrom="paragraph">
                  <wp:posOffset>717854</wp:posOffset>
                </wp:positionV>
                <wp:extent cx="485029" cy="556591"/>
                <wp:effectExtent l="0" t="0" r="67945" b="5334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29" cy="556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3F28" id="AutoShape 89" o:spid="_x0000_s1026" type="#_x0000_t32" style="position:absolute;margin-left:68.35pt;margin-top:56.5pt;width:38.2pt;height:4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FA272" wp14:editId="04D7C79C">
                <wp:simplePos x="0" y="0"/>
                <wp:positionH relativeFrom="column">
                  <wp:posOffset>527546</wp:posOffset>
                </wp:positionH>
                <wp:positionV relativeFrom="paragraph">
                  <wp:posOffset>414288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B33385" w:rsidRDefault="007B17A4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A272" id="Прямоугольник 123" o:spid="_x0000_s1089" style="position:absolute;left:0;text-align:left;margin-left:41.55pt;margin-top:32.6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" fillcolor="white [3201]" strokecolor="black [3200]" strokeweight="2pt">
                <v:textbox>
                  <w:txbxContent>
                    <w:p w:rsidR="007B17A4" w:rsidRPr="00B33385" w:rsidRDefault="007B17A4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666DC6">
        <w:rPr>
          <w:noProof/>
        </w:rPr>
        <w:drawing>
          <wp:inline distT="0" distB="0" distL="0" distR="0" wp14:anchorId="6FF710D5" wp14:editId="606E580B">
            <wp:extent cx="5940425" cy="5169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846B3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5AA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846B3">
        <w:rPr>
          <w:rFonts w:ascii="Times New Roman" w:hAnsi="Times New Roman" w:cs="Times New Roman"/>
          <w:b/>
          <w:sz w:val="28"/>
          <w:szCs w:val="28"/>
        </w:rPr>
        <w:t>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525AA">
        <w:rPr>
          <w:rFonts w:ascii="Times New Roman" w:hAnsi="Times New Roman" w:cs="Times New Roman"/>
          <w:sz w:val="28"/>
          <w:szCs w:val="28"/>
        </w:rPr>
        <w:t>(Рис.</w:t>
      </w:r>
      <w:r w:rsidR="003846B3">
        <w:rPr>
          <w:rFonts w:ascii="Times New Roman" w:hAnsi="Times New Roman" w:cs="Times New Roman"/>
          <w:sz w:val="28"/>
          <w:szCs w:val="28"/>
        </w:rPr>
        <w:t>20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666DC6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CF3F84" wp14:editId="79745443">
            <wp:extent cx="5728879" cy="5065664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52" cy="50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6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30D69" wp14:editId="354641A6">
                <wp:simplePos x="0" y="0"/>
                <wp:positionH relativeFrom="column">
                  <wp:posOffset>3682695</wp:posOffset>
                </wp:positionH>
                <wp:positionV relativeFrom="paragraph">
                  <wp:posOffset>2868184</wp:posOffset>
                </wp:positionV>
                <wp:extent cx="981904" cy="1876507"/>
                <wp:effectExtent l="38100" t="0" r="27940" b="47625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904" cy="18765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1E4" id="AutoShape 89" o:spid="_x0000_s1026" type="#_x0000_t32" style="position:absolute;margin-left:290pt;margin-top:225.85pt;width:77.3pt;height:147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3846B3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51423D" wp14:editId="3F66FC32">
                <wp:simplePos x="0" y="0"/>
                <wp:positionH relativeFrom="margin">
                  <wp:posOffset>2386634</wp:posOffset>
                </wp:positionH>
                <wp:positionV relativeFrom="paragraph">
                  <wp:posOffset>522550</wp:posOffset>
                </wp:positionV>
                <wp:extent cx="3181101" cy="4190337"/>
                <wp:effectExtent l="38100" t="38100" r="38735" b="5842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101" cy="4190337"/>
                          <a:chOff x="1427745" y="-657781"/>
                          <a:chExt cx="3185171" cy="4198075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57781"/>
                            <a:ext cx="894982" cy="2738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7745" y="1666014"/>
                            <a:ext cx="2252494" cy="1850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0586" y="1666156"/>
                            <a:ext cx="1599460" cy="1874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1423D" id="Группа 1133" o:spid="_x0000_s1090" style="position:absolute;left:0;text-align:left;margin-left:187.9pt;margin-top:41.15pt;width:250.5pt;height:329.95pt;z-index:251676672;mso-position-horizontal-relative:margin;mso-width-relative:margin;mso-height-relative:margin" coordorigin="14277,-6577" coordsize="31851,4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">
                <v:group id="Группа 1134" o:spid="_x0000_s1091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2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891303" w:rsidRDefault="007B17A4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9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891303" w:rsidRDefault="007B17A4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4" type="#_x0000_t32" style="position:absolute;left:36616;top:-6577;width:8949;height:2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095" type="#_x0000_t32" style="position:absolute;left:14277;top:16660;width:22525;height:185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096" type="#_x0000_t32" style="position:absolute;left:20805;top:16661;width:15995;height:18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5E26D" wp14:editId="4A2C6EC0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19F08" wp14:editId="445EC33B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891303" w:rsidRDefault="007B17A4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19F08" id="Прямоугольник 1132" o:spid="_x0000_s1097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cAtKYY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7B17A4" w:rsidRPr="00891303" w:rsidRDefault="007B17A4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3846B3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525AA">
        <w:rPr>
          <w:rFonts w:ascii="Times New Roman" w:hAnsi="Times New Roman" w:cs="Times New Roman"/>
          <w:sz w:val="20"/>
          <w:szCs w:val="20"/>
        </w:rPr>
        <w:t xml:space="preserve">Виды </w:t>
      </w:r>
      <w:r w:rsidR="003846B3">
        <w:rPr>
          <w:rFonts w:ascii="Times New Roman" w:hAnsi="Times New Roman" w:cs="Times New Roman"/>
          <w:sz w:val="20"/>
          <w:szCs w:val="20"/>
        </w:rPr>
        <w:t>услуг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и редактирования </w:t>
      </w:r>
      <w:r w:rsidR="00DF3143">
        <w:rPr>
          <w:rFonts w:ascii="Times New Roman" w:hAnsi="Times New Roman" w:cs="Times New Roman"/>
          <w:b/>
          <w:sz w:val="28"/>
          <w:szCs w:val="28"/>
        </w:rPr>
        <w:t>услуг</w:t>
      </w:r>
      <w:r w:rsidR="00762488">
        <w:rPr>
          <w:rFonts w:ascii="Times New Roman" w:hAnsi="Times New Roman" w:cs="Times New Roman"/>
          <w:b/>
          <w:sz w:val="28"/>
          <w:szCs w:val="28"/>
        </w:rPr>
        <w:t>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624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F93079" wp14:editId="03C55B04">
                <wp:simplePos x="0" y="0"/>
                <wp:positionH relativeFrom="margin">
                  <wp:posOffset>3348741</wp:posOffset>
                </wp:positionH>
                <wp:positionV relativeFrom="paragraph">
                  <wp:posOffset>234591</wp:posOffset>
                </wp:positionV>
                <wp:extent cx="2578030" cy="828685"/>
                <wp:effectExtent l="38100" t="0" r="13335" b="6667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030" cy="828685"/>
                          <a:chOff x="1910388" y="-457977"/>
                          <a:chExt cx="2580848" cy="83008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92B20" w:rsidRDefault="007B17A4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10388" y="228629"/>
                            <a:ext cx="482482" cy="117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021829" y="-314504"/>
                            <a:ext cx="924787" cy="26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93079" id="Группа 1141" o:spid="_x0000_s1098" style="position:absolute;left:0;text-align:left;margin-left:263.7pt;margin-top:18.45pt;width:203pt;height:65.25pt;z-index:251684864;mso-position-horizontal-relative:margin;mso-width-relative:margin;mso-height-relative:margin" coordorigin="19103,-4579" coordsize="25808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">
                <v:group id="Группа 1142" o:spid="_x0000_s1099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0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891303" w:rsidRDefault="007B17A4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01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692B20" w:rsidRDefault="007B17A4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2" type="#_x0000_t32" style="position:absolute;left:19103;top:2286;width:4825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03" type="#_x0000_t32" style="position:absolute;left:20218;top:-3145;width:9248;height:2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2A6A35">
        <w:rPr>
          <w:noProof/>
        </w:rPr>
        <w:drawing>
          <wp:inline distT="0" distB="0" distL="0" distR="0" wp14:anchorId="14F48EBF" wp14:editId="7C1C47DD">
            <wp:extent cx="3667125" cy="1343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62488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76248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ки Измен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9D892B" wp14:editId="55A3F197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E9A8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7805D3" wp14:editId="50842C92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891303" w:rsidRDefault="007B17A4" w:rsidP="00762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805D3" id="Прямоугольник 1120" o:spid="_x0000_s1104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w3aQB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7B17A4" w:rsidRPr="00891303" w:rsidRDefault="007B17A4" w:rsidP="007624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762488" w:rsidRDefault="00762488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AEAA5D" wp14:editId="3CCA9D02">
                <wp:simplePos x="0" y="0"/>
                <wp:positionH relativeFrom="margin">
                  <wp:posOffset>2620597</wp:posOffset>
                </wp:positionH>
                <wp:positionV relativeFrom="paragraph">
                  <wp:posOffset>417662</wp:posOffset>
                </wp:positionV>
                <wp:extent cx="2865755" cy="4278630"/>
                <wp:effectExtent l="0" t="38100" r="29845" b="4572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4278630"/>
                          <a:chOff x="1742838" y="-899423"/>
                          <a:chExt cx="2870078" cy="4286816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7624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7810" y="1665139"/>
                            <a:ext cx="1742377" cy="1722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EAA5D" id="Группа 1110" o:spid="_x0000_s1105" style="position:absolute;left:0;text-align:left;margin-left:206.35pt;margin-top:32.9pt;width:225.65pt;height:336.9pt;z-index:251747328;mso-position-horizontal-relative:margin;mso-width-relative:margin;mso-height-relative:margin" coordorigin="17428,-8994" coordsize="28700,4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">
                <v:group id="Группа 1111" o:spid="_x0000_s110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10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891303" w:rsidRDefault="007B17A4" w:rsidP="0076248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13" o:spid="_x0000_s110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891303" w:rsidRDefault="007B17A4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09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110" type="#_x0000_t32" style="position:absolute;left:19378;top:16651;width:17423;height:17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2A6A35">
        <w:rPr>
          <w:noProof/>
        </w:rPr>
        <w:drawing>
          <wp:inline distT="0" distB="0" distL="0" distR="0" wp14:anchorId="2E348E6E" wp14:editId="5E7038ED">
            <wp:extent cx="5714443" cy="5099323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9893" cy="51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Pr="00821E52" w:rsidRDefault="00762488" w:rsidP="0076248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762488" w:rsidRPr="00F0142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762488" w:rsidRDefault="00762488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860EA8" wp14:editId="08ED2A23">
                <wp:simplePos x="0" y="0"/>
                <wp:positionH relativeFrom="margin">
                  <wp:posOffset>928418</wp:posOffset>
                </wp:positionH>
                <wp:positionV relativeFrom="paragraph">
                  <wp:posOffset>293321</wp:posOffset>
                </wp:positionV>
                <wp:extent cx="4917178" cy="1229677"/>
                <wp:effectExtent l="0" t="0" r="17145" b="46990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178" cy="1229677"/>
                          <a:chOff x="-313565" y="-457977"/>
                          <a:chExt cx="4922552" cy="1231747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22552" cy="1231747"/>
                            <a:chOff x="-327576" y="-1003445"/>
                            <a:chExt cx="5142511" cy="1341384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23068" y="25451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92B20" w:rsidRDefault="007B17A4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DB0E09" w:rsidRDefault="007B17A4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4418" y="630298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>
                            <a:off x="1009971" y="223037"/>
                            <a:ext cx="1044553" cy="31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60EA8" id="Группа 1121" o:spid="_x0000_s1111" style="position:absolute;left:0;text-align:left;margin-left:73.1pt;margin-top:23.1pt;width:387.2pt;height:96.8pt;z-index:251751424;mso-position-horizontal-relative:margin;mso-width-relative:margin;mso-height-relative:margin" coordorigin="-3135,-4579" coordsize="49225,1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">
                <v:group id="Группа 1122" o:spid="_x0000_s1112" style="position:absolute;left:-3135;top:-4579;width:49224;height:12316" coordorigin="-3275,-10034" coordsize="51425,1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113" style="position:absolute;left:26230;top:254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891303" w:rsidRDefault="007B17A4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114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692B20" w:rsidRDefault="007B17A4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115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7B17A4" w:rsidRPr="00DB0E09" w:rsidRDefault="007B17A4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116" type="#_x0000_t32" style="position:absolute;left:16244;top:6302;width:8861;height:8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Wu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+QKe36QT5PoBAAD//wMAUEsBAi0AFAAGAAgAAAAhANvh9svuAAAAhQEAABMAAAAAAAAAAAAAAAAA&#10;AAAAAFtDb250ZW50X1R5cGVzXS54bWxQSwECLQAUAAYACAAAACEAWvQsW78AAAAVAQAACwAAAAAA&#10;AAAAAAAAAAAfAQAAX3JlbHMvLnJlbHNQSwECLQAUAAYACAAAACEAfZl1rsAAAADdAAAADwAAAAAA&#10;AAAAAAAAAAAHAgAAZHJzL2Rvd25yZXYueG1sUEsFBgAAAAADAAMAtwAAAPQCAAAAAA==&#10;">
                  <v:stroke endarrow="block"/>
                </v:shape>
                <v:shape id="AutoShape 89" o:spid="_x0000_s1117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118" type="#_x0000_t32" style="position:absolute;left:10099;top:2230;width:10446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2A6A35">
        <w:rPr>
          <w:noProof/>
        </w:rPr>
        <w:drawing>
          <wp:inline distT="0" distB="0" distL="0" distR="0" wp14:anchorId="6B78DE73" wp14:editId="11C62CF4">
            <wp:extent cx="4416485" cy="166050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0589" cy="16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Default="00762488" w:rsidP="0076248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23 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76248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8ED77D8" wp14:editId="591B8211">
                <wp:simplePos x="0" y="0"/>
                <wp:positionH relativeFrom="margin">
                  <wp:posOffset>2283267</wp:posOffset>
                </wp:positionH>
                <wp:positionV relativeFrom="paragraph">
                  <wp:posOffset>1339298</wp:posOffset>
                </wp:positionV>
                <wp:extent cx="3215640" cy="4269559"/>
                <wp:effectExtent l="38100" t="38100" r="22860" b="55245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4269559"/>
                          <a:chOff x="1392825" y="-899423"/>
                          <a:chExt cx="3220091" cy="4277043"/>
                        </a:xfrm>
                      </wpg:grpSpPr>
                      <wpg:grpSp>
                        <wpg:cNvPr id="503" name="Группа 503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04" name="Прямоугольник 50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7624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Прямоугольник 509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2825" y="1665742"/>
                            <a:ext cx="2287362" cy="1711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546" y="1666356"/>
                            <a:ext cx="1594730" cy="1685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D77D8" id="Группа 501" o:spid="_x0000_s1119" style="position:absolute;left:0;text-align:left;margin-left:179.8pt;margin-top:105.45pt;width:253.2pt;height:336.2pt;z-index:251753472;mso-position-horizontal-relative:margin;mso-width-relative:margin;mso-height-relative:margin" coordorigin="13928,-8994" coordsize="32200,4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">
                <v:group id="Группа 503" o:spid="_x0000_s1120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Прямоугольник 504" o:spid="_x0000_s112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ibxQAAANw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DK8FibxQAAANwAAAAP&#10;AAAAAAAAAAAAAAAAAAcCAABkcnMvZG93bnJldi54bWxQSwUGAAAAAAMAAwC3AAAA+QIAAAAA&#10;" fillcolor="white [3201]" strokecolor="black [3200]" strokeweight="2pt">
                    <v:textbox>
                      <w:txbxContent>
                        <w:p w:rsidR="007B17A4" w:rsidRPr="00891303" w:rsidRDefault="007B17A4" w:rsidP="0076248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09" o:spid="_x0000_s1122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cFxQAAANw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Ak8fcFxQAAANwAAAAP&#10;AAAAAAAAAAAAAAAAAAcCAABkcnMvZG93bnJldi54bWxQSwUGAAAAAAMAAwC3AAAA+QIAAAAA&#10;" fillcolor="white [3201]" strokecolor="black [3200]" strokeweight="2pt">
                    <v:textbox>
                      <w:txbxContent>
                        <w:p w:rsidR="007B17A4" w:rsidRPr="00891303" w:rsidRDefault="007B17A4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3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">
                  <v:stroke endarrow="block"/>
                </v:shape>
                <v:shape id="AutoShape 89" o:spid="_x0000_s1124" type="#_x0000_t32" style="position:absolute;left:13928;top:16657;width:22873;height:17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shape id="AutoShape 89" o:spid="_x0000_s1125" type="#_x0000_t32" style="position:absolute;left:20855;top:16663;width:15947;height:16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59B5E6" wp14:editId="7FA3E55C">
                <wp:simplePos x="0" y="0"/>
                <wp:positionH relativeFrom="column">
                  <wp:posOffset>3419285</wp:posOffset>
                </wp:positionH>
                <wp:positionV relativeFrom="paragraph">
                  <wp:posOffset>3880347</wp:posOffset>
                </wp:positionV>
                <wp:extent cx="1143155" cy="1699403"/>
                <wp:effectExtent l="38100" t="0" r="19050" b="53340"/>
                <wp:wrapNone/>
                <wp:docPr id="5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155" cy="16994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89C5" id="AutoShape 89" o:spid="_x0000_s1026" type="#_x0000_t32" style="position:absolute;margin-left:269.25pt;margin-top:305.55pt;width:90pt;height:133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е марк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4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A2EC16" wp14:editId="7E47F6F5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251C" id="AutoShape 89" o:spid="_x0000_s1026" type="#_x0000_t32" style="position:absolute;margin-left:120.45pt;margin-top:151.35pt;width:14.25pt;height:109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DA1595" wp14:editId="2E7AC348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891303" w:rsidRDefault="007B17A4" w:rsidP="00762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A1595" id="Прямоугольник 73" o:spid="_x0000_s1126" style="position:absolute;left:0;text-align:left;margin-left:26.55pt;margin-top:260.45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3ojgIAADAFAAAOAAAAZHJzL2Uyb0RvYy54bWysVM1uEzEQviPxDpbvdLNJ2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URZt6I4CAAAw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7B17A4" w:rsidRPr="00891303" w:rsidRDefault="007B17A4" w:rsidP="007624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762488" w:rsidRDefault="002A6A35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1BF8A" wp14:editId="4169C3DD">
            <wp:extent cx="5788309" cy="514420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49" cy="51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Pr="00821E52" w:rsidRDefault="00762488" w:rsidP="0076248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5D03D6">
        <w:rPr>
          <w:rFonts w:ascii="Times New Roman" w:hAnsi="Times New Roman" w:cs="Times New Roman"/>
          <w:sz w:val="20"/>
          <w:szCs w:val="20"/>
        </w:rPr>
        <w:t>Автомобильные марки</w:t>
      </w:r>
    </w:p>
    <w:p w:rsidR="00762488" w:rsidRPr="00F0142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)</w:t>
      </w:r>
    </w:p>
    <w:p w:rsidR="00762488" w:rsidRDefault="00762488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42C26CF" wp14:editId="0CD9D19B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82" name="Группа 82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107" name="Прямоугольник 107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92B20" w:rsidRDefault="007B17A4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C26CF" id="Группа 76" o:spid="_x0000_s1127" style="position:absolute;left:0;text-align:left;margin-left:233.7pt;margin-top:23.05pt;width:234.75pt;height:66.05pt;z-index:25175756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">
                <v:group id="Группа 82" o:spid="_x0000_s1128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Прямоугольник 107" o:spid="_x0000_s1129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B17A4" w:rsidRPr="00891303" w:rsidRDefault="007B17A4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9" o:spid="_x0000_s1130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692B20" w:rsidRDefault="007B17A4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31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89" o:spid="_x0000_s113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2A6A35">
        <w:rPr>
          <w:noProof/>
        </w:rPr>
        <w:drawing>
          <wp:inline distT="0" distB="0" distL="0" distR="0" wp14:anchorId="4681D0FF" wp14:editId="2116E231">
            <wp:extent cx="3648075" cy="1371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Default="00762488" w:rsidP="00D34B8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  <w:r w:rsidR="00CB6E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762488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248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62488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762488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6544FC0" wp14:editId="6B8425EE">
                <wp:simplePos x="0" y="0"/>
                <wp:positionH relativeFrom="margin">
                  <wp:posOffset>2704686</wp:posOffset>
                </wp:positionH>
                <wp:positionV relativeFrom="paragraph">
                  <wp:posOffset>482792</wp:posOffset>
                </wp:positionV>
                <wp:extent cx="2886710" cy="456908"/>
                <wp:effectExtent l="0" t="38100" r="66040" b="1968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456908"/>
                          <a:chOff x="1742838" y="-698141"/>
                          <a:chExt cx="2889995" cy="457762"/>
                        </a:xfrm>
                      </wpg:grpSpPr>
                      <wps:wsp>
                        <wps:cNvPr id="1070" name="Прямоугольник 1070"/>
                        <wps:cNvSpPr/>
                        <wps:spPr>
                          <a:xfrm>
                            <a:off x="1742838" y="-527327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17A4" w:rsidRPr="00891303" w:rsidRDefault="007B17A4" w:rsidP="00D3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698141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44FC0" id="Группа 1067" o:spid="_x0000_s1133" style="position:absolute;left:0;text-align:left;margin-left:212.95pt;margin-top:38pt;width:227.3pt;height:36pt;z-index:251725824;mso-position-horizontal-relative:margin;mso-width-relative:margin;mso-height-relative:margin" coordorigin="17428,-6981" coordsize="28899,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">
                <v:rect id="Прямоугольник 1070" o:spid="_x0000_s1134" style="position:absolute;left:17428;top:-5273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<v:textbox>
                    <w:txbxContent>
                      <w:p w:rsidR="007B17A4" w:rsidRPr="00891303" w:rsidRDefault="007B17A4" w:rsidP="00D3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  <w:proofErr w:type="gramEnd"/>
                      </w:p>
                    </w:txbxContent>
                  </v:textbox>
                </v:rect>
                <v:shape id="AutoShape 89" o:spid="_x0000_s1135" type="#_x0000_t32" style="position:absolute;left:36616;top:-6981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0099B" wp14:editId="476D59BF">
                <wp:simplePos x="0" y="0"/>
                <wp:positionH relativeFrom="column">
                  <wp:posOffset>223226</wp:posOffset>
                </wp:positionH>
                <wp:positionV relativeFrom="paragraph">
                  <wp:posOffset>11845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F01428" w:rsidRDefault="007B17A4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099B" id="Прямоугольник 1127" o:spid="_x0000_s1136" style="position:absolute;left:0;text-align:left;margin-left:17.6pt;margin-top:93.25pt;width:188.9pt;height:41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" fillcolor="white [3201]" strokecolor="black [3200]" strokeweight="2pt">
                <v:textbox>
                  <w:txbxContent>
                    <w:p w:rsidR="007B17A4" w:rsidRPr="00F01428" w:rsidRDefault="007B17A4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</v:rect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18D771" wp14:editId="590DE8D5">
                <wp:simplePos x="0" y="0"/>
                <wp:positionH relativeFrom="column">
                  <wp:posOffset>1260455</wp:posOffset>
                </wp:positionH>
                <wp:positionV relativeFrom="paragraph">
                  <wp:posOffset>884261</wp:posOffset>
                </wp:positionV>
                <wp:extent cx="163773" cy="313899"/>
                <wp:effectExtent l="38100" t="38100" r="27305" b="2921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773" cy="3138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B6CB" id="AutoShape 89" o:spid="_x0000_s1026" type="#_x0000_t32" style="position:absolute;margin-left:99.25pt;margin-top:69.65pt;width:12.9pt;height:24.7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AA2AF8" wp14:editId="6C3F1BAC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73BD" id="AutoShape 89" o:spid="_x0000_s1026" type="#_x0000_t32" style="position:absolute;margin-left:112.7pt;margin-top:147pt;width:5.4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kURAIAAHg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+RV5FEQC&#10;AAB4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157C6F" wp14:editId="6F539E57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891303" w:rsidRDefault="007B17A4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7C6F" id="Прямоугольник 1130" o:spid="_x0000_s1137" style="position:absolute;left:0;text-align:left;margin-left:9.15pt;margin-top:181.9pt;width:188.9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" fillcolor="white [3201]" strokecolor="black [3200]" strokeweight="2pt">
                <v:textbox>
                  <w:txbxContent>
                    <w:p w:rsidR="007B17A4" w:rsidRPr="00891303" w:rsidRDefault="007B17A4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EE5EA5" wp14:editId="54B1E7A3">
                <wp:simplePos x="0" y="0"/>
                <wp:positionH relativeFrom="column">
                  <wp:posOffset>2516049</wp:posOffset>
                </wp:positionH>
                <wp:positionV relativeFrom="paragraph">
                  <wp:posOffset>1389227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0EAF" id="AutoShape 89" o:spid="_x0000_s1026" type="#_x0000_t32" style="position:absolute;margin-left:198.1pt;margin-top:109.4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103041" wp14:editId="301817DD">
                <wp:simplePos x="0" y="0"/>
                <wp:positionH relativeFrom="column">
                  <wp:posOffset>1235871</wp:posOffset>
                </wp:positionH>
                <wp:positionV relativeFrom="paragraph">
                  <wp:posOffset>2736546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891303" w:rsidRDefault="007B17A4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03041" id="Прямоугольник 1066" o:spid="_x0000_s1138" style="position:absolute;left:0;text-align:left;margin-left:97.3pt;margin-top:215.5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" fillcolor="white [3201]" strokecolor="black [3200]" strokeweight="2pt">
                <v:textbox>
                  <w:txbxContent>
                    <w:p w:rsidR="007B17A4" w:rsidRPr="00891303" w:rsidRDefault="007B17A4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A6A35">
        <w:rPr>
          <w:noProof/>
        </w:rPr>
        <w:drawing>
          <wp:inline distT="0" distB="0" distL="0" distR="0" wp14:anchorId="61F08FD6" wp14:editId="1BDBDA7C">
            <wp:extent cx="5940425" cy="41725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62488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7B08">
        <w:rPr>
          <w:rFonts w:ascii="Times New Roman" w:hAnsi="Times New Roman" w:cs="Times New Roman"/>
          <w:sz w:val="20"/>
          <w:szCs w:val="20"/>
        </w:rPr>
        <w:t>Продажи</w:t>
      </w:r>
    </w:p>
    <w:p w:rsidR="00762488" w:rsidRDefault="00762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762488">
        <w:rPr>
          <w:rFonts w:ascii="Times New Roman" w:hAnsi="Times New Roman" w:cs="Times New Roman"/>
          <w:b/>
          <w:sz w:val="28"/>
          <w:szCs w:val="28"/>
        </w:rPr>
        <w:t>Зак</w:t>
      </w:r>
      <w:r w:rsidR="002A7B08">
        <w:rPr>
          <w:rFonts w:ascii="Times New Roman" w:hAnsi="Times New Roman" w:cs="Times New Roman"/>
          <w:b/>
          <w:sz w:val="28"/>
          <w:szCs w:val="28"/>
        </w:rPr>
        <w:t>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Статусы  и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(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35C9D45" wp14:editId="430A4E49">
                <wp:simplePos x="0" y="0"/>
                <wp:positionH relativeFrom="column">
                  <wp:posOffset>2059880</wp:posOffset>
                </wp:positionH>
                <wp:positionV relativeFrom="paragraph">
                  <wp:posOffset>158870</wp:posOffset>
                </wp:positionV>
                <wp:extent cx="3513571" cy="5046453"/>
                <wp:effectExtent l="38100" t="0" r="0" b="40005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571" cy="5046453"/>
                          <a:chOff x="882973" y="-527326"/>
                          <a:chExt cx="3516812" cy="5052903"/>
                        </a:xfrm>
                      </wpg:grpSpPr>
                      <wpg:grpSp>
                        <wpg:cNvPr id="164" name="Группа 164"/>
                        <wpg:cNvGrpSpPr/>
                        <wpg:grpSpPr>
                          <a:xfrm>
                            <a:off x="1224461" y="-527326"/>
                            <a:ext cx="1993461" cy="3805684"/>
                            <a:chOff x="1279175" y="-1078967"/>
                            <a:chExt cx="2082536" cy="4144428"/>
                          </a:xfrm>
                        </wpg:grpSpPr>
                        <wps:wsp>
                          <wps:cNvPr id="165" name="Прямоугольник 165"/>
                          <wps:cNvSpPr/>
                          <wps:spPr>
                            <a:xfrm>
                              <a:off x="1279175" y="2516536"/>
                              <a:ext cx="173251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Прямоугольник 166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891303" w:rsidRDefault="007B17A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217921" y="-383852"/>
                            <a:ext cx="1181864" cy="101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8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 flipH="1">
                            <a:off x="882973" y="3277877"/>
                            <a:ext cx="1170635" cy="1239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8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 flipH="1">
                            <a:off x="1832754" y="3278046"/>
                            <a:ext cx="220854" cy="1126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8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>
                            <a:off x="2053629" y="3278078"/>
                            <a:ext cx="461241" cy="12474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89"/>
                        <wps:cNvCnPr>
                          <a:cxnSpLocks noChangeShapeType="1"/>
                          <a:stCxn id="166" idx="3"/>
                        </wps:cNvCnPr>
                        <wps:spPr bwMode="auto">
                          <a:xfrm>
                            <a:off x="3217793" y="-383864"/>
                            <a:ext cx="1093690" cy="732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C9D45" id="Группа 163" o:spid="_x0000_s1139" style="position:absolute;left:0;text-align:left;margin-left:162.2pt;margin-top:12.5pt;width:276.65pt;height:397.35pt;z-index:251737088;mso-width-relative:margin;mso-height-relative:margin" coordorigin="8829,-5273" coordsize="35168,5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">
                <v:group id="Группа 164" o:spid="_x0000_s1140" style="position:absolute;left:12244;top:-5273;width:19935;height:38056" coordorigin="12791,-10789" coordsize="20825,4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Прямоугольник 165" o:spid="_x0000_s1141" style="position:absolute;left:12791;top:25165;width:17325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891303" w:rsidRDefault="007B17A4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6" o:spid="_x0000_s1142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rO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ZBr/PxAvk7gcAAP//AwBQSwECLQAUAAYACAAAACEA2+H2y+4AAACFAQAAEwAAAAAAAAAAAAAA&#10;AAAAAAAAW0NvbnRlbnRfVHlwZXNdLnhtbFBLAQItABQABgAIAAAAIQBa9CxbvwAAABUBAAALAAAA&#10;AAAAAAAAAAAAAB8BAABfcmVscy8ucmVsc1BLAQItABQABgAIAAAAIQCTPirOwgAAANw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891303" w:rsidRDefault="007B17A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3" type="#_x0000_t32" style="position:absolute;left:32179;top:-3838;width:11818;height:1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cyxgAAANw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EVp5RibQy18AAAD//wMAUEsBAi0AFAAGAAgAAAAhANvh9svuAAAAhQEAABMAAAAAAAAA&#10;AAAAAAAAAAAAAFtDb250ZW50X1R5cGVzXS54bWxQSwECLQAUAAYACAAAACEAWvQsW78AAAAVAQAA&#10;CwAAAAAAAAAAAAAAAAAfAQAAX3JlbHMvLnJlbHNQSwECLQAUAAYACAAAACEA1BbHMsYAAADcAAAA&#10;DwAAAAAAAAAAAAAAAAAHAgAAZHJzL2Rvd25yZXYueG1sUEsFBgAAAAADAAMAtwAAAPoCAAAAAA==&#10;">
                  <v:stroke endarrow="block"/>
                </v:shape>
                <v:shape id="AutoShape 89" o:spid="_x0000_s1144" type="#_x0000_t32" style="position:absolute;left:8829;top:32778;width:11707;height:12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stroke endarrow="block"/>
                </v:shape>
                <v:shape id="AutoShape 89" o:spid="_x0000_s1145" type="#_x0000_t32" style="position:absolute;left:18327;top:32780;width:2209;height:1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<v:stroke endarrow="block"/>
                </v:shape>
                <v:shape id="AutoShape 89" o:spid="_x0000_s1146" type="#_x0000_t32" style="position:absolute;left:20536;top:32780;width:4612;height:1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yk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A6fYH7mXgEZH4DAAD//wMAUEsBAi0AFAAGAAgAAAAhANvh9svuAAAAhQEAABMAAAAAAAAA&#10;AAAAAAAAAAAAAFtDb250ZW50X1R5cGVzXS54bWxQSwECLQAUAAYACAAAACEAWvQsW78AAAAVAQAA&#10;CwAAAAAAAAAAAAAAAAAfAQAAX3JlbHMvLnJlbHNQSwECLQAUAAYACAAAACEAg1KspMYAAADcAAAA&#10;DwAAAAAAAAAAAAAAAAAHAgAAZHJzL2Rvd25yZXYueG1sUEsFBgAAAAADAAMAtwAAAPoCAAAAAA==&#10;">
                  <v:stroke endarrow="block"/>
                </v:shape>
                <v:shape id="AutoShape 89" o:spid="_x0000_s1147" type="#_x0000_t32" style="position:absolute;left:32177;top:-3838;width:10937;height:7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wf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VJPMH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6A27D9" wp14:editId="6C87AE29">
                <wp:simplePos x="0" y="0"/>
                <wp:positionH relativeFrom="column">
                  <wp:posOffset>1212690</wp:posOffset>
                </wp:positionH>
                <wp:positionV relativeFrom="paragraph">
                  <wp:posOffset>2064792</wp:posOffset>
                </wp:positionV>
                <wp:extent cx="549952" cy="688823"/>
                <wp:effectExtent l="0" t="38100" r="59690" b="16510"/>
                <wp:wrapNone/>
                <wp:docPr id="17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D0E9" id="AutoShape 89" o:spid="_x0000_s1026" type="#_x0000_t32" style="position:absolute;margin-left:95.5pt;margin-top:162.6pt;width:43.3pt;height:54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313E53" wp14:editId="7830D17D">
                <wp:simplePos x="0" y="0"/>
                <wp:positionH relativeFrom="column">
                  <wp:posOffset>160200</wp:posOffset>
                </wp:positionH>
                <wp:positionV relativeFrom="paragraph">
                  <wp:posOffset>2742271</wp:posOffset>
                </wp:positionV>
                <wp:extent cx="2399241" cy="399866"/>
                <wp:effectExtent l="0" t="0" r="20320" b="1968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891303" w:rsidRDefault="007B17A4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13E53" id="Прямоугольник 174" o:spid="_x0000_s1148" style="position:absolute;left:0;text-align:left;margin-left:12.6pt;margin-top:215.95pt;width:188.9pt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" fillcolor="white [3201]" strokecolor="black [3200]" strokeweight="2pt">
                <v:textbox>
                  <w:txbxContent>
                    <w:p w:rsidR="007B17A4" w:rsidRPr="00891303" w:rsidRDefault="007B17A4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7B17A4">
        <w:rPr>
          <w:noProof/>
        </w:rPr>
        <w:drawing>
          <wp:inline distT="0" distB="0" distL="0" distR="0" wp14:anchorId="4CB92EAB" wp14:editId="132CEEE9">
            <wp:extent cx="5564567" cy="549913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3030" cy="55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7B08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7B08">
        <w:rPr>
          <w:rFonts w:ascii="Times New Roman" w:hAnsi="Times New Roman" w:cs="Times New Roman"/>
          <w:sz w:val="20"/>
          <w:szCs w:val="20"/>
        </w:rPr>
        <w:t>Заказы</w:t>
      </w:r>
    </w:p>
    <w:p w:rsidR="00DB0E09" w:rsidRDefault="00DB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2A7B08">
        <w:rPr>
          <w:rFonts w:ascii="Times New Roman" w:hAnsi="Times New Roman" w:cs="Times New Roman"/>
          <w:sz w:val="28"/>
          <w:szCs w:val="28"/>
        </w:rPr>
        <w:t>28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Сохранения, Вывод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DB0E09" w:rsidRPr="001525AA" w:rsidRDefault="002A7B08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UpDown</w:t>
      </w:r>
      <w:r w:rsidR="00DB0E09" w:rsidRPr="006F4E36">
        <w:rPr>
          <w:rFonts w:ascii="Times New Roman" w:hAnsi="Times New Roman"/>
          <w:sz w:val="28"/>
          <w:szCs w:val="28"/>
        </w:rPr>
        <w:t xml:space="preserve"> –</w:t>
      </w:r>
      <w:r w:rsidR="00DB0E09">
        <w:rPr>
          <w:rFonts w:ascii="Times New Roman" w:hAnsi="Times New Roman"/>
          <w:sz w:val="28"/>
          <w:szCs w:val="28"/>
        </w:rPr>
        <w:t xml:space="preserve"> поле для </w:t>
      </w:r>
      <w:r>
        <w:rPr>
          <w:rFonts w:ascii="Times New Roman" w:hAnsi="Times New Roman"/>
          <w:sz w:val="28"/>
          <w:szCs w:val="28"/>
        </w:rPr>
        <w:t>ввода вевщественных</w:t>
      </w:r>
      <w:r w:rsidR="00DB0E09">
        <w:rPr>
          <w:rFonts w:ascii="Times New Roman" w:hAnsi="Times New Roman"/>
          <w:sz w:val="28"/>
          <w:szCs w:val="28"/>
        </w:rPr>
        <w:t xml:space="preserve"> чисел</w:t>
      </w:r>
      <w:r w:rsidR="00DB0E09" w:rsidRPr="006F4E36">
        <w:rPr>
          <w:rFonts w:ascii="Times New Roman" w:hAnsi="Times New Roman"/>
          <w:sz w:val="28"/>
          <w:szCs w:val="28"/>
        </w:rPr>
        <w:t>;</w:t>
      </w:r>
    </w:p>
    <w:p w:rsidR="00DB0E09" w:rsidRP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DB0E09" w:rsidRDefault="002A7B08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9F5BF5B" wp14:editId="13BAF661">
                <wp:simplePos x="0" y="0"/>
                <wp:positionH relativeFrom="column">
                  <wp:posOffset>205201</wp:posOffset>
                </wp:positionH>
                <wp:positionV relativeFrom="paragraph">
                  <wp:posOffset>440738</wp:posOffset>
                </wp:positionV>
                <wp:extent cx="5290186" cy="4733183"/>
                <wp:effectExtent l="0" t="38100" r="62865" b="1079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6" cy="4733183"/>
                          <a:chOff x="-1004494" y="-909245"/>
                          <a:chExt cx="5295026" cy="4740249"/>
                        </a:xfrm>
                      </wpg:grpSpPr>
                      <wpg:grpSp>
                        <wpg:cNvPr id="178" name="Группа 178"/>
                        <wpg:cNvGrpSpPr/>
                        <wpg:grpSpPr>
                          <a:xfrm>
                            <a:off x="-1004494" y="-792592"/>
                            <a:ext cx="5189747" cy="4623596"/>
                            <a:chOff x="-1049378" y="-1367848"/>
                            <a:chExt cx="5421642" cy="5035147"/>
                          </a:xfrm>
                        </wpg:grpSpPr>
                        <wps:wsp>
                          <wps:cNvPr id="179" name="Прямоугольник 179"/>
                          <wps:cNvSpPr/>
                          <wps:spPr>
                            <a:xfrm>
                              <a:off x="-605181" y="3253665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756FCB" w:rsidRDefault="007B17A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2774225" y="245733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DB0E09" w:rsidRDefault="007B17A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1681672" y="-46767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756FCB" w:rsidRDefault="007B17A4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AutoShape 89"/>
                        <wps:cNvCnPr>
                          <a:cxnSpLocks noChangeShapeType="1"/>
                          <a:stCxn id="179" idx="0"/>
                        </wps:cNvCnPr>
                        <wps:spPr bwMode="auto">
                          <a:xfrm flipV="1">
                            <a:off x="-91536" y="3082109"/>
                            <a:ext cx="2678915" cy="368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89"/>
                        <wps:cNvCnPr>
                          <a:cxnSpLocks noChangeShapeType="1"/>
                          <a:stCxn id="181" idx="2"/>
                        </wps:cNvCnPr>
                        <wps:spPr bwMode="auto">
                          <a:xfrm flipH="1">
                            <a:off x="-615949" y="1328330"/>
                            <a:ext cx="84534" cy="759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89"/>
                        <wps:cNvCnPr>
                          <a:cxnSpLocks noChangeShapeType="1"/>
                          <a:stCxn id="182" idx="2"/>
                        </wps:cNvCnPr>
                        <wps:spPr bwMode="auto">
                          <a:xfrm flipH="1">
                            <a:off x="3338563" y="1026450"/>
                            <a:ext cx="81846" cy="284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  <a:stCxn id="179" idx="0"/>
                        </wps:cNvCnPr>
                        <wps:spPr bwMode="auto">
                          <a:xfrm>
                            <a:off x="-91536" y="3450692"/>
                            <a:ext cx="1142008" cy="236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89"/>
                        <wps:cNvCnPr>
                          <a:cxnSpLocks noChangeShapeType="1"/>
                          <a:stCxn id="181" idx="2"/>
                        </wps:cNvCnPr>
                        <wps:spPr bwMode="auto">
                          <a:xfrm flipH="1">
                            <a:off x="-823173" y="1328330"/>
                            <a:ext cx="291759" cy="457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00882" y="-598230"/>
                            <a:ext cx="369469" cy="1624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09517" y="-356331"/>
                            <a:ext cx="378104" cy="1382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6544" y="-529116"/>
                            <a:ext cx="915942" cy="3896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 flipV="1">
                            <a:off x="817977" y="100355"/>
                            <a:ext cx="791502" cy="102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89"/>
                        <wps:cNvCnPr>
                          <a:cxnSpLocks noChangeShapeType="1"/>
                          <a:stCxn id="182" idx="2"/>
                        </wps:cNvCnPr>
                        <wps:spPr bwMode="auto">
                          <a:xfrm>
                            <a:off x="3420409" y="1026450"/>
                            <a:ext cx="798853" cy="44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89"/>
                        <wps:cNvCnPr>
                          <a:cxnSpLocks noChangeShapeType="1"/>
                          <a:stCxn id="183" idx="2"/>
                        </wps:cNvCnPr>
                        <wps:spPr bwMode="auto">
                          <a:xfrm flipH="1">
                            <a:off x="2207468" y="371357"/>
                            <a:ext cx="128902" cy="1380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5BF5B" id="Группа 177" o:spid="_x0000_s1149" style="position:absolute;left:0;text-align:left;margin-left:16.15pt;margin-top:34.7pt;width:416.55pt;height:372.7pt;z-index:251741184;mso-width-relative:margin;mso-height-relative:margin" coordorigin="-10044,-9092" coordsize="52950,4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">
                <v:group id="Группа 178" o:spid="_x0000_s1150" style="position:absolute;left:-10044;top:-7925;width:51896;height:46235" coordorigin="-10493,-13678" coordsize="54216,5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Прямоугольник 179" o:spid="_x0000_s1151" style="position:absolute;left:-6051;top:32536;width:10190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h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eH2TLhAZn8AAAD//wMAUEsBAi0AFAAGAAgAAAAhANvh9svuAAAAhQEAABMAAAAAAAAAAAAA&#10;AAAAAAAAAFtDb250ZW50X1R5cGVzXS54bWxQSwECLQAUAAYACAAAACEAWvQsW78AAAAVAQAACwAA&#10;AAAAAAAAAAAAAAAfAQAAX3JlbHMvLnJlbHNQSwECLQAUAAYACAAAACEAZ3goY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756FCB" w:rsidRDefault="007B17A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81" o:spid="_x0000_s1152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RAwQAAANw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/noBv8+EC+TuDQAA//8DAFBLAQItABQABgAIAAAAIQDb4fbL7gAAAIUBAAATAAAAAAAAAAAAAAAA&#10;AAAAAABbQ29udGVudF9UeXBlc10ueG1sUEsBAi0AFAAGAAgAAAAhAFr0LFu/AAAAFQEAAAsAAAAA&#10;AAAAAAAAAAAAHwEAAF9yZWxzLy5yZWxzUEsBAi0AFAAGAAgAAAAhAKzbVED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B17A4" w:rsidRPr="00660CB5" w:rsidRDefault="007B17A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82" o:spid="_x0000_s1153" style="position:absolute;left:27742;top:2457;width:15980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3wQAAANw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l3P4fSZcILcfAAAA//8DAFBLAQItABQABgAIAAAAIQDb4fbL7gAAAIUBAAATAAAAAAAAAAAAAAAA&#10;AAAAAABbQ29udGVudF9UeXBlc10ueG1sUEsBAi0AFAAGAAgAAAAhAFr0LFu/AAAAFQEAAAsAAAAA&#10;AAAAAAAAAAAAHwEAAF9yZWxzLy5yZWxzUEsBAi0AFAAGAAgAAAAhAFwJyjf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B17A4" w:rsidRPr="00DB0E09" w:rsidRDefault="007B17A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183" o:spid="_x0000_s1154" style="position:absolute;left:16816;top:-4676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+swQAAANwAAAAPAAAAZHJzL2Rvd25yZXYueG1sRE9Ni8Iw&#10;EL0L/ocwgjdNVRD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DNFb6z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B17A4" w:rsidRPr="00660CB5" w:rsidRDefault="007B17A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184" o:spid="_x0000_s1155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fYwQAAANwAAAAPAAAAZHJzL2Rvd25yZXYueG1sRE9Ni8Iw&#10;EL0L/ocwgjdNFRH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Lys99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B17A4" w:rsidRPr="00660CB5" w:rsidRDefault="007B17A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85" o:spid="_x0000_s115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DwQAAANwAAAAPAAAAZHJzL2Rvd25yZXYueG1sRE9Ni8Iw&#10;EL0L/ocwgjdNFRT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NPgUk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B17A4" w:rsidRPr="00756FCB" w:rsidRDefault="007B17A4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-915;top:30821;width:26788;height:36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75wQAAANw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55/w90y6QC5/AQAA//8DAFBLAQItABQABgAIAAAAIQDb4fbL7gAAAIUBAAATAAAAAAAAAAAAAAAA&#10;AAAAAABbQ29udGVudF9UeXBlc10ueG1sUEsBAi0AFAAGAAgAAAAhAFr0LFu/AAAAFQEAAAsAAAAA&#10;AAAAAAAAAAAAHwEAAF9yZWxzLy5yZWxzUEsBAi0AFAAGAAgAAAAhAASU/vnBAAAA3AAAAA8AAAAA&#10;AAAAAAAAAAAABwIAAGRycy9kb3ducmV2LnhtbFBLBQYAAAAAAwADALcAAAD1AgAAAAA=&#10;">
                  <v:stroke endarrow="block"/>
                </v:shape>
                <v:shape id="AutoShape 89" o:spid="_x0000_s1158" type="#_x0000_t32" style="position:absolute;left:-6159;top:13283;width:845;height:75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">
                  <v:stroke endarrow="block"/>
                </v:shape>
                <v:shape id="AutoShape 89" o:spid="_x0000_s1159" type="#_x0000_t32" style="position:absolute;left:33385;top:10264;width:819;height:2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89" o:spid="_x0000_s1160" type="#_x0000_t32" style="position:absolute;left:-915;top:34506;width:11419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6I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6VwfSZeIIsLAAAA//8DAFBLAQItABQABgAIAAAAIQDb4fbL7gAAAIUBAAATAAAAAAAAAAAA&#10;AAAAAAAAAABbQ29udGVudF9UeXBlc10ueG1sUEsBAi0AFAAGAAgAAAAhAFr0LFu/AAAAFQEAAAsA&#10;AAAAAAAAAAAAAAAAHwEAAF9yZWxzLy5yZWxzUEsBAi0AFAAGAAgAAAAhAHD5HojEAAAA3AAAAA8A&#10;AAAAAAAAAAAAAAAABwIAAGRycy9kb3ducmV2LnhtbFBLBQYAAAAAAwADALcAAAD4AgAAAAA=&#10;">
                  <v:stroke endarrow="block"/>
                </v:shape>
                <v:shape id="AutoShape 89" o:spid="_x0000_s1161" type="#_x0000_t32" style="position:absolute;left:-8231;top:13283;width:2917;height:45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">
                  <v:stroke endarrow="block"/>
                </v:shape>
                <v:shape id="AutoShape 89" o:spid="_x0000_s1162" type="#_x0000_t32" style="position:absolute;left:-9008;top:-5982;width:3694;height:16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">
                  <v:stroke endarrow="block"/>
                </v:shape>
                <v:shape id="AutoShape 89" o:spid="_x0000_s1163" type="#_x0000_t32" style="position:absolute;left:-9095;top:-3563;width:3781;height:138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5RwgAAAN0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">
                  <v:stroke endarrow="block"/>
                </v:shape>
                <v:shape id="AutoShape 89" o:spid="_x0000_s1164" type="#_x0000_t32" style="position:absolute;left:22765;top:-5291;width:9159;height:38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">
                  <v:stroke endarrow="block"/>
                </v:shape>
                <v:shape id="AutoShape 89" o:spid="_x0000_s1165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PU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">
                  <v:stroke endarrow="block"/>
                </v:shape>
                <v:shape id="AutoShape 89" o:spid="_x0000_s1166" type="#_x0000_t32" style="position:absolute;left:8179;top:1003;width:7915;height:1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7wgAAAN0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">
                  <v:stroke endarrow="block"/>
                </v:shape>
                <v:shape id="AutoShape 89" o:spid="_x0000_s1167" type="#_x0000_t32" style="position:absolute;left:34204;top:10264;width:7988;height:4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LQwwAAAN0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ZAS/38QT5OIFAAD//wMAUEsBAi0AFAAGAAgAAAAhANvh9svuAAAAhQEAABMAAAAAAAAAAAAA&#10;AAAAAAAAAFtDb250ZW50X1R5cGVzXS54bWxQSwECLQAUAAYACAAAACEAWvQsW78AAAAVAQAACwAA&#10;AAAAAAAAAAAAAAAfAQAAX3JlbHMvLnJlbHNQSwECLQAUAAYACAAAACEAWq5C0MMAAADdAAAADwAA&#10;AAAAAAAAAAAAAAAHAgAAZHJzL2Rvd25yZXYueG1sUEsFBgAAAAADAAMAtwAAAPcCAAAAAA==&#10;">
                  <v:stroke endarrow="block"/>
                </v:shape>
                <v:shape id="AutoShape 89" o:spid="_x0000_s1168" type="#_x0000_t32" style="position:absolute;left:22074;top:3713;width:1289;height:13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+TwQAAANwAAAAPAAAAZHJzL2Rvd25yZXYueG1sRE/Pa8Iw&#10;FL4L+x/CG+ym6UYd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B2qf5P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8AA56F" wp14:editId="0FF93DA9">
                <wp:simplePos x="0" y="0"/>
                <wp:positionH relativeFrom="column">
                  <wp:posOffset>405405</wp:posOffset>
                </wp:positionH>
                <wp:positionV relativeFrom="paragraph">
                  <wp:posOffset>475387</wp:posOffset>
                </wp:positionV>
                <wp:extent cx="665670" cy="301456"/>
                <wp:effectExtent l="0" t="0" r="20320" b="2286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A4" w:rsidRPr="00B33385" w:rsidRDefault="007B17A4" w:rsidP="00DB0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A56F" id="Прямоугольник 1104" o:spid="_x0000_s1169" style="position:absolute;left:0;text-align:left;margin-left:31.9pt;margin-top:37.45pt;width:5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" fillcolor="white [3201]" strokecolor="black [3200]" strokeweight="2pt">
                <v:textbox>
                  <w:txbxContent>
                    <w:p w:rsidR="007B17A4" w:rsidRPr="00B33385" w:rsidRDefault="007B17A4" w:rsidP="00DB0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BF47EC" wp14:editId="3037062C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1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4E98" id="AutoShape 89" o:spid="_x0000_s1026" type="#_x0000_t32" style="position:absolute;margin-left:76.8pt;margin-top:60.1pt;width:21.7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OwIAAGU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EGe0UjsCAABl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7B17A4">
        <w:rPr>
          <w:noProof/>
        </w:rPr>
        <w:drawing>
          <wp:inline distT="0" distB="0" distL="0" distR="0" wp14:anchorId="2AD5FCB9" wp14:editId="741437E6">
            <wp:extent cx="5500805" cy="541907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172" cy="54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7B08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7B08" w:rsidRDefault="009508E4" w:rsidP="002A7B0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2A7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й профиль</w:t>
      </w:r>
      <w:r w:rsidR="002A7B08"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 w:rsidR="002A7B08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 w:rsidR="002A7B08">
        <w:rPr>
          <w:rFonts w:ascii="Times New Roman" w:hAnsi="Times New Roman" w:cs="Times New Roman"/>
          <w:sz w:val="28"/>
          <w:szCs w:val="28"/>
        </w:rPr>
        <w:t xml:space="preserve">Отмена,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</w:t>
      </w:r>
      <w:r w:rsidR="002A7B08">
        <w:rPr>
          <w:rFonts w:ascii="Times New Roman" w:hAnsi="Times New Roman" w:cs="Times New Roman"/>
          <w:sz w:val="28"/>
          <w:szCs w:val="28"/>
        </w:rPr>
        <w:t xml:space="preserve">и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(Рис.29)</w:t>
      </w:r>
      <w:r w:rsidR="002A7B08"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A7B08" w:rsidRDefault="002A7B08" w:rsidP="002A7B08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2BB2A34" wp14:editId="414EEF6C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756FCB" w:rsidRDefault="007B17A4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рямоугольник 1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0428E1" w:rsidRDefault="007B17A4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оугольник 1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0428E1" w:rsidRDefault="007B17A4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рямоугольник 186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7A4" w:rsidRPr="00660CB5" w:rsidRDefault="007B17A4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89"/>
                        <wps:cNvCnPr>
                          <a:cxnSpLocks noChangeShapeType="1"/>
                          <a:stCxn id="167" idx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  <a:stCxn id="186" idx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B2A34" id="Группа 121" o:spid="_x0000_s1170" style="position:absolute;left:0;text-align:left;margin-left:18.15pt;margin-top:62.7pt;width:429.05pt;height:252.75pt;z-index:251759616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">
                <v:group id="Группа 122" o:spid="_x0000_s1171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72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B17A4" w:rsidRPr="00756FCB" w:rsidRDefault="007B17A4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67" o:spid="_x0000_s1173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660CB5" w:rsidRDefault="007B17A4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175" o:spid="_x0000_s1174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" fillcolor="white [3201]" strokecolor="black [3200]" strokeweight="2pt">
                    <v:textbox>
                      <w:txbxContent>
                        <w:p w:rsidR="007B17A4" w:rsidRPr="000428E1" w:rsidRDefault="007B17A4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176" o:spid="_x0000_s1175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7wT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YvY7g/Ey6Q6R8AAAD//wMAUEsBAi0AFAAGAAgAAAAhANvh9svuAAAAhQEAABMAAAAAAAAAAAAA&#10;AAAAAAAAAFtDb250ZW50X1R5cGVzXS54bWxQSwECLQAUAAYACAAAACEAWvQsW78AAAAVAQAACwAA&#10;AAAAAAAAAAAAAAAfAQAAX3JlbHMvLnJlbHNQSwECLQAUAAYACAAAACEAFue8E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0428E1" w:rsidRDefault="007B17A4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186" o:spid="_x0000_s1176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w0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PXGVyfiRfI3T8AAAD//wMAUEsBAi0AFAAGAAgAAAAhANvh9svuAAAAhQEAABMAAAAAAAAAAAAA&#10;AAAAAAAAAFtDb250ZW50X1R5cGVzXS54bWxQSwECLQAUAAYACAAAACEAWvQsW78AAAAVAQAACwAA&#10;AAAAAAAAAAAAAAAfAQAAX3JlbHMvLnJlbHNQSwECLQAUAAYACAAAACEAIzLMN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7B17A4" w:rsidRPr="00660CB5" w:rsidRDefault="007B17A4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77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Vk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O9nJWTEAAAA3AAAAA8A&#10;AAAAAAAAAAAAAAAABwIAAGRycy9kb3ducmV2LnhtbFBLBQYAAAAAAwADALcAAAD4AgAAAAA=&#10;">
                  <v:stroke endarrow="block"/>
                </v:shape>
                <v:shape id="AutoShape 89" o:spid="_x0000_s1178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v:shape id="AutoShape 89" o:spid="_x0000_s1179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nNwQAAANw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fw90y6QC5/AQAA//8DAFBLAQItABQABgAIAAAAIQDb4fbL7gAAAIUBAAATAAAAAAAAAAAAAAAA&#10;AAAAAABbQ29udGVudF9UeXBlc10ueG1sUEsBAi0AFAAGAAgAAAAhAFr0LFu/AAAAFQEAAAsAAAAA&#10;AAAAAAAAAAAAHwEAAF9yZWxzLy5yZWxzUEsBAi0AFAAGAAgAAAAhAJ+eWc3BAAAA3AAAAA8AAAAA&#10;AAAAAAAAAAAABwIAAGRycy9kb3ducmV2LnhtbFBLBQYAAAAAAwADALcAAAD1AgAAAAA=&#10;">
                  <v:stroke endarrow="block"/>
                </v:shape>
                <v:shape id="AutoShape 89" o:spid="_x0000_s1180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">
                  <v:stroke endarrow="block"/>
                </v:shape>
                <v:shape id="AutoShape 89" o:spid="_x0000_s1181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">
                  <v:stroke endarrow="block"/>
                </v:shape>
                <v:shape id="AutoShape 89" o:spid="_x0000_s1182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5w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">
                  <v:stroke endarrow="block"/>
                </v:shape>
                <v:shape id="AutoShape 89" o:spid="_x0000_s1183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">
                  <v:stroke endarrow="block"/>
                </v:shape>
                <v:shape id="AutoShape 89" o:spid="_x0000_s1184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85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86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v:shape id="AutoShape 89" o:spid="_x0000_s1187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Uk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FRrOB6Jh0BufkHAAD//wMAUEsBAi0AFAAGAAgAAAAhANvh9svuAAAAhQEAABMAAAAAAAAAAAAA&#10;AAAAAAAAAFtDb250ZW50X1R5cGVzXS54bWxQSwECLQAUAAYACAAAACEAWvQsW78AAAAVAQAACwAA&#10;AAAAAAAAAAAAAAAfAQAAX3JlbHMvLnJlbHNQSwECLQAUAAYACAAAACEAlptlJMMAAADcAAAADwAA&#10;AAAAAAAAAAAAAAAHAgAAZHJzL2Rvd25yZXYueG1sUEsFBgAAAAADAAMAtwAAAPcCAAAAAA==&#10;">
                  <v:stroke endarrow="block"/>
                </v:shape>
                <v:shape id="AutoShape 89" o:spid="_x0000_s1188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<v:stroke endarrow="block"/>
                </v:shape>
                <v:shape id="AutoShape 89" o:spid="_x0000_s1189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e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Yt1ni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7B17A4">
        <w:rPr>
          <w:noProof/>
        </w:rPr>
        <w:drawing>
          <wp:inline distT="0" distB="0" distL="0" distR="0" wp14:anchorId="1DF5E134" wp14:editId="1A013ED6">
            <wp:extent cx="5940425" cy="43237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8" w:rsidRDefault="002A7B08" w:rsidP="002A7B0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508E4"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 w:rsidR="009508E4">
        <w:rPr>
          <w:rFonts w:ascii="Times New Roman" w:hAnsi="Times New Roman" w:cs="Times New Roman"/>
          <w:sz w:val="20"/>
          <w:szCs w:val="20"/>
        </w:rPr>
        <w:t>Мой профиль</w:t>
      </w:r>
    </w:p>
    <w:p w:rsidR="002A7B08" w:rsidRDefault="002A7B08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08" w:rsidRDefault="002A7B08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9508E4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9508E4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AF2CC6" wp14:editId="6E55812B">
            <wp:extent cx="5940425" cy="1772285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9508E4">
        <w:rPr>
          <w:rFonts w:ascii="Times New Roman" w:hAnsi="Times New Roman" w:cs="Times New Roman"/>
          <w:sz w:val="20"/>
          <w:szCs w:val="20"/>
        </w:rPr>
        <w:t>услуг</w:t>
      </w:r>
    </w:p>
    <w:p w:rsidR="00DB0E09" w:rsidRDefault="007B17A4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6D7141A" wp14:editId="04AFFAED">
            <wp:extent cx="5940425" cy="30378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>автоматизация деятельности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87422B">
        <w:rPr>
          <w:rFonts w:ascii="Times New Roman" w:hAnsi="Times New Roman" w:cs="Times New Roman"/>
          <w:sz w:val="28"/>
          <w:szCs w:val="28"/>
        </w:rPr>
        <w:t>AvtoSound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9508E4">
        <w:rPr>
          <w:rFonts w:ascii="Times New Roman" w:hAnsi="Times New Roman" w:cs="Times New Roman"/>
          <w:sz w:val="28"/>
          <w:szCs w:val="28"/>
        </w:rPr>
        <w:t xml:space="preserve"> (Рис.3</w:t>
      </w:r>
      <w:r w:rsidR="005A35C5">
        <w:rPr>
          <w:rFonts w:ascii="Times New Roman" w:hAnsi="Times New Roman" w:cs="Times New Roman"/>
          <w:sz w:val="28"/>
          <w:szCs w:val="28"/>
        </w:rPr>
        <w:t>2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0906">
        <w:rPr>
          <w:rFonts w:ascii="Times New Roman" w:hAnsi="Times New Roman" w:cs="Times New Roman"/>
          <w:sz w:val="28"/>
          <w:szCs w:val="28"/>
        </w:rPr>
        <w:t xml:space="preserve">Форма представляет собой каталог </w:t>
      </w:r>
      <w:r w:rsidR="009508E4">
        <w:rPr>
          <w:rFonts w:ascii="Times New Roman" w:hAnsi="Times New Roman" w:cs="Times New Roman"/>
          <w:sz w:val="28"/>
          <w:szCs w:val="28"/>
        </w:rPr>
        <w:t>услуг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запись об </w:t>
      </w:r>
      <w:r w:rsidR="009508E4">
        <w:rPr>
          <w:rFonts w:ascii="Times New Roman" w:hAnsi="Times New Roman" w:cs="Times New Roman"/>
          <w:sz w:val="28"/>
          <w:szCs w:val="28"/>
        </w:rPr>
        <w:t>услуге</w:t>
      </w:r>
      <w:r w:rsidR="00F40906">
        <w:rPr>
          <w:rFonts w:ascii="Times New Roman" w:hAnsi="Times New Roman" w:cs="Times New Roman"/>
          <w:sz w:val="28"/>
          <w:szCs w:val="28"/>
        </w:rPr>
        <w:t xml:space="preserve"> представляет собой карточку с краткой информацией об </w:t>
      </w:r>
      <w:r w:rsidR="009508E4">
        <w:rPr>
          <w:rFonts w:ascii="Times New Roman" w:hAnsi="Times New Roman" w:cs="Times New Roman"/>
          <w:sz w:val="28"/>
          <w:szCs w:val="28"/>
        </w:rPr>
        <w:t>услуге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7B17A4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A3452" wp14:editId="0E2F3D24">
            <wp:extent cx="5811422" cy="5340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3833" cy="53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 w:rsidR="00F4090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0"/>
          <w:szCs w:val="20"/>
        </w:rPr>
        <w:t xml:space="preserve">Студия </w:t>
      </w:r>
      <w:r w:rsidR="0087422B">
        <w:rPr>
          <w:rFonts w:ascii="Times New Roman" w:hAnsi="Times New Roman" w:cs="Times New Roman"/>
          <w:sz w:val="20"/>
          <w:szCs w:val="20"/>
        </w:rPr>
        <w:t>автозвука 12 Вольт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508E4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F409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E4D8A" wp14:editId="079171FD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3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F40906">
        <w:rPr>
          <w:noProof/>
        </w:rPr>
        <w:drawing>
          <wp:inline distT="0" distB="0" distL="0" distR="0" wp14:anchorId="71CEBBFE" wp14:editId="230EEB3F">
            <wp:extent cx="294787" cy="216578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317" cy="2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9508E4">
        <w:rPr>
          <w:rFonts w:ascii="Times New Roman" w:hAnsi="Times New Roman" w:cs="Times New Roman"/>
          <w:sz w:val="28"/>
          <w:szCs w:val="28"/>
        </w:rPr>
        <w:t>(Рис. 3</w:t>
      </w:r>
      <w:r w:rsidR="00F40906">
        <w:rPr>
          <w:rFonts w:ascii="Times New Roman" w:hAnsi="Times New Roman" w:cs="Times New Roman"/>
          <w:sz w:val="28"/>
          <w:szCs w:val="28"/>
        </w:rPr>
        <w:t>4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9508E4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39FFD" wp14:editId="1EFD670F">
            <wp:extent cx="2498651" cy="1627029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3768" cy="16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являетесь новым пользователем в систем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пользователь(Рис. </w:t>
      </w:r>
      <w:r w:rsidR="009508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9508E4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675C20" wp14:editId="6A4621DF">
            <wp:extent cx="2419374" cy="1818167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0770" cy="18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5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1F8E57BB" wp14:editId="32C8741B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9508E4">
        <w:rPr>
          <w:rFonts w:ascii="Times New Roman" w:hAnsi="Times New Roman" w:cs="Times New Roman"/>
          <w:sz w:val="28"/>
          <w:szCs w:val="28"/>
        </w:rPr>
        <w:t>3</w:t>
      </w:r>
      <w:r w:rsidR="004D26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AFB1C" wp14:editId="59205011">
            <wp:extent cx="1516996" cy="1101969"/>
            <wp:effectExtent l="0" t="0" r="7620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5105" cy="1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 w:rsidR="004D26B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9508E4">
        <w:rPr>
          <w:rFonts w:ascii="Times New Roman" w:hAnsi="Times New Roman" w:cs="Times New Roman"/>
          <w:sz w:val="28"/>
          <w:szCs w:val="28"/>
        </w:rPr>
        <w:t>Услуги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9508E4">
        <w:rPr>
          <w:noProof/>
        </w:rPr>
        <w:drawing>
          <wp:inline distT="0" distB="0" distL="0" distR="0" wp14:anchorId="47AC6F6C" wp14:editId="3D3B5482">
            <wp:extent cx="273522" cy="223283"/>
            <wp:effectExtent l="0" t="0" r="0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71" cy="2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б </w:t>
      </w:r>
      <w:r w:rsidR="009508E4">
        <w:rPr>
          <w:rFonts w:ascii="Times New Roman" w:hAnsi="Times New Roman" w:cs="Times New Roman"/>
          <w:sz w:val="28"/>
          <w:szCs w:val="28"/>
        </w:rPr>
        <w:t>услугах</w:t>
      </w:r>
      <w:r w:rsidR="00F9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</w:t>
      </w:r>
      <w:r w:rsidR="009508E4">
        <w:rPr>
          <w:rFonts w:ascii="Times New Roman" w:hAnsi="Times New Roman" w:cs="Times New Roman"/>
          <w:sz w:val="28"/>
          <w:szCs w:val="28"/>
        </w:rPr>
        <w:t>угие страницы приложения. (Рис.3</w:t>
      </w:r>
      <w:r w:rsidR="00D27533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7B17A4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A0E187" wp14:editId="4A1058B6">
            <wp:extent cx="5940425" cy="54597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9508E4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9508E4">
        <w:rPr>
          <w:rFonts w:ascii="Times New Roman" w:hAnsi="Times New Roman" w:cs="Times New Roman"/>
          <w:sz w:val="28"/>
          <w:szCs w:val="28"/>
        </w:rPr>
        <w:t>вление и редактирование. (Рис.3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508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тс</w:t>
      </w:r>
      <w:r w:rsidR="009508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9508E4">
        <w:rPr>
          <w:rFonts w:ascii="Times New Roman" w:hAnsi="Times New Roman" w:cs="Times New Roman"/>
          <w:sz w:val="28"/>
          <w:szCs w:val="28"/>
        </w:rPr>
        <w:t>услугах</w:t>
      </w:r>
      <w:r w:rsidR="004D26B8">
        <w:rPr>
          <w:rFonts w:ascii="Times New Roman" w:hAnsi="Times New Roman" w:cs="Times New Roman"/>
          <w:sz w:val="28"/>
          <w:szCs w:val="28"/>
        </w:rPr>
        <w:t xml:space="preserve"> </w:t>
      </w:r>
      <w:r w:rsidR="009508E4">
        <w:rPr>
          <w:rFonts w:ascii="Times New Roman" w:hAnsi="Times New Roman" w:cs="Times New Roman"/>
          <w:sz w:val="28"/>
          <w:szCs w:val="28"/>
        </w:rPr>
        <w:t>сту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7B17A4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FA2FC" wp14:editId="3AAF0A6A">
            <wp:extent cx="5098952" cy="4711966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3357" cy="47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508E4">
        <w:rPr>
          <w:rFonts w:ascii="Times New Roman" w:hAnsi="Times New Roman" w:cs="Times New Roman"/>
          <w:sz w:val="28"/>
          <w:szCs w:val="28"/>
        </w:rPr>
        <w:t>Виды услуг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9508E4">
        <w:rPr>
          <w:rFonts w:ascii="Times New Roman" w:hAnsi="Times New Roman" w:cs="Times New Roman"/>
          <w:sz w:val="28"/>
          <w:szCs w:val="28"/>
        </w:rPr>
        <w:t xml:space="preserve"> о типах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9508E4">
        <w:rPr>
          <w:rFonts w:ascii="Times New Roman" w:hAnsi="Times New Roman" w:cs="Times New Roman"/>
          <w:sz w:val="28"/>
          <w:szCs w:val="28"/>
        </w:rPr>
        <w:t>ез дополнительную форму. (Рис.3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B17A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FE4A77" wp14:editId="185B78F4">
            <wp:extent cx="5940425" cy="48069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Виды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6B8">
        <w:rPr>
          <w:rFonts w:ascii="Times New Roman" w:hAnsi="Times New Roman" w:cs="Times New Roman"/>
          <w:sz w:val="28"/>
          <w:szCs w:val="28"/>
        </w:rPr>
        <w:t>Вид</w:t>
      </w:r>
      <w:r w:rsidR="004D26B8" w:rsidRPr="004D26B8">
        <w:rPr>
          <w:rFonts w:ascii="Times New Roman" w:hAnsi="Times New Roman" w:cs="Times New Roman"/>
          <w:sz w:val="28"/>
          <w:szCs w:val="28"/>
        </w:rPr>
        <w:t xml:space="preserve"> </w:t>
      </w:r>
      <w:r w:rsidR="009508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9508E4">
        <w:rPr>
          <w:rFonts w:ascii="Times New Roman" w:hAnsi="Times New Roman" w:cs="Times New Roman"/>
          <w:sz w:val="28"/>
          <w:szCs w:val="28"/>
        </w:rPr>
        <w:t>ования записи. (Рис.4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B17A4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A3C2D7" wp14:editId="5A6BD7D0">
            <wp:extent cx="3667125" cy="1400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Вид</w:t>
      </w:r>
      <w:r w:rsidR="004D26B8" w:rsidRP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9508E4" w:rsidRDefault="00950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втомобильные марки»: эта страница предназначена для просмотра и удаления информации об автомобильных марках. Добавление и редактирование осуществляется через дополнительную форму. (Рис.</w:t>
      </w:r>
      <w:r w:rsidR="00BC089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B17A4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075F6F" wp14:editId="01A0E190">
            <wp:extent cx="5940425" cy="47771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C089A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Автомобильные марки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обильная марка»: эта форма предназначена для добавления и редактирования запис</w:t>
      </w:r>
      <w:r w:rsidR="00BC089A">
        <w:rPr>
          <w:rFonts w:ascii="Times New Roman" w:hAnsi="Times New Roman" w:cs="Times New Roman"/>
          <w:sz w:val="28"/>
          <w:szCs w:val="28"/>
        </w:rPr>
        <w:t>и об автомобильной марке.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0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B17A4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C9064" wp14:editId="6C4E2FAD">
            <wp:extent cx="3705225" cy="1333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Автомобильная марка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BC089A" w:rsidRDefault="00BC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C089A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нформации о </w:t>
      </w:r>
      <w:r w:rsidR="00BC089A">
        <w:rPr>
          <w:rFonts w:ascii="Times New Roman" w:hAnsi="Times New Roman" w:cs="Times New Roman"/>
          <w:sz w:val="28"/>
          <w:szCs w:val="28"/>
        </w:rPr>
        <w:t>продажа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89A">
        <w:rPr>
          <w:rFonts w:ascii="Times New Roman" w:hAnsi="Times New Roman" w:cs="Times New Roman"/>
          <w:sz w:val="28"/>
          <w:szCs w:val="28"/>
        </w:rPr>
        <w:t>. (Рис.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B17A4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257D19" wp14:editId="7FBE8998">
            <wp:extent cx="4289375" cy="3441130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7137" cy="34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3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BC089A" w:rsidRPr="0024577D" w:rsidRDefault="00BC089A" w:rsidP="00BC08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азы»: эта страница страница предназначена для отображения информации обзаказах в табличном виде, открытия страницы редактирования, добавления, удаления выделенной записи.(Рис.44)</w:t>
      </w:r>
    </w:p>
    <w:p w:rsidR="00BC089A" w:rsidRDefault="007B17A4" w:rsidP="00BC089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8679CD2" wp14:editId="186AC3ED">
            <wp:extent cx="4304702" cy="347045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0901" cy="34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A" w:rsidRDefault="00BC089A" w:rsidP="00BC089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4 Страница Заказы</w:t>
      </w:r>
    </w:p>
    <w:p w:rsidR="00BC089A" w:rsidRDefault="00BC089A" w:rsidP="00BC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Добавление и редактирование. (Рис.45) Для открытия этой страницы нужно на странице заказы выбрать запись и нажать на кнопку Редактировать. Также данную страницу можно открыть в режиме добавления, нажав на соотвестсвующую кнопку на предыдущей странице. Эта страница предназначена для добавления или редактирования сведений о прокате. </w:t>
      </w:r>
    </w:p>
    <w:p w:rsidR="00BC089A" w:rsidRDefault="007B17A4" w:rsidP="00BC0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18AA5" wp14:editId="61AAA828">
            <wp:extent cx="5940425" cy="48990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A" w:rsidRDefault="00BC089A" w:rsidP="00BC089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5 Страница Добавление и редактирование</w:t>
      </w:r>
    </w:p>
    <w:p w:rsidR="00BC089A" w:rsidRDefault="00BC089A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89A" w:rsidRDefault="00BC089A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C089A">
        <w:rPr>
          <w:rFonts w:ascii="Times New Roman" w:hAnsi="Times New Roman" w:cs="Times New Roman"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 w:rsidR="00BC089A">
        <w:rPr>
          <w:rFonts w:ascii="Times New Roman" w:hAnsi="Times New Roman" w:cs="Times New Roman"/>
          <w:sz w:val="28"/>
          <w:szCs w:val="28"/>
        </w:rPr>
        <w:t>просмотра информации о стату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08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осуществляется че</w:t>
      </w:r>
      <w:r w:rsidR="00BC089A">
        <w:rPr>
          <w:rFonts w:ascii="Times New Roman" w:hAnsi="Times New Roman" w:cs="Times New Roman"/>
          <w:sz w:val="28"/>
          <w:szCs w:val="28"/>
        </w:rPr>
        <w:t>рез дополнительную форму. (Рис.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B17A4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0E6B9D" wp14:editId="7B2119B8">
            <wp:extent cx="5940425" cy="42900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6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Статус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89A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редактирования </w:t>
      </w:r>
      <w:r w:rsidR="00BC089A">
        <w:rPr>
          <w:rFonts w:ascii="Times New Roman" w:hAnsi="Times New Roman" w:cs="Times New Roman"/>
          <w:sz w:val="28"/>
          <w:szCs w:val="28"/>
        </w:rPr>
        <w:t xml:space="preserve"> цвета выбранного статус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BC089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B17A4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62D49" wp14:editId="6D1497CB">
            <wp:extent cx="3876675" cy="16383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C089A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BC089A">
        <w:rPr>
          <w:rFonts w:ascii="Times New Roman" w:hAnsi="Times New Roman" w:cs="Times New Roman"/>
          <w:noProof/>
          <w:color w:val="000000"/>
          <w:sz w:val="20"/>
          <w:szCs w:val="20"/>
        </w:rPr>
        <w:t>Статус</w:t>
      </w:r>
    </w:p>
    <w:p w:rsidR="007B17A4" w:rsidRDefault="007B1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3DB3">
        <w:rPr>
          <w:rFonts w:ascii="Times New Roman" w:hAnsi="Times New Roman" w:cs="Times New Roman"/>
          <w:sz w:val="28"/>
          <w:szCs w:val="28"/>
        </w:rPr>
        <w:t>Мой профиль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9D3DB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росмотра и </w:t>
      </w:r>
      <w:r w:rsidR="009D3DB3"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D3DB3">
        <w:rPr>
          <w:rFonts w:ascii="Times New Roman" w:hAnsi="Times New Roman" w:cs="Times New Roman"/>
          <w:sz w:val="28"/>
          <w:szCs w:val="28"/>
        </w:rPr>
        <w:t>о пользовате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DB3">
        <w:rPr>
          <w:rFonts w:ascii="Times New Roman" w:hAnsi="Times New Roman" w:cs="Times New Roman"/>
          <w:sz w:val="28"/>
          <w:szCs w:val="28"/>
        </w:rPr>
        <w:t xml:space="preserve"> (Рис.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B17A4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545B84" wp14:editId="331608DC">
            <wp:extent cx="5654324" cy="3541281"/>
            <wp:effectExtent l="0" t="0" r="381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5269" cy="35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.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Форм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Мой профиль</w:t>
      </w: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9D3DB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D3DB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9D3DB3">
        <w:rPr>
          <w:rFonts w:ascii="Times New Roman" w:hAnsi="Times New Roman" w:cs="Times New Roman"/>
          <w:sz w:val="28"/>
          <w:szCs w:val="28"/>
        </w:rPr>
        <w:t>Автомобильные марки</w:t>
      </w:r>
      <w:r w:rsidR="006F1A35">
        <w:rPr>
          <w:rFonts w:ascii="Times New Roman" w:hAnsi="Times New Roman" w:cs="Times New Roman"/>
          <w:sz w:val="28"/>
          <w:szCs w:val="28"/>
        </w:rPr>
        <w:t xml:space="preserve">», «Виды </w:t>
      </w:r>
      <w:r w:rsidR="009D3DB3">
        <w:rPr>
          <w:rFonts w:ascii="Times New Roman" w:hAnsi="Times New Roman" w:cs="Times New Roman"/>
          <w:sz w:val="28"/>
          <w:szCs w:val="28"/>
        </w:rPr>
        <w:t>услуг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9D3DB3">
        <w:rPr>
          <w:rFonts w:ascii="Times New Roman" w:hAnsi="Times New Roman" w:cs="Times New Roman"/>
          <w:sz w:val="28"/>
          <w:szCs w:val="28"/>
        </w:rPr>
        <w:t>Мой профиль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9D3DB3" w:rsidRPr="00772734" w:rsidRDefault="009D3DB3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7A4" w:rsidRDefault="007B1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87422B">
        <w:rPr>
          <w:rFonts w:ascii="Times New Roman" w:hAnsi="Times New Roman" w:cs="Times New Roman"/>
          <w:sz w:val="28"/>
          <w:szCs w:val="28"/>
          <w:lang w:val="en-US"/>
        </w:rPr>
        <w:t>AvtoSound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666F16" wp14:editId="37C05DDC">
                  <wp:extent cx="981075" cy="342900"/>
                  <wp:effectExtent l="0" t="0" r="952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D839B" wp14:editId="720EC478">
                  <wp:extent cx="1047750" cy="40005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6F1A35">
              <w:rPr>
                <w:noProof/>
              </w:rPr>
              <w:drawing>
                <wp:inline distT="0" distB="0" distL="0" distR="0" wp14:anchorId="3B9436C4" wp14:editId="4005CAC1">
                  <wp:extent cx="1219200" cy="390525"/>
                  <wp:effectExtent l="0" t="0" r="0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6F1A35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027E1" wp14:editId="6D46AD70">
                  <wp:extent cx="647700" cy="3810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78A590" wp14:editId="6E745329">
                  <wp:extent cx="981075" cy="333375"/>
                  <wp:effectExtent l="0" t="0" r="9525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A74187" wp14:editId="4E89DF23">
                  <wp:extent cx="561975" cy="390525"/>
                  <wp:effectExtent l="0" t="0" r="9525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6F1A35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1A422EBD" wp14:editId="7807C726">
                  <wp:extent cx="533400" cy="36195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Прайс-лист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6F1A35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FE960" wp14:editId="2958E95C">
                  <wp:extent cx="1209675" cy="361950"/>
                  <wp:effectExtent l="0" t="0" r="952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9D3DB3" w:rsidRDefault="009D3DB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3DB3" w:rsidRDefault="009D3DB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D3DB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D2DF6" wp14:editId="55D91167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D3DB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D90DC" wp14:editId="032B05BE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D3DB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87F7E2" wp14:editId="0F3D52E0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9D3DB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12794" wp14:editId="47782831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AAA7F4" wp14:editId="18FA38C6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87422B">
        <w:rPr>
          <w:rFonts w:ascii="Times New Roman" w:hAnsi="Times New Roman" w:cs="Times New Roman"/>
          <w:sz w:val="28"/>
          <w:szCs w:val="28"/>
        </w:rPr>
        <w:t>AvtoSound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оздана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7B17A4" w:rsidRPr="007B17A4">
              <w:rPr>
                <w:rFonts w:ascii="Times New Roman" w:hAnsi="Times New Roman" w:cs="Times New Roman"/>
                <w:sz w:val="24"/>
                <w:szCs w:val="24"/>
              </w:rPr>
              <w:t>ACV AVS-914BR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DB3" w:rsidRDefault="009D3DB3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слуги = </w:t>
            </w:r>
            <w:r w:rsidR="007B17A4">
              <w:rPr>
                <w:rFonts w:ascii="Times New Roman" w:hAnsi="Times New Roman" w:cs="Times New Roman"/>
                <w:sz w:val="24"/>
                <w:szCs w:val="24"/>
              </w:rPr>
              <w:t>Головные устройства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1A35" w:rsidRPr="0069403A" w:rsidRDefault="006F1A35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7B17A4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DB3" w:rsidRDefault="009D3DB3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3DB3" w:rsidRDefault="009D3D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= </w:t>
            </w:r>
          </w:p>
          <w:p w:rsidR="007B17A4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B17A4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 = Головные устройства,</w:t>
            </w:r>
          </w:p>
          <w:p w:rsidR="00473D46" w:rsidRPr="0069403A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= 2750 р.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7B17A4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7B17A4">
              <w:rPr>
                <w:rFonts w:ascii="Times New Roman" w:hAnsi="Times New Roman" w:cs="Times New Roman"/>
                <w:sz w:val="24"/>
                <w:szCs w:val="24"/>
              </w:rPr>
              <w:t>ACV AVS-914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7A4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 = Головные устройства,</w:t>
            </w:r>
          </w:p>
          <w:p w:rsidR="00473D46" w:rsidRPr="0069403A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= 2750 р.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DB3" w:rsidRDefault="009D3DB3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3DB3" w:rsidRDefault="009D3D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= </w:t>
            </w:r>
          </w:p>
          <w:p w:rsidR="007B17A4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B17A4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 = Головные устройства,</w:t>
            </w:r>
          </w:p>
          <w:p w:rsidR="00473D46" w:rsidRPr="0069403A" w:rsidRDefault="007B17A4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= 2750 р.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9D3DB3" w:rsidP="007B1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B17A4">
              <w:rPr>
                <w:rFonts w:ascii="Times New Roman" w:hAnsi="Times New Roman" w:cs="Times New Roman"/>
                <w:sz w:val="24"/>
                <w:szCs w:val="24"/>
              </w:rPr>
              <w:t>Головные устройств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D7E" w:rsidRDefault="00285D7E" w:rsidP="00473D46">
      <w:pPr>
        <w:rPr>
          <w:rFonts w:ascii="Times New Roman" w:hAnsi="Times New Roman" w:cs="Times New Roman"/>
          <w:sz w:val="24"/>
          <w:szCs w:val="28"/>
        </w:rPr>
      </w:pPr>
    </w:p>
    <w:p w:rsidR="00285D7E" w:rsidRDefault="00285D7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9D3DB3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9D3DB3" w:rsidP="0022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B17A4">
              <w:rPr>
                <w:rFonts w:ascii="Times New Roman" w:hAnsi="Times New Roman" w:cs="Times New Roman"/>
                <w:sz w:val="24"/>
                <w:szCs w:val="24"/>
              </w:rPr>
              <w:t>Головные устройств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9D3DB3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9D3DB3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профиль 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6A6" w:rsidRPr="0024577D" w:rsidTr="00405DDC">
        <w:tc>
          <w:tcPr>
            <w:tcW w:w="3152" w:type="dxa"/>
          </w:tcPr>
          <w:p w:rsidR="002236A6" w:rsidRDefault="002236A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марки</w:t>
            </w:r>
          </w:p>
        </w:tc>
        <w:tc>
          <w:tcPr>
            <w:tcW w:w="1925" w:type="dxa"/>
          </w:tcPr>
          <w:p w:rsidR="002236A6" w:rsidRDefault="002236A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236A6" w:rsidRDefault="002236A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236A6" w:rsidRDefault="002236A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9D3DB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197A40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E070E8" wp14:editId="47583E16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85D7E">
        <w:rPr>
          <w:rFonts w:ascii="Times New Roman" w:hAnsi="Times New Roman" w:cs="Times New Roman"/>
          <w:noProof/>
          <w:color w:val="000000"/>
          <w:sz w:val="20"/>
          <w:szCs w:val="20"/>
        </w:rPr>
        <w:t>6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197A4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197A40">
        <w:rPr>
          <w:rFonts w:ascii="Times New Roman" w:hAnsi="Times New Roman" w:cs="Times New Roman"/>
          <w:sz w:val="28"/>
          <w:szCs w:val="28"/>
        </w:rPr>
        <w:t>стоимость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197A40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197A40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 w:rsidR="00197A40"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197A40">
        <w:rPr>
          <w:rFonts w:ascii="Times New Roman" w:hAnsi="Times New Roman" w:cs="Times New Roman"/>
          <w:sz w:val="28"/>
          <w:szCs w:val="28"/>
        </w:rPr>
        <w:t>6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вы программирования на С#. </w:t>
      </w:r>
      <w:r w:rsidR="007B17A4">
        <w:rPr>
          <w:rFonts w:ascii="Times New Roman" w:hAnsi="Times New Roman" w:cs="Times New Roman"/>
          <w:color w:val="000000"/>
          <w:kern w:val="36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7B17A4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3"/>
          <w:headerReference w:type="first" r:id="rId7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40"/>
          <w:szCs w:val="28"/>
          <w:u w:val="single"/>
        </w:rPr>
        <w:t xml:space="preserve">Студия </w:t>
      </w:r>
      <w:r w:rsidR="0087422B">
        <w:rPr>
          <w:rFonts w:ascii="Times New Roman" w:hAnsi="Times New Roman" w:cs="Times New Roman"/>
          <w:sz w:val="40"/>
          <w:szCs w:val="28"/>
          <w:u w:val="single"/>
        </w:rPr>
        <w:t>автозвука 12 Вольт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7B17A4">
        <w:rPr>
          <w:rFonts w:ascii="Times New Roman" w:eastAsia="Times New Roman" w:hAnsi="Times New Roman" w:cs="Times New Roman"/>
          <w:bCs/>
          <w:sz w:val="52"/>
          <w:szCs w:val="72"/>
        </w:rPr>
        <w:t>МК.00013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bookmarkStart w:id="110" w:name="_Toc422130288"/>
      <w:bookmarkStart w:id="111" w:name="_Toc422155387"/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7B17A4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WpfAssortmentCheck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pp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://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schemas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microsoft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om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winfx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/2006/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xaml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esentation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http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://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schemas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microsoft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.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om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winfx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/2006/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xaml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B17A4">
        <w:rPr>
          <w:rFonts w:ascii="Consolas" w:hAnsi="Consolas" w:cs="Consolas"/>
          <w:color w:val="008000"/>
          <w:sz w:val="16"/>
          <w:szCs w:val="16"/>
        </w:rPr>
        <w:t>&lt;!--</w:t>
      </w:r>
      <w:r w:rsidRPr="00F43458">
        <w:rPr>
          <w:rFonts w:ascii="Consolas" w:hAnsi="Consolas" w:cs="Consolas"/>
          <w:color w:val="008000"/>
          <w:sz w:val="16"/>
          <w:szCs w:val="16"/>
        </w:rPr>
        <w:t>строчка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за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о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артом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7B17A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кно</w:t>
      </w:r>
      <w:r w:rsidRPr="007B17A4">
        <w:rPr>
          <w:rFonts w:ascii="Consolas" w:hAnsi="Consolas" w:cs="Consolas"/>
          <w:color w:val="008000"/>
          <w:sz w:val="16"/>
          <w:szCs w:val="16"/>
        </w:rPr>
        <w:t>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7B17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&lt;!--Первое запускаемое окно будет главным в приложении.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DeepPurple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&lt;ResourceDictionary Source="pack://application:,,,/MaterialDesignColors;component/Themes/Recommended/Accent/MaterialDesignColor.LightBlue.xaml" 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&lt;!--цвета приложения для соответсвия стилю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95EC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кн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&lt;Setter Property="FontFamily" Value="Comic Sans MS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&lt;Setter Property="Background" Value="{StaticResource main}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&lt;Setter Property="FontFamily" Value="Comic Sans MS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&lt;Setter Property="Background" Value="{StaticResource main}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&lt;Setter Property="Background" Value="{StaticResource main}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&lt;!--стиль для полей ввода TextBox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&lt;!--стиль для полей кнопок Button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мет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</w:rPr>
        <w:t>&gt;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меток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A709E">
        <w:rPr>
          <w:rFonts w:ascii="Consolas" w:hAnsi="Consolas" w:cs="Consolas"/>
          <w:color w:val="008000"/>
          <w:sz w:val="16"/>
          <w:szCs w:val="16"/>
          <w:lang w:val="en-US"/>
        </w:rPr>
        <w:t>TextBlock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B17A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7B17A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меток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мет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1.ico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rEstat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АИС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«</w:t>
      </w:r>
      <w:r w:rsidRPr="00F43458">
        <w:rPr>
          <w:rFonts w:ascii="Consolas" w:hAnsi="Consolas" w:cs="Consolas"/>
          <w:color w:val="0000FF"/>
          <w:sz w:val="16"/>
          <w:szCs w:val="16"/>
        </w:rPr>
        <w:t>Студ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87422B">
        <w:rPr>
          <w:rFonts w:ascii="Consolas" w:hAnsi="Consolas" w:cs="Consolas"/>
          <w:color w:val="0000FF"/>
          <w:sz w:val="16"/>
          <w:szCs w:val="16"/>
        </w:rPr>
        <w:t>автозвука</w:t>
      </w:r>
      <w:r w:rsidR="0087422B" w:rsidRPr="0087422B">
        <w:rPr>
          <w:rFonts w:ascii="Consolas" w:hAnsi="Consolas" w:cs="Consolas"/>
          <w:color w:val="0000FF"/>
          <w:sz w:val="16"/>
          <w:szCs w:val="16"/>
          <w:lang w:val="en-US"/>
        </w:rPr>
        <w:t xml:space="preserve"> 12 </w:t>
      </w:r>
      <w:r w:rsidR="0087422B">
        <w:rPr>
          <w:rFonts w:ascii="Consolas" w:hAnsi="Consolas" w:cs="Consolas"/>
          <w:color w:val="0000FF"/>
          <w:sz w:val="16"/>
          <w:szCs w:val="16"/>
        </w:rPr>
        <w:t>Вольт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»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lderStarMultipl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nter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Назад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Key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App.Current.Shutdown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ing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хотит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выйт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ыйт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e.Cancel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Кноп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ack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GoBack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Кноп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oods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Скрываем или показываем кнопки Для перехода к остальным страницам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FrameContentRender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Frame.CanGoBack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!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43458">
        <w:rPr>
          <w:rFonts w:ascii="Consolas" w:hAnsi="Consolas" w:cs="Consolas"/>
          <w:color w:val="A31515"/>
          <w:sz w:val="16"/>
          <w:szCs w:val="16"/>
        </w:rPr>
        <w:t>Выйт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из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ыход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conBtnKey.Kind = MaterialDesignThemes.Wpf.PackIconKind.Login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inFrame.Navigate(new Statu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Window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ь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Page()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ход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</w:rPr>
        <w:t>ResizeMode</w:t>
      </w:r>
      <w:r w:rsidRPr="00F43458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&lt;!--NoResize - нужен, чтобы нельзя было изменить зааднные размеры окна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АИС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Логин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арол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ЛОГИН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АРОЛ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АРОЛ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tr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загрузка всех пользователей из БД в список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AutoTuningBDEntities.GetContext().Users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u != </w:t>
      </w:r>
      <w:r w:rsidRPr="00F43458">
        <w:rPr>
          <w:rFonts w:ascii="Consolas" w:hAnsi="Consolas" w:cs="Consolas"/>
          <w:color w:val="0000FF"/>
          <w:sz w:val="16"/>
          <w:szCs w:val="16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inWindow mainWindow = new MainWindow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this.Hide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B17A4"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7B17A4">
        <w:rPr>
          <w:rFonts w:ascii="Consolas" w:hAnsi="Consolas" w:cs="Consolas"/>
          <w:color w:val="000000"/>
          <w:sz w:val="16"/>
          <w:szCs w:val="16"/>
        </w:rPr>
        <w:t>.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7B17A4">
        <w:rPr>
          <w:rFonts w:ascii="Consolas" w:hAnsi="Consolas" w:cs="Consolas"/>
          <w:color w:val="000000"/>
          <w:sz w:val="16"/>
          <w:szCs w:val="16"/>
        </w:rPr>
        <w:t>(</w:t>
      </w:r>
      <w:r w:rsidRPr="007B17A4">
        <w:rPr>
          <w:rFonts w:ascii="Consolas" w:hAnsi="Consolas" w:cs="Consolas"/>
          <w:color w:val="A31515"/>
          <w:sz w:val="16"/>
          <w:szCs w:val="16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Не</w:t>
      </w:r>
      <w:r w:rsidRPr="007B17A4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верный</w:t>
      </w:r>
      <w:r w:rsidRPr="007B17A4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логин</w:t>
      </w:r>
      <w:r w:rsidRPr="007B17A4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или</w:t>
      </w:r>
      <w:r w:rsidRPr="007B17A4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пароль</w:t>
      </w:r>
      <w:r w:rsidRPr="007B17A4">
        <w:rPr>
          <w:rFonts w:ascii="Consolas" w:hAnsi="Consolas" w:cs="Consolas"/>
          <w:color w:val="A31515"/>
          <w:sz w:val="16"/>
          <w:szCs w:val="16"/>
        </w:rPr>
        <w:t>"</w:t>
      </w:r>
      <w:r w:rsidRPr="007B17A4">
        <w:rPr>
          <w:rFonts w:ascii="Consolas" w:hAnsi="Consolas" w:cs="Consolas"/>
          <w:color w:val="000000"/>
          <w:sz w:val="16"/>
          <w:szCs w:val="16"/>
        </w:rPr>
        <w:t>);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ex.Message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код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нопки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Пол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пусты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AutoTuningBDEntities.GetContext().Users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UserName == tbRegLogin.Text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u !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Данны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логин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занят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друго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логин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psbPassword1.Password != psbPassword2.Password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Парол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н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UserName = tbRegLogin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Password = psbPassword1.Passwor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Rol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FirstName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LastName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MiddleName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hone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Email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Num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Series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Users.Add(use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SaveChanges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прошл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CatalogOfGood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Каталог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Visible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IsVisibleChange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ведит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названи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дл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поиск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oxSearc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0 0 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oxSearchTextChange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ыберит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тип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0 0 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Category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TypeSelectionChange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Name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ортирова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по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Sort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SortSelectionChange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0 0 0" &gt;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B17A4">
        <w:rPr>
          <w:rFonts w:ascii="Consolas" w:hAnsi="Consolas" w:cs="Consolas"/>
          <w:color w:val="0000FF"/>
          <w:sz w:val="16"/>
          <w:szCs w:val="16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Item</w:t>
      </w:r>
      <w:r w:rsidRPr="007B17A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7B17A4">
        <w:rPr>
          <w:rFonts w:ascii="Consolas" w:hAnsi="Consolas" w:cs="Consolas"/>
          <w:color w:val="0000FF"/>
          <w:sz w:val="16"/>
          <w:szCs w:val="16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о</w:t>
      </w:r>
      <w:r w:rsidRPr="007B17A4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возрастанию</w:t>
      </w:r>
      <w:r w:rsidRPr="007B17A4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цены</w:t>
      </w:r>
      <w:r w:rsidRPr="007B17A4">
        <w:rPr>
          <w:rFonts w:ascii="Consolas" w:hAnsi="Consolas" w:cs="Consolas"/>
          <w:color w:val="0000FF"/>
          <w:sz w:val="16"/>
          <w:szCs w:val="16"/>
        </w:rPr>
        <w:t>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Item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о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быванию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цен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ViewGood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crollViewer.HorizontalScrollBar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s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temsPane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temsPane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s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ar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0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lorZoneAssist.Mod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econdaryMi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0" 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Content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8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GetPhoto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6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etc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Uniform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atego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FF18BAD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c',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ru-RU'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&lt;StackPanel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HorizontalAlignment="Right"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Orientation="Horizontal"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rgin="8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Width="30" x:Name="BtnShowMore" ToolTip="</w:t>
      </w:r>
      <w:r w:rsidRPr="00F43458">
        <w:rPr>
          <w:rFonts w:ascii="Consolas" w:hAnsi="Consolas" w:cs="Consolas"/>
          <w:color w:val="008000"/>
          <w:sz w:val="16"/>
          <w:szCs w:val="16"/>
        </w:rPr>
        <w:t>Показат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арт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" Padding="2 0 2 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terialDesign:RippleAssist.IsCentered="True" Click="BtnShowMore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materialDesign:PackIcon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Kind="Pin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/Button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/StackPanel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ar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lockCount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6B2D5C" w:rsidRPr="007B17A4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анных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43458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7B17A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17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AutoTuningBDEntities.GetContext().Categories.OrderBy(p =&gt; p.Name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с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тип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AutoTuningBDEntities.GetContext().Services.OrderBy(p =&gt; p.Name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$" Результат запроса: </w:t>
      </w:r>
      <w:r w:rsidRPr="00F43458">
        <w:rPr>
          <w:rFonts w:ascii="Consolas" w:hAnsi="Consolas" w:cs="Consolas"/>
          <w:color w:val="000000"/>
          <w:sz w:val="16"/>
          <w:szCs w:val="16"/>
        </w:rPr>
        <w:t>{_itemcount}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 записей из </w:t>
      </w:r>
      <w:r w:rsidRPr="00F43458">
        <w:rPr>
          <w:rFonts w:ascii="Consolas" w:hAnsi="Consolas" w:cs="Consolas"/>
          <w:color w:val="000000"/>
          <w:sz w:val="16"/>
          <w:szCs w:val="16"/>
        </w:rPr>
        <w:t>{_itemcount}</w:t>
      </w:r>
      <w:r w:rsidRPr="00F43458">
        <w:rPr>
          <w:rFonts w:ascii="Consolas" w:hAnsi="Consolas" w:cs="Consolas"/>
          <w:color w:val="A31515"/>
          <w:sz w:val="16"/>
          <w:szCs w:val="16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ChangeTracker.Entries().ToList().ForEach(p =&gt; p.Reload()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AutoTuningBDEntities.GetContext().Services.OrderBy(p =&gt; p.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TBoxSearchTextChang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Поис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ypeSelectionChang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UpdateData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UpdateData(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AutoTuningBDEntities.GetContext().Services.OrderBy(p =&gt; p.Name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CategoryId == (ComboCategory.SelectedItem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выбор тех товаров, в названии которых есть поисковая строк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Where(p =&gt; p.Name.ToLower().Contains(TBoxSearch.Text.ToLower())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сортировк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ComboSort.SelectedIndex &gt;= 0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Price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ComboSort.SelectedIndex == 1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Pric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В качестве источника данных присваиваем список 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$" Результат запроса: </w:t>
      </w:r>
      <w:r w:rsidRPr="00F43458">
        <w:rPr>
          <w:rFonts w:ascii="Consolas" w:hAnsi="Consolas" w:cs="Consolas"/>
          <w:color w:val="000000"/>
          <w:sz w:val="16"/>
          <w:szCs w:val="16"/>
        </w:rPr>
        <w:t>{currentGoods.Count}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 записей из </w:t>
      </w:r>
      <w:r w:rsidRPr="00F43458">
        <w:rPr>
          <w:rFonts w:ascii="Consolas" w:hAnsi="Consolas" w:cs="Consolas"/>
          <w:color w:val="000000"/>
          <w:sz w:val="16"/>
          <w:szCs w:val="16"/>
        </w:rPr>
        <w:t>{_itemcount}</w:t>
      </w:r>
      <w:r w:rsidRPr="00F43458">
        <w:rPr>
          <w:rFonts w:ascii="Consolas" w:hAnsi="Consolas" w:cs="Consolas"/>
          <w:color w:val="A31515"/>
          <w:sz w:val="16"/>
          <w:szCs w:val="16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SortSelectionChang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Service selected = 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essageBox.Show(selected.PriceLists.Count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зображени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atego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Категор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Названи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c'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0000FF"/>
          <w:sz w:val="16"/>
          <w:szCs w:val="16"/>
        </w:rPr>
        <w:t>руб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родаж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ид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ypewri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rands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rands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Автомобильны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марк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randingWatermar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3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еча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в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Exce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xcel_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OleDb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Microsoft.Office.Interop.Excel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&lt;Service&gt; servic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бновляем данные каждый раз когда активируется этот 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ChangeTracker.Entries().ToList().ForEach(p =&gt; p.Reload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ervices = AutoTuningBDEntities.GetContext().Services.OrderBy(p =&gt; p.Name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service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Add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Delete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DataGridGood.SelectedItems.Cast&lt;Service&gt;(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вывод сообщения с вопросом Удалить запись?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ить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selectedGoods.Count()}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>.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OK</w:t>
      </w:r>
      <w:r w:rsidRPr="006B2D5C">
        <w:rPr>
          <w:rFonts w:ascii="Consolas" w:hAnsi="Consolas" w:cs="Consolas"/>
          <w:color w:val="000000"/>
          <w:sz w:val="16"/>
          <w:szCs w:val="16"/>
        </w:rPr>
        <w:t>)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Service x = selectedGoods[0]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(x.ServiceOrders.Count &gt; 0)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throw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F43458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43458">
        <w:rPr>
          <w:rFonts w:ascii="Consolas" w:hAnsi="Consolas" w:cs="Consolas"/>
          <w:color w:val="000000"/>
          <w:sz w:val="16"/>
          <w:szCs w:val="16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Services.Remove(x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SaveChanges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ervices.Clear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ervices = AutoTuningBDEntities.GetContext().Services.OrderBy(p =&gt; p.Name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service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MessageBox.Show(ex.Message.ToString()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ell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nager.MainFrame.Navigate(new SellGoodsPage((sender as Button).DataContext as Service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LoadingRow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ntExcel(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Name = AppDomain.CurrentDomain.BaseDirectory +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\\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Services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.xltx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Excel.Application xlApp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.Application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Excel.Worksheet xlSheet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.Workshee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нигу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App.Workbooks.Open(fileName, System.Type.Missing, System.Type.Missing, System.Type.Missing, System.Type.Missing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ype.Missing, System.Type.Missing, System.Type.Missing, System.Type.Missing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ype.Missing, System.Type.Missing, System.Type.Missing, System.Type.Missing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ype.Missing, System.Type.Missing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делаем временно неактивным документ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xlApp.Interactive = </w:t>
      </w:r>
      <w:r w:rsidRPr="00F43458">
        <w:rPr>
          <w:rFonts w:ascii="Consolas" w:hAnsi="Consolas" w:cs="Consolas"/>
          <w:color w:val="0000FF"/>
          <w:sz w:val="16"/>
          <w:szCs w:val="16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EnableEvents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xcel.Range xlSheetRang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выбираем лист на котором будем работать (Лист 1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 = (Excel.Worksheet)xlApp.Sheets[1]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Название лист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xlSheet.Name = </w:t>
      </w:r>
      <w:r w:rsidRPr="00F43458">
        <w:rPr>
          <w:rFonts w:ascii="Consolas" w:hAnsi="Consolas" w:cs="Consolas"/>
          <w:color w:val="A31515"/>
          <w:sz w:val="16"/>
          <w:szCs w:val="16"/>
        </w:rPr>
        <w:t>"Список товаров"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= 2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Service ca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s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1] = (i + 1)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// DateTime y = Convert.ToDateTime(dtOrders.Rows[i].Cells[1].Value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2] = car.Id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s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ar.CategoryId !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 s = car.Category.Nam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3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car.BrandId != null) s = car.Brand.Nam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4] = 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4] = car.Nam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car.EngineCapacity != null) s = car.EngineCapacity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6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car.FuelRate != null) s = car.FuelRat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7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car.TrunkVolume != null) s = car.TrunkVolum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8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s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ar.Price !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 s = car.Price.ToString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5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xcel.Range r = xlSheet.get_Range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A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ow.ToString()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E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ow.ToString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.Insert(Excel.XlInsertShiftDirection.xlShiftDown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++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ow--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Range = xlSheet.get_Range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A2:E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row + 1).ToString(), System.Type.Missing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SheetRange.Borders.LineStyl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 + 1, 9] = "=SUM(I2:I" + row.ToString() + ")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 + 1, 8] = "</w:t>
      </w:r>
      <w:r w:rsidRPr="00F43458">
        <w:rPr>
          <w:rFonts w:ascii="Consolas" w:hAnsi="Consolas" w:cs="Consolas"/>
          <w:color w:val="008000"/>
          <w:sz w:val="16"/>
          <w:szCs w:val="16"/>
        </w:rPr>
        <w:t>ИТОГО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:"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выбираем всю область данных*/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xlSheetRange = xlSheet.UsedRang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выравниваем строки и колонки по их содержимому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Range.Columns.AutoFi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Range.Rows.AutoFi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ex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inall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Показыва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ексель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Visibl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Interactiv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ScreenUpdating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UserControl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xcel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rintExcel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rands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rand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l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OrderPag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Заказ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Номер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договор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Клиент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ra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Марк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автомобил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татус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Star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ат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приём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заявк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E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ат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окончан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работ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talPri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тогова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цен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edit.png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росмотре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OleDb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Microsoft.Office.Interop.Excel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OrderPage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Order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&lt;Order&gt; rent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 _currentUser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Order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_currentUser = Manager.CurrentUser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ad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NewOrder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Data(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_currentUser.Role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Columns[8]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ChangeTracker.Entries().ToList().ForEach(p =&gt; p.Reload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ents = AutoTuningBDEntities.GetContext().Orders.OrderBy(p =&gt; p.DateStart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rent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Status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Columns[7]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ChangeTracker.Entries().ToList().ForEach(p =&gt; p.Reload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ents = AutoTuningBDEntities.GetContext().Orders.Where(x =&gt; x.Username == _currentUser.UserName).OrderBy(p =&gt; p.DateStart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rent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бновляем данные каждый раз когда активируется этот 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ad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Add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NewOrderPag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Delete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DataGridGood.SelectedItems.Cast&lt;Order&gt;(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вывод сообщения с вопросом Удалить запись?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ить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selectedGoods.Count()}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>.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OK</w:t>
      </w:r>
      <w:r w:rsidRPr="006B2D5C">
        <w:rPr>
          <w:rFonts w:ascii="Consolas" w:hAnsi="Consolas" w:cs="Consolas"/>
          <w:color w:val="000000"/>
          <w:sz w:val="16"/>
          <w:szCs w:val="16"/>
        </w:rPr>
        <w:t>)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{  </w:t>
      </w:r>
      <w:r w:rsidRPr="00F43458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Order x = selectedGoods[0]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Orders.Remove(x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).SaveChanges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ad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MessageBox.Show(ex.Message.ToString()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ell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nager.MainFrame.Navigate(new SellGoodsPage((sender as Button).DataContext as Ord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LoadingRow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tatus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Look_Click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NewOrder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&lt;Page x:Class="WpfAssortmentCheck.Windows.AddNewOrderPage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mlns:local="clr-namespace:WpfAssortmentCheck.Windows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mc:Ignorable="d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mlns:xctk="http://schemas.xceed.com/wpf/xaml/toolkit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:DesignHeight="600" d:DesignWidth="800" Style="{StaticResource base_page}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itle="</w:t>
      </w:r>
      <w:r w:rsidRPr="00F43458">
        <w:rPr>
          <w:rFonts w:ascii="Consolas" w:hAnsi="Consolas"/>
          <w:sz w:val="16"/>
          <w:szCs w:val="16"/>
        </w:rPr>
        <w:t>Заявка</w:t>
      </w:r>
      <w:r w:rsidRPr="00F43458">
        <w:rPr>
          <w:rFonts w:ascii="Consolas" w:hAnsi="Consolas"/>
          <w:sz w:val="16"/>
          <w:szCs w:val="16"/>
          <w:lang w:val="en-US"/>
        </w:rPr>
        <w:t>" IsVisibleChanged="Page_IsVisibleChanged"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Grid 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Grid.Row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 x:Name="rwOrderNum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9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8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8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 x:Name="rwPrice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30" x:Name="rwServicesName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*" x:Name="rwServices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60" x:Name="rwButton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Grid.Row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Grid.Column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ColumnDefinition Width="20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ColumnDefinition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Grid.Column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ectangle Grid.Row="0" Grid.ColumnSpan="2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Grid.Row="1" Grid.Column="0" Conte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договора</w:t>
      </w:r>
      <w:r w:rsidRPr="00F43458">
        <w:rPr>
          <w:rFonts w:ascii="Consolas" w:hAnsi="Consolas"/>
          <w:sz w:val="16"/>
          <w:szCs w:val="16"/>
          <w:lang w:val="en-US"/>
        </w:rPr>
        <w:t>:" Vertic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ox x:Name="tbOrderId" Grid.Row="1" Grid.Column="1" IsReadOnly="True" Text="{Binding Id}" materialDesign:HintAssist.Hi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договора</w:t>
      </w:r>
      <w:r w:rsidRPr="00F43458">
        <w:rPr>
          <w:rFonts w:ascii="Consolas" w:hAnsi="Consolas"/>
          <w:sz w:val="16"/>
          <w:szCs w:val="16"/>
          <w:lang w:val="en-US"/>
        </w:rPr>
        <w:t>" FontSize="18" Padding="0,2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ComboBox x:Name="ComBoBrand" Grid.Row="3" Grid.Column="0" Grid.ColumnSpan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tem="{Binding Brand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isplayMemberPath="Name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ValuePath="I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aterialDesign:HintAssist.Hint="</w:t>
      </w:r>
      <w:r w:rsidRPr="00F43458">
        <w:rPr>
          <w:rFonts w:ascii="Consolas" w:hAnsi="Consolas"/>
          <w:sz w:val="16"/>
          <w:szCs w:val="16"/>
        </w:rPr>
        <w:t>Мар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автомобил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5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ox x:Name="tbCarNumber" Grid.Row="4" Grid.Column="0" Grid.ColumnSpan="2" Text="{Binding CarNumber}" materialDesign:HintAssist.Hi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автомобил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5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ox x:Name="tbCarInfo" Grid.Row="5" Grid.Column="0" Grid.ColumnSpan="2" Text="{Binding Info}" materialDesign:HintAssist.Hint="</w:t>
      </w:r>
      <w:r w:rsidRPr="00F43458">
        <w:rPr>
          <w:rFonts w:ascii="Consolas" w:hAnsi="Consolas"/>
          <w:sz w:val="16"/>
          <w:szCs w:val="16"/>
        </w:rPr>
        <w:t>Информаци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5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!--&lt;TextBox x:Name="tbCarNumber" Grid.Row="4" Grid.Column="1" Text="{Binding CarNumber}" materialDesign:HintAssist.Hi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автомобил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0,2"/&gt;--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ox x:Name="tbClient" Grid.Row="2" Grid.Column="1" IsReadOnly="True" materialDesign:HintAssist.Hint="</w:t>
      </w:r>
      <w:r w:rsidRPr="00F43458">
        <w:rPr>
          <w:rFonts w:ascii="Consolas" w:hAnsi="Consolas"/>
          <w:sz w:val="16"/>
          <w:szCs w:val="16"/>
        </w:rPr>
        <w:t>Клиент</w:t>
      </w:r>
      <w:r w:rsidRPr="00F43458">
        <w:rPr>
          <w:rFonts w:ascii="Consolas" w:hAnsi="Consolas"/>
          <w:sz w:val="16"/>
          <w:szCs w:val="16"/>
          <w:lang w:val="en-US"/>
        </w:rPr>
        <w:t>" FontSize="18" Padding="0,2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Grid.Row="2" Grid.Column="0" Orientation="Horizontal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Content="</w:t>
      </w:r>
      <w:r w:rsidRPr="00F43458">
        <w:rPr>
          <w:rFonts w:ascii="Consolas" w:hAnsi="Consolas"/>
          <w:sz w:val="16"/>
          <w:szCs w:val="16"/>
        </w:rPr>
        <w:t>Клиент</w:t>
      </w:r>
      <w:r w:rsidRPr="00F43458">
        <w:rPr>
          <w:rFonts w:ascii="Consolas" w:hAnsi="Consolas"/>
          <w:sz w:val="16"/>
          <w:szCs w:val="16"/>
          <w:lang w:val="en-US"/>
        </w:rPr>
        <w:t>:" VerticalAlignment="To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LoadClient" VerticalAlignment="To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Right" Click="btnLoadClient_Click" Padding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Width="40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PackIcon Kind="Search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ePicker x:Name="tbStartDate" Grid.Row="6" Grid.Column="0" Padding="20 0 0 0" Grid.ColumnSpan="2" SelectedDate="{Binding DateStart}" materialDesign:HintAssist.Hint="</w:t>
      </w:r>
      <w:r w:rsidRPr="00F43458">
        <w:rPr>
          <w:rFonts w:ascii="Consolas" w:hAnsi="Consolas"/>
          <w:sz w:val="16"/>
          <w:szCs w:val="16"/>
        </w:rPr>
        <w:t>Дат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подачи</w:t>
      </w:r>
      <w:r w:rsidRPr="00F43458">
        <w:rPr>
          <w:rFonts w:ascii="Consolas" w:hAnsi="Consolas"/>
          <w:sz w:val="16"/>
          <w:szCs w:val="16"/>
          <w:lang w:val="en-US"/>
        </w:rPr>
        <w:t>" FontSize="18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ePicker x:Name="tbEndDate" Grid.Row="7" Grid.Column="0" Grid.ColumnSpan="2" SelectedDate="{Binding DateEnd}" materialDesign:HintAssist.Hint="</w:t>
      </w:r>
      <w:r w:rsidRPr="00F43458">
        <w:rPr>
          <w:rFonts w:ascii="Consolas" w:hAnsi="Consolas"/>
          <w:sz w:val="16"/>
          <w:szCs w:val="16"/>
        </w:rPr>
        <w:t>Дат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вершения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работ</w:t>
      </w:r>
      <w:r w:rsidRPr="00F43458">
        <w:rPr>
          <w:rFonts w:ascii="Consolas" w:hAnsi="Consolas"/>
          <w:sz w:val="16"/>
          <w:szCs w:val="16"/>
          <w:lang w:val="en-US"/>
        </w:rPr>
        <w:t>" FontSize="18" Padding="20 0 0 0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Grid.Row="8" Grid.Column="0" Content="</w:t>
      </w:r>
      <w:r w:rsidRPr="00F43458">
        <w:rPr>
          <w:rFonts w:ascii="Consolas" w:hAnsi="Consolas"/>
          <w:sz w:val="16"/>
          <w:szCs w:val="16"/>
        </w:rPr>
        <w:t>Статус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явки</w:t>
      </w:r>
      <w:r w:rsidRPr="00F43458">
        <w:rPr>
          <w:rFonts w:ascii="Consolas" w:hAnsi="Consolas"/>
          <w:sz w:val="16"/>
          <w:szCs w:val="16"/>
          <w:lang w:val="en-US"/>
        </w:rPr>
        <w:t>:" Vertic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ComboBox x:Name="ComboStatus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tem="{Binding Status}" Grid.Row="8" Grid.Column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isplayMemberPath="Name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ntSize="18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ValuePath="Id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Grid.Row="9" Grid.Column="0" Content="</w:t>
      </w:r>
      <w:r w:rsidRPr="00F43458">
        <w:rPr>
          <w:rFonts w:ascii="Consolas" w:hAnsi="Consolas"/>
          <w:sz w:val="16"/>
          <w:szCs w:val="16"/>
        </w:rPr>
        <w:t>Стоимость</w:t>
      </w:r>
      <w:r w:rsidRPr="00F43458">
        <w:rPr>
          <w:rFonts w:ascii="Consolas" w:hAnsi="Consolas"/>
          <w:sz w:val="16"/>
          <w:szCs w:val="16"/>
          <w:lang w:val="en-US"/>
        </w:rPr>
        <w:t>:" Vertic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xctk:DoubleUpDown x:Name="TbTotalPrice" Grid.Row="9" Grid.Column="1" materialDesign:HintAssist.Hint="</w:t>
      </w:r>
      <w:r w:rsidRPr="00F43458">
        <w:rPr>
          <w:rFonts w:ascii="Consolas" w:hAnsi="Consolas"/>
          <w:sz w:val="16"/>
          <w:szCs w:val="16"/>
        </w:rPr>
        <w:t>Стоимость</w:t>
      </w:r>
      <w:r w:rsidRPr="00F43458">
        <w:rPr>
          <w:rFonts w:ascii="Consolas" w:hAnsi="Consolas"/>
          <w:sz w:val="16"/>
          <w:szCs w:val="16"/>
          <w:lang w:val="en-US"/>
        </w:rPr>
        <w:t xml:space="preserve">" FontSize="18" Padding="0,2" FormatString="C" DefaultValue="0" DisplayDefaultValueOnEmptyText="True"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Value="{Binding TotalPrice}" IsReadOnly="True" Minimum="0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Grid.Row="10" Grid.ColumnSpan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ntSize="18" Text="</w:t>
      </w:r>
      <w:r w:rsidRPr="00F43458">
        <w:rPr>
          <w:rFonts w:ascii="Consolas" w:hAnsi="Consolas"/>
          <w:sz w:val="16"/>
          <w:szCs w:val="16"/>
        </w:rPr>
        <w:t>Услуги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extAlignment="Center" Padding="0,3,0,0" FontWeight="Bold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 x:Name="DtOrderPriceList" Grid.Row="11" Grid.ColumnSpan="2" VerticalAlignment="Stretch" HorizontalAlignment="Stretch" AutoGenerateColumns="False" IsReadOnly="True" HeadersVisibility="All" CanUserAddRows="False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.Colum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ataGridTextColumn Binding="{Binding Id}" Header="ID" Width="*" Visibility="Hidden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 Width="100" Header="</w:t>
      </w:r>
      <w:r w:rsidRPr="00F43458">
        <w:rPr>
          <w:rFonts w:ascii="Consolas" w:hAnsi="Consolas"/>
          <w:sz w:val="16"/>
          <w:szCs w:val="16"/>
        </w:rPr>
        <w:t>Изображение</w:t>
      </w:r>
      <w:r w:rsidRPr="00F43458">
        <w:rPr>
          <w:rFonts w:ascii="Consolas" w:hAnsi="Consolas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Image Source="{Binding Path=Key.GetPhoto}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.Cell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ataGridTextColumn Binding="{Binding Key.Category.Name}" Header="</w:t>
      </w:r>
      <w:r w:rsidRPr="00F43458">
        <w:rPr>
          <w:rFonts w:ascii="Consolas" w:hAnsi="Consolas"/>
          <w:sz w:val="16"/>
          <w:szCs w:val="16"/>
        </w:rPr>
        <w:t>Категория</w:t>
      </w:r>
      <w:r w:rsidRPr="00F43458">
        <w:rPr>
          <w:rFonts w:ascii="Consolas" w:hAnsi="Consolas"/>
          <w:sz w:val="16"/>
          <w:szCs w:val="16"/>
          <w:lang w:val="en-US"/>
        </w:rPr>
        <w:t xml:space="preserve"> " Width="*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ataGridTextColumn Binding="{Binding Key.Name}" Header="</w:t>
      </w:r>
      <w:r w:rsidRPr="00F43458">
        <w:rPr>
          <w:rFonts w:ascii="Consolas" w:hAnsi="Consolas"/>
          <w:sz w:val="16"/>
          <w:szCs w:val="16"/>
        </w:rPr>
        <w:t>Название</w:t>
      </w:r>
      <w:r w:rsidRPr="00F43458">
        <w:rPr>
          <w:rFonts w:ascii="Consolas" w:hAnsi="Consolas"/>
          <w:sz w:val="16"/>
          <w:szCs w:val="16"/>
          <w:lang w:val="en-US"/>
        </w:rPr>
        <w:t>: " Width="*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ataGridTextColumn Binding="{Binding Key.Price, StringFormat='c', ConverterCulture='ru-RU'}" Header="</w:t>
      </w:r>
      <w:r w:rsidRPr="00F43458">
        <w:rPr>
          <w:rFonts w:ascii="Consolas" w:hAnsi="Consolas"/>
          <w:sz w:val="16"/>
          <w:szCs w:val="16"/>
        </w:rPr>
        <w:t>Стоимос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шт</w:t>
      </w:r>
      <w:r w:rsidRPr="00F43458">
        <w:rPr>
          <w:rFonts w:ascii="Consolas" w:hAnsi="Consolas"/>
          <w:sz w:val="16"/>
          <w:szCs w:val="16"/>
          <w:lang w:val="en-US"/>
        </w:rPr>
        <w:t>." Width="*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!--&lt;materialDesign:DataGridTextColumn Binding="{Binding Value.Count}" Header="</w:t>
      </w:r>
      <w:r w:rsidRPr="00F43458">
        <w:rPr>
          <w:rFonts w:ascii="Consolas" w:hAnsi="Consolas"/>
          <w:sz w:val="16"/>
          <w:szCs w:val="16"/>
        </w:rPr>
        <w:t>Количество</w:t>
      </w:r>
      <w:r w:rsidRPr="00F43458">
        <w:rPr>
          <w:rFonts w:ascii="Consolas" w:hAnsi="Consolas"/>
          <w:sz w:val="16"/>
          <w:szCs w:val="16"/>
          <w:lang w:val="en-US"/>
        </w:rPr>
        <w:t>" Width="*"/&gt;--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 Width="auto" Header="</w:t>
      </w:r>
      <w:r w:rsidRPr="00F43458">
        <w:rPr>
          <w:rFonts w:ascii="Consolas" w:hAnsi="Consolas"/>
          <w:sz w:val="16"/>
          <w:szCs w:val="16"/>
        </w:rPr>
        <w:t>Количество</w:t>
      </w:r>
      <w:r w:rsidRPr="00F43458">
        <w:rPr>
          <w:rFonts w:ascii="Consolas" w:hAnsi="Consolas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Add" Content="{materialDesign:PackIcon Kind=Plus}" Width="32" Padding="0" DataContext="{Binding Key}" Click="BtnAdd_Click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ox Text="{Binding Value.Count}" IsReadOnly="True" Width="40" FontSize="12" FontWeight="Bold" HorizontalConten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Delete" Content="{materialDesign:PackIcon Kind=Minus}" Padding="0" Width="32" DataContext="{Binding Key}" Click="BtnDelete_Click_1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ataGridTextColumn Binding="{Binding Value.Count}" Header="</w:t>
      </w:r>
      <w:r w:rsidRPr="00F43458">
        <w:rPr>
          <w:rFonts w:ascii="Consolas" w:hAnsi="Consolas"/>
          <w:sz w:val="16"/>
          <w:szCs w:val="16"/>
        </w:rPr>
        <w:t>Количество</w:t>
      </w:r>
      <w:r w:rsidRPr="00F43458">
        <w:rPr>
          <w:rFonts w:ascii="Consolas" w:hAnsi="Consolas"/>
          <w:sz w:val="16"/>
          <w:szCs w:val="16"/>
          <w:lang w:val="en-US"/>
        </w:rPr>
        <w:t>" Width="*" Visibility="Collapsed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ataGridTextColumn Binding="{Binding Value.Total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tringFormat='c', ConverterCulture=ru-RU}" Header="</w:t>
      </w:r>
      <w:r w:rsidRPr="00F43458">
        <w:rPr>
          <w:rFonts w:ascii="Consolas" w:hAnsi="Consolas"/>
          <w:sz w:val="16"/>
          <w:szCs w:val="16"/>
        </w:rPr>
        <w:t>Итого</w:t>
      </w:r>
      <w:r w:rsidRPr="00F43458">
        <w:rPr>
          <w:rFonts w:ascii="Consolas" w:hAnsi="Consolas"/>
          <w:sz w:val="16"/>
          <w:szCs w:val="16"/>
          <w:lang w:val="en-US"/>
        </w:rPr>
        <w:t>" Width="*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 Width="auto" Header="</w:t>
      </w:r>
      <w:r w:rsidRPr="00F43458">
        <w:rPr>
          <w:rFonts w:ascii="Consolas" w:hAnsi="Consolas"/>
          <w:sz w:val="16"/>
          <w:szCs w:val="16"/>
        </w:rPr>
        <w:t>Удалить</w:t>
      </w:r>
      <w:r w:rsidRPr="00F43458">
        <w:rPr>
          <w:rFonts w:ascii="Consolas" w:hAnsi="Consolas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DeleteItem" Content="{materialDesign:PackIcon Kind=Delete}" Width="60" DataContext="{Binding Key}" Click="BtnDeleteItem_Click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.Cell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.Colum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Grid.Row="10" Grid.ColumnSpan="2" HorizontalAlignment="Center" Orientation="Vertical" Width="40" Margin="130 0 0 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AddService" Padding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AddService_Click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PackIcon Kind="Add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Grid.Row="12" Grid.ColumnSpan="2" Margin="10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</w:t>
      </w:r>
      <w:r w:rsidRPr="00F43458">
        <w:rPr>
          <w:rFonts w:ascii="Consolas" w:hAnsi="Consolas"/>
          <w:sz w:val="16"/>
          <w:szCs w:val="16"/>
        </w:rPr>
        <w:t>Отмен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каз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 VerticalAlignment="Bottom" Width="auto" Click="BtnCancel_Clic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Save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</w:t>
      </w:r>
      <w:r w:rsidRPr="00F43458">
        <w:rPr>
          <w:rFonts w:ascii="Consolas" w:hAnsi="Consolas"/>
          <w:sz w:val="16"/>
          <w:szCs w:val="16"/>
        </w:rPr>
        <w:t>Сохранить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 VerticalAlignment="Bottom" Width="120" Click="btnSave_Clic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Ex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</w:t>
      </w:r>
      <w:r w:rsidRPr="00F43458">
        <w:rPr>
          <w:rFonts w:ascii="Consolas" w:hAnsi="Consolas"/>
          <w:sz w:val="16"/>
          <w:szCs w:val="16"/>
        </w:rPr>
        <w:t>Квитанция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 VerticalAlignment="Bottom" Width="120" Click="btnExcel_Click_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materialDesign:DialogHost Grid.Row="8" Grid.ColumnSpan="2" x:Name="AddServiceHost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BorderThickness="1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 xml:space="preserve">HorizontalAlignment="Center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VerticalAlignment="Center" MaxHeight="800" MinWidth="6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ialogHost.DialogContent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Margin="20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Text="</w:t>
      </w:r>
      <w:r w:rsidRPr="00F43458">
        <w:rPr>
          <w:rFonts w:ascii="Consolas" w:hAnsi="Consolas"/>
          <w:sz w:val="16"/>
          <w:szCs w:val="16"/>
        </w:rPr>
        <w:t>Прайс</w:t>
      </w:r>
      <w:r w:rsidRPr="00F43458">
        <w:rPr>
          <w:rFonts w:ascii="Consolas" w:hAnsi="Consolas"/>
          <w:sz w:val="16"/>
          <w:szCs w:val="16"/>
          <w:lang w:val="en-US"/>
        </w:rPr>
        <w:t>-</w:t>
      </w:r>
      <w:r w:rsidRPr="00F43458">
        <w:rPr>
          <w:rFonts w:ascii="Consolas" w:hAnsi="Consolas"/>
          <w:sz w:val="16"/>
          <w:szCs w:val="16"/>
        </w:rPr>
        <w:t>лист</w:t>
      </w:r>
      <w:r w:rsidRPr="00F43458">
        <w:rPr>
          <w:rFonts w:ascii="Consolas" w:hAnsi="Consolas"/>
          <w:sz w:val="16"/>
          <w:szCs w:val="16"/>
          <w:lang w:val="en-US"/>
        </w:rPr>
        <w:t>" FontSize="16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Vertical" Margin="2" Height="1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ComboBox x:Name="CmbCategory" FontSize="16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tem="{Binding Category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SelectedValuePath="Id" DisplayMemberPath="Name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VerticalAlignment="Stretch" materialDesign:HintAssist.Hint=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ид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услуг</w:t>
      </w:r>
      <w:r w:rsidRPr="00F43458">
        <w:rPr>
          <w:rFonts w:ascii="Consolas" w:hAnsi="Consolas"/>
          <w:sz w:val="16"/>
          <w:szCs w:val="16"/>
          <w:lang w:val="en-US"/>
        </w:rPr>
        <w:t>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VerticalContentAlignment="Center" Height="30"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Width="3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ndex="0" Padding="10,0,0,0" SelectionChanged="CmbCategory_SelectionChanged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ectangle Width="Auto" Height="1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ListBox x:Name="LbPriceList" ScrollViewer.HorizontalScrollBarVisibility="Auto"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ValuePath="Id" Height="400" IsTextSearchCaseSensitive="True" Width="5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istBox.Item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Image Width="60" Height="60" Source="{Binding Path=GetPhoto}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StackPanel Margin="10 0 0 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4" Text="{Binding Path=Name, StringFormat={}</w:t>
      </w:r>
      <w:r w:rsidRPr="00F43458">
        <w:rPr>
          <w:rFonts w:ascii="Consolas" w:hAnsi="Consolas"/>
          <w:sz w:val="16"/>
          <w:szCs w:val="16"/>
        </w:rPr>
        <w:t>Услуга</w:t>
      </w:r>
      <w:r w:rsidRPr="00F43458">
        <w:rPr>
          <w:rFonts w:ascii="Consolas" w:hAnsi="Consolas"/>
          <w:sz w:val="16"/>
          <w:szCs w:val="16"/>
          <w:lang w:val="en-US"/>
        </w:rPr>
        <w:t>: {0}}" Width="350" HorizontalAlignment="Left" FontWeight="Bold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4" Text="{Binding Path=Price, StringFormat={}</w:t>
      </w:r>
      <w:r w:rsidRPr="00F43458">
        <w:rPr>
          <w:rFonts w:ascii="Consolas" w:hAnsi="Consolas"/>
          <w:sz w:val="16"/>
          <w:szCs w:val="16"/>
        </w:rPr>
        <w:t>цен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шт</w:t>
      </w:r>
      <w:r w:rsidRPr="00F43458">
        <w:rPr>
          <w:rFonts w:ascii="Consolas" w:hAnsi="Consolas"/>
          <w:sz w:val="16"/>
          <w:szCs w:val="16"/>
          <w:lang w:val="en-US"/>
        </w:rPr>
        <w:t xml:space="preserve">.: {0:F2} </w:t>
      </w:r>
      <w:r w:rsidRPr="00F43458">
        <w:rPr>
          <w:rFonts w:ascii="Consolas" w:hAnsi="Consolas"/>
          <w:sz w:val="16"/>
          <w:szCs w:val="16"/>
        </w:rPr>
        <w:t>руб</w:t>
      </w:r>
      <w:r w:rsidRPr="00F43458">
        <w:rPr>
          <w:rFonts w:ascii="Consolas" w:hAnsi="Consolas"/>
          <w:sz w:val="16"/>
          <w:szCs w:val="16"/>
          <w:lang w:val="en-US"/>
        </w:rPr>
        <w:t>.}" Width="300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.Item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argin="5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ServiceO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O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ServiceOK_Click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Service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Cancel" Click="btnServiceCancel_Click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materialDesign:DialogHost.DialogContent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materialDesign:DialogHost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materialDesign:DialogHost Grid.Row="8" Grid.ColumnSpan="2" x:Name="hostLoadClient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BorderThickness="1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 xml:space="preserve">HorizontalAlignment="Center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VerticalAlignment="Center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DialogHost.DialogContent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Margin="20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istBox x:Name="lbClient" Grid.Row="2" ScrollViewer.HorizontalScrollBarVisibility="Auto" SelectedValuePath="AirID" Height="6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istBox.Item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8" Text="{Binding Path=UserName}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8" Text="{Binding Path=LastName}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8" Text="{Binding Path=FirstName}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4" Text="{Binding Path=Phone}" HorizontalAlignment="Left" TextWrapping="WrapWithOverflow" Width="500" 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.Item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ClientO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ClientOK_Click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PackIcon Kind="Chec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argin="5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Text="OK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Button x:Name="btnClient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ClientCancel_Click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materialDesign:PackIcon Kind="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argin="5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Text="Cancel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materialDesign:DialogHost.DialogContent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materialDesign:DialogHost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Grid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&lt;/Pag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Microsoft.Win32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Data.Entit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IO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Linq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Tex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Excel = Microsoft.Office.Interop.Excel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namespace WpfAssortmentCheck.Windows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/ &lt;summary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/ </w:t>
      </w:r>
      <w:r w:rsidRPr="00F43458">
        <w:rPr>
          <w:rFonts w:ascii="Consolas" w:hAnsi="Consolas"/>
          <w:sz w:val="16"/>
          <w:szCs w:val="16"/>
        </w:rPr>
        <w:t>Логи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заимодействия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для</w:t>
      </w:r>
      <w:r w:rsidRPr="00F43458">
        <w:rPr>
          <w:rFonts w:ascii="Consolas" w:hAnsi="Consolas"/>
          <w:sz w:val="16"/>
          <w:szCs w:val="16"/>
          <w:lang w:val="en-US"/>
        </w:rPr>
        <w:t xml:space="preserve"> AddNewOrderPage.xaml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/ &lt;/summary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ublic partial class AddNewOrderPage : Pag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 w:rsidRPr="00F43458">
        <w:rPr>
          <w:rFonts w:ascii="Consolas" w:hAnsi="Consolas"/>
          <w:sz w:val="16"/>
          <w:szCs w:val="16"/>
        </w:rPr>
        <w:t>текущий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товар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Order _currentItem = new Order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ublic struct BuyItem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public int Count { get; set; 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ublic double Total { get; set; 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public string GetPhoto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get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Photo is null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 null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 System.IO.Directory.GetCurrentDirectory() + @"\Images\" + Photo.Trim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public int Id { get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public string Name { get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public double Price { get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public int CategoryId { get; set; 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public string Photo { get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ublic static Dictionary&lt;Service, BuyItem&gt; buyServices = new Dictionary&lt;Service, BuyItem&gt;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tring _userName = ""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ublic AddNewOrderPage(Order selected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nitializeComponen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.Clea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 = select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mbCategory.ItemsSource = AutoTuningBDEntities.GetContext().Categories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mbCategory.SelectedIndex = -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Brand.ItemsSource = AutoTuningBDEntities.GetContext().Brands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ItemsSource = AutoTuningBDEntities.GetContext().Status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bClient.ItemsSource = AutoTuningBDEntities.GetContext().Users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eparingData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ComboStatus.SelectedIndex = 0;</w:t>
      </w:r>
    </w:p>
    <w:p w:rsidR="006B2D5C" w:rsidRPr="007B17A4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oadData</w:t>
      </w:r>
      <w:r w:rsidRPr="007B17A4">
        <w:rPr>
          <w:rFonts w:ascii="Consolas" w:hAnsi="Consolas"/>
          <w:sz w:val="16"/>
          <w:szCs w:val="16"/>
        </w:rPr>
        <w:t>();}</w:t>
      </w:r>
    </w:p>
    <w:p w:rsidR="006B2D5C" w:rsidRPr="007B17A4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B17A4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void</w:t>
      </w:r>
      <w:r w:rsidRPr="007B17A4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eparingData</w:t>
      </w:r>
      <w:r w:rsidRPr="007B17A4">
        <w:rPr>
          <w:rFonts w:ascii="Consolas" w:hAnsi="Consolas"/>
          <w:sz w:val="16"/>
          <w:szCs w:val="16"/>
        </w:rPr>
        <w:t>(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B17A4">
        <w:rPr>
          <w:rFonts w:ascii="Consolas" w:hAnsi="Consolas"/>
          <w:sz w:val="16"/>
          <w:szCs w:val="16"/>
        </w:rPr>
        <w:t xml:space="preserve"> </w:t>
      </w:r>
      <w:r w:rsidRPr="006B2D5C">
        <w:rPr>
          <w:rFonts w:ascii="Consolas" w:hAnsi="Consolas"/>
          <w:sz w:val="16"/>
          <w:szCs w:val="16"/>
        </w:rPr>
        <w:t xml:space="preserve">{ </w:t>
      </w: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 если это окно открыл пользователь в режиме добавления новой записи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Manager.CurrentUser.Role != true) &amp;&amp;(_currentItem =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_userName = Manager.CurrentUser.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SelectedIndex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LoadClient.Visibility = Visibility.Hidden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Client.Text = Manager.CurrentUser.GetInfo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 = new Or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Start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End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StatusId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Username = Manager.CurrentUser.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ComboStatus.SelectedIndex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return;</w:t>
      </w:r>
      <w:r>
        <w:rPr>
          <w:rFonts w:ascii="Consolas" w:hAnsi="Consolas"/>
          <w:sz w:val="16"/>
          <w:szCs w:val="16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 если это окно открыл пользователь в режиме просмотра записи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Manager.CurrentUser.Role != true) &amp;&amp; (_currentItem !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MessageBox.Show("2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userName = Manager.CurrentUser.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LoadClient.Visibility = Visibility.Hidden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IsEnabled = fals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Client.Text = Manager.CurrentUser.GetInfo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Columns[5]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Columns[6]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DtOrderPriceList.Columns[7]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Columns[8]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sReadOnly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Save.Visibility = Visibility.Collapsed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_currentItem.StatusId == 1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Visibl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Manager.CurrentUser.Role == true) &amp;&amp; (_currentItem =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btnLoadClient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 = new Or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Start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End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Manager.CurrentUser.Role == true) &amp;&amp; (_currentItem !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btnLoadClient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Client.Text = _currentItem.User.GetInfo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userName = _currentItem.User.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void LoadData(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f (_currentItem != null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List&lt;ServiceOrder&gt; serviceOrders = AutoTuningBDEntities.GetContext().ServiceOrders.Where(p =&gt; p.OrderId == _currentItem.Id).ToLis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&gt; services = AutoTuningBDEntities.GetContext().Services.ToLis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ServiceOrder order in serviceOrders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Service service = services.Where(p =&gt; p.Id == order.ServiceId).FirstOrDefaul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[service] = new BuyItem { Count = order.Count, Total = service.Price * order.Count }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TotalPrice.Value = _currentItem.TotalPric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lculateTotalPrice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AutoTuningBDEntities.GetContext().ServiceOrders.Where(p =&gt; p.OrderId == _currentItem.Id).ToList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LoadClient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hostLoadClient.IsOpen = tru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ClientOK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f (lbClient.SelectedItems.Count &gt; 0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for (int i = 0; i &lt; lbClient.SelectedItems.Count; i++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User xair = lbClient.SelectedItems[i] as User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xair != null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_userName = xair.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Username = _userNam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Client.Text = xair.GetInf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MaterialDesignThemes.Wpf.DialogHost.Show("</w:t>
      </w:r>
      <w:r w:rsidRPr="00F43458">
        <w:rPr>
          <w:rFonts w:ascii="Consolas" w:hAnsi="Consolas"/>
          <w:sz w:val="16"/>
          <w:szCs w:val="16"/>
        </w:rPr>
        <w:t>Запис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фыафыв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MessageBox.Show(ex.ToString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stLoadClient.IsOpen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ClientCancel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hostLoadClient.IsOpen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AddService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AddServiceHost.IsOpen = tru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ServiceOK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f (LbPriceList.SelectedItems.Count &gt; 0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for (int i = 0; i &lt; LbPriceList.SelectedItems.Count; i++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Service x = LbPriceList.SelectedItems[i] as Servic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x != null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nt id = x.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buyServices.ContainsKey(x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nt k = buyServices[x].Count +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p = x.Price * k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[x] = new BuyItem { Count = k, Total = p}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nt k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p = x.Price * k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[x] = new BuyItem { Count = k, Total = p }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lculateTotalPrice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ddServiceHost.IsOpen = fals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MaterialDesignThemes.Wpf.DialogHost.Show("</w:t>
      </w:r>
      <w:r w:rsidRPr="00F43458">
        <w:rPr>
          <w:rFonts w:ascii="Consolas" w:hAnsi="Consolas"/>
          <w:sz w:val="16"/>
          <w:szCs w:val="16"/>
        </w:rPr>
        <w:t>Запис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фыафыв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MessageBox.Show(ex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ServiceCancel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AddServiceHost.IsOpen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void CalculateTotalPrice(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//if (_currentItem.Id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total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KeyValuePair&lt;Service, BuyItem&gt; valuePair in buyServices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total += valuePair.Value.Total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TotalPrice.Value = tota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buyServices.Count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btnSave.IsEnabled = fals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IsEnabled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btnSave.IsEnabled = tru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IsEnabled = tru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DeleteService_Click(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6B2D5C">
        <w:rPr>
          <w:rFonts w:ascii="Consolas" w:hAnsi="Consolas"/>
          <w:sz w:val="16"/>
          <w:szCs w:val="16"/>
        </w:rPr>
        <w:t xml:space="preserve">{ </w:t>
      </w: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 вывод сообщения с вопросом Удалить запись?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MessageBoxResult messageBoxResult = MessageBox.Show($"Удалить товар из корзины???", "Удаление", MessageBoxButton.OKCancel, MessageBoxImage.Question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f (DtOrderPriceList.SelectedIndex &gt;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var x = (DtOrderPriceList.SelectedValue as Servic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.Remove(x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lculateTotalPrice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Excel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PrintExcel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PrintExcel(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string fileName = AppDomain.CurrentDomain.BaseDirectory + "\\" + "Check" + ".xltx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 w:rsidRPr="00F43458">
        <w:rPr>
          <w:rFonts w:ascii="Consolas" w:hAnsi="Consolas"/>
          <w:sz w:val="16"/>
          <w:szCs w:val="16"/>
        </w:rPr>
        <w:t>добавляем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книгу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Workbooks.Open(fileName, Type.Missing, Type.Missing, Type.Missing, Type.Missing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</w:rPr>
        <w:t>Type.Missing, Type.Missing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Excel.Range xlSheetRang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 = (Excel.Worksheet)xlApp.Sheets[1]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//Название листа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xlSheet.Name = "Список заявок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nt row = 13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nt i = 0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4, 3] = tbOrderId.Tex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5, 3] = $"{_currentItem.User.LastName} {_currentItem.User.FirstName} {_currentItem.User.MiddleName}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6, 3] = _currentItem.User.Phon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ServiceName = service.ServiceName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ryOrderID = dryorder.DryOrderID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ID = dryorder.OrderID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rviceID = service.ServiceID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ryOrderContent = dryorder.DryOrderContent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rvicePrice = dryorder.ServicePrice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ryOrderCount = dryorder.DryOrderCount,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ryOrderPrice = dryorder.DryOrderPrice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buyServices.Count &gt; 0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foreach (KeyValuePair&lt;Service, BuyItem&gt; valuePair in buyServices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1] = (i + 1).ToString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 DateTime y = Convert.ToDateTime(dtOrders.Rows[i].Cells[1].Valu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2] = valuePair.Key.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6] = valuePair.Key.Price.ToString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7] = valuePair.Value.Count.ToString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8] = valuePair.Value.Total.ToString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xlSheet.Cells[row, 8] = order.PriceList.Price.ToString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Range r = xlSheet.get_Range("A" + row.ToString(), "H" + row.ToString()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.Insert(Excel.XlInsertShiftDirection.xlShiftDown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Range x = xlSheet.get_Range("B" + row.ToString(), "E" + row.ToString()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.Merge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++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--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Range = xlSheet.get_Range("A9:H" + (row + 1).ToString(), Type.Missing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Range.Borders.LineStyle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Range t = xlSheet.get_Range("A" + row.ToString(), "G" + row.ToString()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.Merge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8] = "=SUM(H9:H" + (row - 1).ToString() + ")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1] = "</w:t>
      </w:r>
      <w:r w:rsidRPr="00F43458">
        <w:rPr>
          <w:rFonts w:ascii="Consolas" w:hAnsi="Consolas"/>
          <w:sz w:val="16"/>
          <w:szCs w:val="16"/>
        </w:rPr>
        <w:t>ИТОГО</w:t>
      </w:r>
      <w:r w:rsidRPr="00F43458">
        <w:rPr>
          <w:rFonts w:ascii="Consolas" w:hAnsi="Consolas"/>
          <w:sz w:val="16"/>
          <w:szCs w:val="16"/>
          <w:lang w:val="en-US"/>
        </w:rPr>
        <w:t>: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 = xlSheet.get_Range("A" + row.ToString()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.Style.HorizontalAlignment = Excel.XlHAlign.xlHAlignRigh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 += 2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3] = $"{_currentItem.User.LastName} {_currentItem.User.FirstName} {_currentItem.User.MiddleName}"; 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3] = DateTime.Today.ToShortDateString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//выбираем всю область данных*/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xlSheetRange = xlSheet.UsedRang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Range.Columns.AutoFi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Range.Rows.AutoFit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MessageBox.Show(ex.ToString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inally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 w:rsidRPr="00F43458">
        <w:rPr>
          <w:rFonts w:ascii="Consolas" w:hAnsi="Consolas"/>
          <w:sz w:val="16"/>
          <w:szCs w:val="16"/>
        </w:rPr>
        <w:t>Показываем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ексель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Visible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Interactive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UserControl = true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 </w:t>
      </w:r>
      <w:r w:rsidRPr="00F43458">
        <w:rPr>
          <w:rFonts w:ascii="Consolas" w:hAnsi="Consolas"/>
          <w:sz w:val="16"/>
          <w:szCs w:val="16"/>
        </w:rPr>
        <w:t>провер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полей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StringBuilder CheckFields(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StringBuilder s = new StringBuil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string.IsNullOrWhiteSpace(_currentItem.Username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.AppendLine(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клиент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string.IsNullOrWhiteSpace(_currentItem.Info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s.AppendLine("Заполните информацию об автомобиле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string.IsNullOrWhiteSpace(_currentItem.CarNumber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s.AppendLine("Укажите гос номер автомобиля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ComBoBrand.SelectedIndex == -1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.AppendLine(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бренд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if ((Manager.CurrentUser.Role == false) &amp;&amp; (_currentItem.StatusId != 1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.AppendLine(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бренд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Save_Click(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StringBuilder _error = CheckFields();</w:t>
      </w:r>
    </w:p>
    <w:p w:rsidR="006B2D5C" w:rsidRPr="00BA709E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BA709E">
        <w:rPr>
          <w:rFonts w:ascii="Consolas" w:hAnsi="Consolas"/>
          <w:sz w:val="16"/>
          <w:szCs w:val="16"/>
          <w:lang w:val="en-US"/>
        </w:rPr>
        <w:t xml:space="preserve"> // </w:t>
      </w:r>
      <w:r w:rsidRPr="00F43458">
        <w:rPr>
          <w:rFonts w:ascii="Consolas" w:hAnsi="Consolas"/>
          <w:sz w:val="16"/>
          <w:szCs w:val="16"/>
        </w:rPr>
        <w:t>если</w:t>
      </w: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ошибки</w:t>
      </w: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есть</w:t>
      </w:r>
      <w:r w:rsidRPr="00BA709E">
        <w:rPr>
          <w:rFonts w:ascii="Consolas" w:hAnsi="Consolas"/>
          <w:sz w:val="16"/>
          <w:szCs w:val="16"/>
          <w:lang w:val="en-US"/>
        </w:rPr>
        <w:t xml:space="preserve">, </w:t>
      </w:r>
      <w:r w:rsidRPr="00F43458">
        <w:rPr>
          <w:rFonts w:ascii="Consolas" w:hAnsi="Consolas"/>
          <w:sz w:val="16"/>
          <w:szCs w:val="16"/>
        </w:rPr>
        <w:t>то</w:t>
      </w: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ыводим</w:t>
      </w: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ошибки</w:t>
      </w: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</w:t>
      </w: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6B2D5C" w:rsidRPr="007B17A4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7B17A4">
        <w:rPr>
          <w:rFonts w:ascii="Consolas" w:hAnsi="Consolas"/>
          <w:sz w:val="16"/>
          <w:szCs w:val="16"/>
          <w:lang w:val="en-US"/>
        </w:rPr>
        <w:t>if (_error.Length &gt;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7B17A4">
        <w:rPr>
          <w:rFonts w:ascii="Consolas" w:hAnsi="Consolas"/>
          <w:sz w:val="16"/>
          <w:szCs w:val="16"/>
          <w:lang w:val="en-US"/>
        </w:rPr>
        <w:t xml:space="preserve"> </w:t>
      </w:r>
      <w:r w:rsidRPr="00BA709E">
        <w:rPr>
          <w:rFonts w:ascii="Consolas" w:hAnsi="Consolas"/>
          <w:sz w:val="16"/>
          <w:szCs w:val="16"/>
          <w:lang w:val="en-US"/>
        </w:rPr>
        <w:t xml:space="preserve">{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(_error.ToString());</w:t>
      </w:r>
    </w:p>
    <w:p w:rsidR="006B2D5C" w:rsidRPr="007B17A4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BA709E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</w:t>
      </w:r>
      <w:r w:rsidRPr="007B17A4">
        <w:rPr>
          <w:rFonts w:ascii="Consolas" w:hAnsi="Consolas"/>
          <w:sz w:val="16"/>
          <w:szCs w:val="16"/>
        </w:rPr>
        <w:t>;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7B17A4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 проверка полей прошла успешно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if (_currentItem.Id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6B2D5C">
        <w:rPr>
          <w:rFonts w:ascii="Consolas" w:hAnsi="Consolas"/>
          <w:sz w:val="16"/>
          <w:szCs w:val="16"/>
          <w:lang w:val="en-US"/>
        </w:rPr>
        <w:t xml:space="preserve">{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Orders.Add(_currentItem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_currentItem.TotalPrice = Convert.ToDouble(TbTotalPrice.Valu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aveChanges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nt id = _currentItem.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Username = _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OrderId.Text = id.ToString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Order&gt; orderGoods = new List&lt;ServiceOrder&gt;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total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KeyValuePair&lt;Service, BuyItem&gt; valuePair in buyServices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ServiceOrder orderGood = new ServiceOr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OrderId = 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ServiceId = valuePair.Key.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Count = valuePair.Value.Coun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otal += valuePair.Value.Tota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s.Add(orderGood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erviceOrders.AddRange(orderGoods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aveChanges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($"</w:t>
      </w:r>
      <w:r w:rsidRPr="00F43458">
        <w:rPr>
          <w:rFonts w:ascii="Consolas" w:hAnsi="Consolas"/>
          <w:sz w:val="16"/>
          <w:szCs w:val="16"/>
        </w:rPr>
        <w:t>Ваш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каз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{_currentItem.Id} </w:t>
      </w:r>
      <w:r w:rsidRPr="00F43458">
        <w:rPr>
          <w:rFonts w:ascii="Consolas" w:hAnsi="Consolas"/>
          <w:sz w:val="16"/>
          <w:szCs w:val="16"/>
        </w:rPr>
        <w:t>создан</w:t>
      </w:r>
      <w:r w:rsidRPr="00F43458">
        <w:rPr>
          <w:rFonts w:ascii="Consolas" w:hAnsi="Consolas"/>
          <w:sz w:val="16"/>
          <w:szCs w:val="16"/>
          <w:lang w:val="en-US"/>
        </w:rPr>
        <w:t>"); 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OrderId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IsEnabled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Save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.Clear(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6B2D5C">
        <w:rPr>
          <w:rFonts w:ascii="Consolas" w:hAnsi="Consolas"/>
          <w:sz w:val="16"/>
          <w:szCs w:val="16"/>
          <w:lang w:val="en-US"/>
        </w:rPr>
        <w:t>PreparingData(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6B2D5C">
        <w:rPr>
          <w:rFonts w:ascii="Consolas" w:hAnsi="Consolas"/>
          <w:sz w:val="16"/>
          <w:szCs w:val="16"/>
          <w:lang w:val="en-US"/>
        </w:rPr>
        <w:t xml:space="preserve"> LoadData(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6B2D5C"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MessageBox.Show(ex.Message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_currentItem.TotalPrice = Convert.ToDouble(TbTotalPrice.Valu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Username = _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Order&gt; delItems = AutoTuningBDEntities.GetContext().ServiceOrders.Where(p =&gt; p.OrderId == _currentItem.Id)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erviceOrders.RemoveRange(delItems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Order&gt; orderGoods = new List&lt;ServiceOrder&gt;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total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KeyValuePair&lt;Service, BuyItem&gt; valuePair in buyServices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ServiceOrder orderGood = new ServiceOr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OrderId =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_currentItem.Id;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ServiceId = valuePair.Key.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Count = valuePair.Value.Coun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otal += valuePair.Value.Tota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s.Add(orderGood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erviceOrders.AddRange(orderGoods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aveChanges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AutoTuningBDEntities.GetContext().SaveChanges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("</w:t>
      </w:r>
      <w:r w:rsidRPr="00F43458">
        <w:rPr>
          <w:rFonts w:ascii="Consolas" w:hAnsi="Consolas"/>
          <w:sz w:val="16"/>
          <w:szCs w:val="16"/>
        </w:rPr>
        <w:t>Запис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Изменен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eparingData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oadData(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Excel_Click_1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PrintExcel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CmbCategory_SelectionChanged(object sender, SelectionChang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f (CmbCategory.SelectedIndex != -1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Category category = (CmbCategory.SelectedItem) as Category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bPriceList.ItemsSource = AutoTuningBDEntities.GetContext().Services.Where(p =&gt; p.CategoryId == category.Id).ToList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LbPriceList.ItemsSource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Add_Click(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var x = (sender as Button).DataContext as Servic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if (buyServices.ContainsKey(x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nt k = buyServices[x].Count +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p = x.Price * k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[x] = new BuyItem { Count = k, Total = p}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lculateTotalPrice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Delete_Click_1(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var x = (sender as Button).DataContext as Servic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if (buyServices.ContainsKey(x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int k = buyServices[x].Coun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k &gt; 0) k--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k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r w:rsidRPr="00F43458">
        <w:rPr>
          <w:rFonts w:ascii="Consolas" w:hAnsi="Consolas"/>
          <w:sz w:val="16"/>
          <w:szCs w:val="16"/>
        </w:rPr>
        <w:t>Удал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услугу</w:t>
      </w:r>
      <w:r w:rsidRPr="00F43458">
        <w:rPr>
          <w:rFonts w:ascii="Consolas" w:hAnsi="Consolas"/>
          <w:sz w:val="16"/>
          <w:szCs w:val="16"/>
          <w:lang w:val="en-US"/>
        </w:rPr>
        <w:t>?", "</w:t>
      </w:r>
      <w:r w:rsidRPr="00F43458">
        <w:rPr>
          <w:rFonts w:ascii="Consolas" w:hAnsi="Consolas"/>
          <w:sz w:val="16"/>
          <w:szCs w:val="16"/>
        </w:rPr>
        <w:t>Удаление</w:t>
      </w:r>
      <w:r w:rsidRPr="00F43458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buyServices.Remove(x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k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p = x.Price * k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[x] = new BuyItem { Count = k, Total = p }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double p = x.Price * k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[x] = new BuyItem { Count = k, Total = p }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lculateTotalPrice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DeleteItem_Click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// if ((Manager.CurrentUser.Role == false) &amp;&amp; ()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var x = (sender as Button).DataContext as Servic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r w:rsidRPr="00F43458">
        <w:rPr>
          <w:rFonts w:ascii="Consolas" w:hAnsi="Consolas"/>
          <w:sz w:val="16"/>
          <w:szCs w:val="16"/>
        </w:rPr>
        <w:t>Удал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услугу</w:t>
      </w:r>
      <w:r w:rsidRPr="00F43458">
        <w:rPr>
          <w:rFonts w:ascii="Consolas" w:hAnsi="Consolas"/>
          <w:sz w:val="16"/>
          <w:szCs w:val="16"/>
          <w:lang w:val="en-US"/>
        </w:rPr>
        <w:t>?", "</w:t>
      </w:r>
      <w:r w:rsidRPr="00F43458">
        <w:rPr>
          <w:rFonts w:ascii="Consolas" w:hAnsi="Consolas"/>
          <w:sz w:val="16"/>
          <w:szCs w:val="16"/>
        </w:rPr>
        <w:t>Удаление</w:t>
      </w:r>
      <w:r w:rsidRPr="00F43458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buyServices.Remove(x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lculateTotalPrice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Page_IsVisibleChanged(object sender, DependencyPropertyChang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{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Cancel_Click(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r w:rsidRPr="00F43458">
        <w:rPr>
          <w:rFonts w:ascii="Consolas" w:hAnsi="Consolas"/>
          <w:sz w:val="16"/>
          <w:szCs w:val="16"/>
        </w:rPr>
        <w:t>Отмен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явку</w:t>
      </w:r>
      <w:r w:rsidRPr="00F43458">
        <w:rPr>
          <w:rFonts w:ascii="Consolas" w:hAnsi="Consolas"/>
          <w:sz w:val="16"/>
          <w:szCs w:val="16"/>
          <w:lang w:val="en-US"/>
        </w:rPr>
        <w:t>?", "</w:t>
      </w:r>
      <w:r w:rsidRPr="00F43458">
        <w:rPr>
          <w:rFonts w:ascii="Consolas" w:hAnsi="Consolas"/>
          <w:sz w:val="16"/>
          <w:szCs w:val="16"/>
        </w:rPr>
        <w:t>Отмена</w:t>
      </w:r>
      <w:r w:rsidRPr="00F43458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  <w:r w:rsidRPr="00F43458">
        <w:rPr>
          <w:rFonts w:ascii="Consolas" w:hAnsi="Consolas"/>
          <w:sz w:val="16"/>
          <w:szCs w:val="16"/>
          <w:lang w:val="en-US"/>
        </w:rPr>
        <w:t>List&lt;ServiceOrder&gt; delItems = AutoTuningBDEntities.GetContext().ServiceOrders.Where(p =&gt; p.OrderId == _currentItem.Id)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erviceOrders.RemoveRange(delItems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Orders.Remove(_currentItem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).SaveChanges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("</w:t>
      </w:r>
      <w:r w:rsidRPr="00F43458">
        <w:rPr>
          <w:rFonts w:ascii="Consolas" w:hAnsi="Consolas"/>
          <w:sz w:val="16"/>
          <w:szCs w:val="16"/>
        </w:rPr>
        <w:t>Заяв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отменен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BA709E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6B2D5C">
        <w:rPr>
          <w:rFonts w:ascii="Consolas" w:hAnsi="Consolas"/>
          <w:sz w:val="16"/>
          <w:szCs w:val="16"/>
          <w:lang w:val="en-US"/>
        </w:rPr>
        <w:t>Manager</w:t>
      </w:r>
      <w:r w:rsidRPr="00BA709E">
        <w:rPr>
          <w:rFonts w:ascii="Consolas" w:hAnsi="Consolas"/>
          <w:sz w:val="16"/>
          <w:szCs w:val="16"/>
        </w:rPr>
        <w:t>.</w:t>
      </w:r>
      <w:r w:rsidRPr="006B2D5C">
        <w:rPr>
          <w:rFonts w:ascii="Consolas" w:hAnsi="Consolas"/>
          <w:sz w:val="16"/>
          <w:szCs w:val="16"/>
          <w:lang w:val="en-US"/>
        </w:rPr>
        <w:t>MainFrame</w:t>
      </w:r>
      <w:r w:rsidRPr="00BA709E">
        <w:rPr>
          <w:rFonts w:ascii="Consolas" w:hAnsi="Consolas"/>
          <w:sz w:val="16"/>
          <w:szCs w:val="16"/>
        </w:rPr>
        <w:t>.</w:t>
      </w:r>
      <w:r w:rsidRPr="006B2D5C">
        <w:rPr>
          <w:rFonts w:ascii="Consolas" w:hAnsi="Consolas"/>
          <w:sz w:val="16"/>
          <w:szCs w:val="16"/>
          <w:lang w:val="en-US"/>
        </w:rPr>
        <w:t>GoBack</w:t>
      </w:r>
      <w:r w:rsidRPr="00BA709E">
        <w:rPr>
          <w:rFonts w:ascii="Consolas" w:hAnsi="Consolas"/>
          <w:sz w:val="16"/>
          <w:szCs w:val="16"/>
        </w:rPr>
        <w:t>();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BA709E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}</w:t>
      </w:r>
      <w:r>
        <w:rPr>
          <w:rFonts w:ascii="Consolas" w:hAnsi="Consolas"/>
          <w:sz w:val="16"/>
          <w:szCs w:val="16"/>
        </w:rPr>
        <w:t>}</w:t>
      </w:r>
      <w:r w:rsidRPr="00F43458">
        <w:rPr>
          <w:rFonts w:ascii="Consolas" w:hAnsi="Consolas"/>
          <w:sz w:val="16"/>
          <w:szCs w:val="16"/>
        </w:rPr>
        <w:t>}</w:t>
      </w:r>
    </w:p>
    <w:p w:rsidR="00C162B3" w:rsidRPr="00E84E8D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E84E8D" w:rsidSect="006B2D5C">
          <w:headerReference w:type="default" r:id="rId75"/>
          <w:headerReference w:type="first" r:id="rId76"/>
          <w:footerReference w:type="first" r:id="rId77"/>
          <w:pgSz w:w="11906" w:h="16838"/>
          <w:pgMar w:top="1134" w:right="850" w:bottom="1134" w:left="1701" w:header="624" w:footer="510" w:gutter="0"/>
          <w:pgNumType w:start="61"/>
          <w:cols w:space="708"/>
          <w:titlePg/>
          <w:docGrid w:linePitch="360"/>
        </w:sectPr>
      </w:pPr>
      <w:r w:rsidRPr="00E36F95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E84E8D">
        <w:rPr>
          <w:rFonts w:ascii="Consolas" w:hAnsi="Consolas" w:cs="Consolas"/>
          <w:sz w:val="16"/>
          <w:szCs w:val="16"/>
        </w:rPr>
        <w:t>}</w:t>
      </w:r>
      <w:r w:rsidR="007C649B" w:rsidRPr="00E84E8D">
        <w:rPr>
          <w:b/>
          <w:sz w:val="32"/>
          <w:szCs w:val="32"/>
        </w:rPr>
        <w:br w:type="page"/>
      </w:r>
    </w:p>
    <w:p w:rsidR="007B0A7B" w:rsidRPr="00E84E8D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E84E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84E8D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40"/>
          <w:szCs w:val="28"/>
          <w:u w:val="single"/>
        </w:rPr>
        <w:t xml:space="preserve">Студия </w:t>
      </w:r>
      <w:r w:rsidR="0087422B">
        <w:rPr>
          <w:rFonts w:ascii="Times New Roman" w:hAnsi="Times New Roman" w:cs="Times New Roman"/>
          <w:sz w:val="40"/>
          <w:szCs w:val="28"/>
          <w:u w:val="single"/>
        </w:rPr>
        <w:t>автозвука 12 Вольт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  <w:r w:rsidRPr="00E84E8D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EF4764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9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7B17A4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ия </w:t>
            </w:r>
            <w:r w:rsidR="0087422B">
              <w:rPr>
                <w:rFonts w:ascii="Times New Roman" w:hAnsi="Times New Roman" w:cs="Times New Roman"/>
                <w:bCs/>
                <w:sz w:val="28"/>
                <w:szCs w:val="28"/>
              </w:rPr>
              <w:t>автозвука 12 Вольт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7B17A4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ия </w:t>
            </w:r>
            <w:r w:rsidR="0087422B">
              <w:rPr>
                <w:rFonts w:ascii="Times New Roman" w:hAnsi="Times New Roman" w:cs="Times New Roman"/>
                <w:bCs/>
                <w:sz w:val="28"/>
                <w:szCs w:val="28"/>
              </w:rPr>
              <w:t>автозвука 12 Вольт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7B17A4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ия </w:t>
            </w:r>
            <w:r w:rsidR="0087422B">
              <w:rPr>
                <w:rFonts w:ascii="Times New Roman" w:hAnsi="Times New Roman" w:cs="Times New Roman"/>
                <w:bCs/>
                <w:sz w:val="28"/>
                <w:szCs w:val="28"/>
              </w:rPr>
              <w:t>автозвука 12 Вольт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7B17A4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ия </w:t>
            </w:r>
            <w:r w:rsidR="0087422B">
              <w:rPr>
                <w:rFonts w:ascii="Times New Roman" w:hAnsi="Times New Roman" w:cs="Times New Roman"/>
                <w:bCs/>
                <w:sz w:val="28"/>
                <w:szCs w:val="28"/>
              </w:rPr>
              <w:t>автозвука 12 Вольт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F4764">
          <w:pgSz w:w="11906" w:h="16838"/>
          <w:pgMar w:top="1134" w:right="850" w:bottom="1134" w:left="1701" w:header="624" w:footer="510" w:gutter="0"/>
          <w:pgNumType w:start="84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EF4764">
      <w:pgSz w:w="11906" w:h="16838"/>
      <w:pgMar w:top="1134" w:right="850" w:bottom="1134" w:left="1701" w:header="624" w:footer="51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1D" w:rsidRDefault="0050401D" w:rsidP="0024577D">
      <w:pPr>
        <w:spacing w:after="0" w:line="240" w:lineRule="auto"/>
      </w:pPr>
      <w:r>
        <w:separator/>
      </w:r>
    </w:p>
  </w:endnote>
  <w:endnote w:type="continuationSeparator" w:id="0">
    <w:p w:rsidR="0050401D" w:rsidRDefault="0050401D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A4" w:rsidRDefault="007B17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1D" w:rsidRDefault="0050401D" w:rsidP="0024577D">
      <w:pPr>
        <w:spacing w:after="0" w:line="240" w:lineRule="auto"/>
      </w:pPr>
      <w:r>
        <w:separator/>
      </w:r>
    </w:p>
  </w:footnote>
  <w:footnote w:type="continuationSeparator" w:id="0">
    <w:p w:rsidR="0050401D" w:rsidRDefault="0050401D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A4" w:rsidRDefault="007B17A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2FD0659" wp14:editId="2FE94898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Pr="0024577D" w:rsidRDefault="007B17A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042B6E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7B17A4" w:rsidRPr="000E43E4" w:rsidRDefault="007B17A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D0659" id="Группа 78" o:spid="_x0000_s1190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7B17A4" w:rsidRDefault="007B17A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7B17A4" w:rsidRDefault="007B17A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7B17A4" w:rsidRDefault="007B17A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7B17A4" w:rsidRDefault="007B17A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7B17A4" w:rsidRDefault="007B17A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7B17A4" w:rsidRDefault="007B17A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7B17A4" w:rsidRPr="0024577D" w:rsidRDefault="007B17A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042B6E">
                        <w:rPr>
                          <w:noProof/>
                          <w:sz w:val="24"/>
                        </w:rPr>
                        <w:t>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7B17A4" w:rsidRDefault="007B17A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7B17A4" w:rsidRPr="000E43E4" w:rsidRDefault="007B17A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A4" w:rsidRDefault="007B17A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92B4E7" wp14:editId="4E32D8E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Pr="00C214AF" w:rsidRDefault="007B17A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Default="007B17A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Pr="00E304A0" w:rsidRDefault="007B17A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Карасе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Default="007B17A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Pr="00C214AF" w:rsidRDefault="007B17A4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  <w:p w:rsidR="007B17A4" w:rsidRPr="00464EC9" w:rsidRDefault="007B17A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Default="007B17A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Pr="00E171EA" w:rsidRDefault="007B17A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Далетшин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Default="007B17A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7B17A4" w:rsidRDefault="007B17A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Pr="00C214AF" w:rsidRDefault="007B17A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Pr="00DD47A6" w:rsidRDefault="007B17A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7A4" w:rsidRPr="008E7973" w:rsidRDefault="007B17A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7B17A4" w:rsidRDefault="007B17A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Pr="00C62CFD" w:rsidRDefault="007B17A4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Pr="00BA709E" w:rsidRDefault="007B17A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2B4E7" id="Группа 1038" o:spid="_x0000_s1210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1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1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1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1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1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1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1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2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2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2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2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2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2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2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2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7B17A4" w:rsidRPr="00C214AF" w:rsidRDefault="007B17A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2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3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3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3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3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3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7B17A4" w:rsidRDefault="007B17A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7B17A4" w:rsidRPr="00E304A0" w:rsidRDefault="007B17A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Карасев Н.В.</w:t>
                        </w:r>
                      </w:p>
                    </w:txbxContent>
                  </v:textbox>
                </v:rect>
              </v:group>
              <v:group id="Group 28" o:spid="_x0000_s123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7B17A4" w:rsidRDefault="007B17A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7B17A4" w:rsidRPr="00C214AF" w:rsidRDefault="007B17A4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  <w:p w:rsidR="007B17A4" w:rsidRPr="00464EC9" w:rsidRDefault="007B17A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4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7B17A4" w:rsidRDefault="007B17A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7B17A4" w:rsidRPr="00E171EA" w:rsidRDefault="007B17A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Далетшина Л.В.</w:t>
                        </w:r>
                      </w:p>
                    </w:txbxContent>
                  </v:textbox>
                </v:rect>
              </v:group>
              <v:group id="Group 34" o:spid="_x0000_s124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7B17A4" w:rsidRDefault="007B17A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7B17A4" w:rsidRDefault="007B17A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7B17A4" w:rsidRPr="00C214AF" w:rsidRDefault="007B17A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4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7B17A4" w:rsidRPr="00DD47A6" w:rsidRDefault="007B17A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7B17A4" w:rsidRPr="008E7973" w:rsidRDefault="007B17A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4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5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7B17A4" w:rsidRDefault="007B17A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7B17A4" w:rsidRDefault="007B17A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5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5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5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5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5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5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7B17A4" w:rsidRPr="00C62CFD" w:rsidRDefault="007B17A4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8" o:spid="_x0000_s125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5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5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7B17A4" w:rsidRPr="00BA709E" w:rsidRDefault="007B17A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A4" w:rsidRDefault="007B17A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FB83811" wp14:editId="294B9A5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Pr="0024577D" w:rsidRDefault="007B17A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042B6E">
                              <w:rPr>
                                <w:noProof/>
                                <w:sz w:val="24"/>
                              </w:rPr>
                              <w:t>6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7A4" w:rsidRDefault="007B17A4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7B17A4" w:rsidRPr="000E43E4" w:rsidRDefault="007B17A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3811" id="Группа 114" o:spid="_x0000_s1260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7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7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7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7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7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7B17A4" w:rsidRDefault="007B17A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7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7B17A4" w:rsidRDefault="007B17A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7B17A4" w:rsidRPr="0024577D" w:rsidRDefault="007B17A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042B6E">
                        <w:rPr>
                          <w:noProof/>
                          <w:sz w:val="24"/>
                        </w:rPr>
                        <w:t>6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7B17A4" w:rsidRDefault="007B17A4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3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7B17A4" w:rsidRPr="000E43E4" w:rsidRDefault="007B17A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A4" w:rsidRDefault="007B17A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6D2EAF" wp14:editId="7BA4CE0E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25pt;height:26.95pt;visibility:visible;mso-wrap-style:square" o:bullet="t">
        <v:imagedata r:id="rId1" o:title=""/>
      </v:shape>
    </w:pict>
  </w:numPicBullet>
  <w:numPicBullet w:numPicBulletId="1">
    <w:pict>
      <v:shape id="_x0000_i1031" type="#_x0000_t75" style="width:19.45pt;height:16.35pt;visibility:visible;mso-wrap-style:square" o:bullet="t">
        <v:imagedata r:id="rId2" o:title=""/>
      </v:shape>
    </w:pict>
  </w:numPicBullet>
  <w:numPicBullet w:numPicBulletId="2">
    <w:pict>
      <v:shape id="_x0000_i1032" type="#_x0000_t75" style="width:21.65pt;height:21.65pt;visibility:visible;mso-wrap-style:square" o:bullet="t">
        <v:imagedata r:id="rId3" o:title=""/>
      </v:shape>
    </w:pict>
  </w:numPicBullet>
  <w:numPicBullet w:numPicBulletId="3">
    <w:pict>
      <v:shape id="_x0000_i1033" type="#_x0000_t75" style="width:18.55pt;height:23.85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203E"/>
    <w:rsid w:val="00042B6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2C47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00E0"/>
    <w:rsid w:val="00172BAD"/>
    <w:rsid w:val="001803D2"/>
    <w:rsid w:val="00185EC5"/>
    <w:rsid w:val="0019074C"/>
    <w:rsid w:val="00193B33"/>
    <w:rsid w:val="001969CC"/>
    <w:rsid w:val="00197A40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85D7E"/>
    <w:rsid w:val="00292E7D"/>
    <w:rsid w:val="002934E0"/>
    <w:rsid w:val="00295FB0"/>
    <w:rsid w:val="002A20A9"/>
    <w:rsid w:val="002A2E64"/>
    <w:rsid w:val="002A482F"/>
    <w:rsid w:val="002A6A35"/>
    <w:rsid w:val="002A7B08"/>
    <w:rsid w:val="002B3312"/>
    <w:rsid w:val="002C0EFD"/>
    <w:rsid w:val="002C4A4D"/>
    <w:rsid w:val="002C6138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678D2"/>
    <w:rsid w:val="00372B0F"/>
    <w:rsid w:val="00373176"/>
    <w:rsid w:val="00375826"/>
    <w:rsid w:val="003777D5"/>
    <w:rsid w:val="00381448"/>
    <w:rsid w:val="00382B5F"/>
    <w:rsid w:val="00384036"/>
    <w:rsid w:val="003846B3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959"/>
    <w:rsid w:val="004E10F5"/>
    <w:rsid w:val="004F0FBA"/>
    <w:rsid w:val="004F3F3E"/>
    <w:rsid w:val="004F7F4F"/>
    <w:rsid w:val="0050401D"/>
    <w:rsid w:val="00505486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66DC6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2D5C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A2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2488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B0A7B"/>
    <w:rsid w:val="007B0C73"/>
    <w:rsid w:val="007B17A4"/>
    <w:rsid w:val="007B4CF4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B00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422B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08E4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0E80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D3DB3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09E"/>
    <w:rsid w:val="00BA7315"/>
    <w:rsid w:val="00BB140B"/>
    <w:rsid w:val="00BB26AD"/>
    <w:rsid w:val="00BC089A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2CFD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5C8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4764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footer" Target="footer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7890-7818-4AB3-89CE-6AEE3A6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85</Pages>
  <Words>16820</Words>
  <Characters>95877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82</cp:revision>
  <cp:lastPrinted>2019-06-18T09:01:00Z</cp:lastPrinted>
  <dcterms:created xsi:type="dcterms:W3CDTF">2019-06-24T14:28:00Z</dcterms:created>
  <dcterms:modified xsi:type="dcterms:W3CDTF">2024-06-08T09:13:00Z</dcterms:modified>
</cp:coreProperties>
</file>